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86292" w14:textId="77777777" w:rsidR="001204CD" w:rsidRDefault="001204CD" w:rsidP="001204CD"/>
    <w:p w14:paraId="327A6840" w14:textId="77777777" w:rsidR="0011195A" w:rsidRDefault="0011195A" w:rsidP="009F292F">
      <w:pPr>
        <w:jc w:val="center"/>
        <w:rPr>
          <w:color w:val="FF0000"/>
          <w:sz w:val="36"/>
          <w:szCs w:val="36"/>
        </w:rPr>
      </w:pPr>
    </w:p>
    <w:p w14:paraId="1CFE1BF2" w14:textId="77777777" w:rsidR="0011195A" w:rsidRDefault="0011195A" w:rsidP="009F292F">
      <w:pPr>
        <w:jc w:val="center"/>
        <w:rPr>
          <w:color w:val="FF0000"/>
          <w:sz w:val="36"/>
          <w:szCs w:val="36"/>
        </w:rPr>
      </w:pPr>
    </w:p>
    <w:p w14:paraId="5B82CB55" w14:textId="77777777" w:rsidR="0011195A" w:rsidRDefault="0011195A" w:rsidP="009F292F">
      <w:pPr>
        <w:jc w:val="center"/>
        <w:rPr>
          <w:color w:val="FF0000"/>
          <w:sz w:val="36"/>
          <w:szCs w:val="36"/>
        </w:rPr>
      </w:pPr>
    </w:p>
    <w:p w14:paraId="43BF7377" w14:textId="77777777" w:rsidR="0011195A" w:rsidRDefault="0011195A" w:rsidP="009F292F">
      <w:pPr>
        <w:jc w:val="center"/>
        <w:rPr>
          <w:color w:val="FF0000"/>
          <w:sz w:val="36"/>
          <w:szCs w:val="36"/>
        </w:rPr>
      </w:pPr>
    </w:p>
    <w:p w14:paraId="22BD722D" w14:textId="77777777" w:rsidR="0011195A" w:rsidRDefault="0011195A" w:rsidP="009F292F">
      <w:pPr>
        <w:jc w:val="center"/>
        <w:rPr>
          <w:color w:val="FF0000"/>
          <w:sz w:val="36"/>
          <w:szCs w:val="36"/>
        </w:rPr>
      </w:pPr>
    </w:p>
    <w:p w14:paraId="58D1E8EF" w14:textId="77777777" w:rsidR="0011195A" w:rsidRDefault="0011195A" w:rsidP="009F292F">
      <w:pPr>
        <w:jc w:val="center"/>
        <w:rPr>
          <w:color w:val="FF0000"/>
          <w:sz w:val="36"/>
          <w:szCs w:val="36"/>
        </w:rPr>
      </w:pPr>
    </w:p>
    <w:p w14:paraId="07E208B2" w14:textId="77777777" w:rsidR="0011195A" w:rsidRDefault="0011195A" w:rsidP="009F292F">
      <w:pPr>
        <w:jc w:val="center"/>
        <w:rPr>
          <w:color w:val="FF0000"/>
          <w:sz w:val="36"/>
          <w:szCs w:val="36"/>
        </w:rPr>
      </w:pPr>
    </w:p>
    <w:p w14:paraId="05744F69" w14:textId="77777777" w:rsidR="0011195A" w:rsidRDefault="0011195A" w:rsidP="009F292F">
      <w:pPr>
        <w:jc w:val="center"/>
        <w:rPr>
          <w:color w:val="FF0000"/>
          <w:sz w:val="36"/>
          <w:szCs w:val="36"/>
        </w:rPr>
      </w:pPr>
    </w:p>
    <w:p w14:paraId="5A173234" w14:textId="77777777" w:rsidR="0011195A" w:rsidRDefault="0011195A" w:rsidP="009F292F">
      <w:pPr>
        <w:jc w:val="center"/>
        <w:rPr>
          <w:color w:val="FF0000"/>
          <w:sz w:val="36"/>
          <w:szCs w:val="36"/>
        </w:rPr>
      </w:pPr>
    </w:p>
    <w:p w14:paraId="46EDE489" w14:textId="77777777" w:rsidR="0011195A" w:rsidRDefault="0011195A" w:rsidP="009F292F">
      <w:pPr>
        <w:jc w:val="center"/>
        <w:rPr>
          <w:color w:val="FF0000"/>
          <w:sz w:val="36"/>
          <w:szCs w:val="36"/>
        </w:rPr>
      </w:pPr>
    </w:p>
    <w:p w14:paraId="2F6527F9" w14:textId="77777777" w:rsidR="0011195A" w:rsidRDefault="0011195A" w:rsidP="009F292F">
      <w:pPr>
        <w:jc w:val="center"/>
        <w:rPr>
          <w:color w:val="FF0000"/>
          <w:sz w:val="36"/>
          <w:szCs w:val="36"/>
        </w:rPr>
      </w:pPr>
    </w:p>
    <w:p w14:paraId="56BB4AE1" w14:textId="77777777" w:rsidR="0011195A" w:rsidRDefault="0011195A" w:rsidP="009F292F">
      <w:pPr>
        <w:jc w:val="center"/>
        <w:rPr>
          <w:color w:val="FF0000"/>
          <w:sz w:val="36"/>
          <w:szCs w:val="36"/>
        </w:rPr>
      </w:pPr>
    </w:p>
    <w:p w14:paraId="6A348841" w14:textId="77777777" w:rsidR="0011195A" w:rsidRDefault="0011195A" w:rsidP="009F292F">
      <w:pPr>
        <w:jc w:val="center"/>
        <w:rPr>
          <w:color w:val="FF0000"/>
          <w:sz w:val="36"/>
          <w:szCs w:val="36"/>
        </w:rPr>
      </w:pPr>
    </w:p>
    <w:p w14:paraId="7C5C22BD" w14:textId="77777777" w:rsidR="0011195A" w:rsidRDefault="0011195A" w:rsidP="009F292F">
      <w:pPr>
        <w:jc w:val="center"/>
        <w:rPr>
          <w:color w:val="FF0000"/>
          <w:sz w:val="36"/>
          <w:szCs w:val="36"/>
        </w:rPr>
      </w:pPr>
    </w:p>
    <w:p w14:paraId="75ADB9E6" w14:textId="77777777" w:rsidR="0011195A" w:rsidRDefault="0011195A" w:rsidP="009F292F">
      <w:pPr>
        <w:jc w:val="center"/>
        <w:rPr>
          <w:color w:val="FF0000"/>
          <w:sz w:val="36"/>
          <w:szCs w:val="36"/>
        </w:rPr>
      </w:pPr>
    </w:p>
    <w:p w14:paraId="24C19588" w14:textId="77777777" w:rsidR="0011195A" w:rsidRDefault="0011195A" w:rsidP="009F292F">
      <w:pPr>
        <w:jc w:val="center"/>
        <w:rPr>
          <w:color w:val="FF0000"/>
          <w:sz w:val="36"/>
          <w:szCs w:val="36"/>
        </w:rPr>
      </w:pPr>
    </w:p>
    <w:p w14:paraId="31924851" w14:textId="77777777" w:rsidR="0011195A" w:rsidRDefault="0011195A" w:rsidP="009F292F">
      <w:pPr>
        <w:jc w:val="center"/>
        <w:rPr>
          <w:color w:val="FF0000"/>
          <w:sz w:val="36"/>
          <w:szCs w:val="36"/>
        </w:rPr>
      </w:pPr>
    </w:p>
    <w:p w14:paraId="53ED10F5" w14:textId="77777777" w:rsidR="0011195A" w:rsidRDefault="0011195A" w:rsidP="009F292F">
      <w:pPr>
        <w:jc w:val="center"/>
        <w:rPr>
          <w:color w:val="FF0000"/>
          <w:sz w:val="36"/>
          <w:szCs w:val="36"/>
        </w:rPr>
      </w:pPr>
    </w:p>
    <w:p w14:paraId="48B0766C" w14:textId="77777777" w:rsidR="0011195A" w:rsidRDefault="0011195A" w:rsidP="009F292F">
      <w:pPr>
        <w:jc w:val="center"/>
        <w:rPr>
          <w:color w:val="FF0000"/>
          <w:sz w:val="36"/>
          <w:szCs w:val="36"/>
        </w:rPr>
      </w:pPr>
    </w:p>
    <w:p w14:paraId="34BBEAE5" w14:textId="77777777" w:rsidR="0011195A" w:rsidRDefault="0011195A" w:rsidP="009F292F">
      <w:pPr>
        <w:jc w:val="center"/>
        <w:rPr>
          <w:color w:val="FF0000"/>
          <w:sz w:val="36"/>
          <w:szCs w:val="36"/>
        </w:rPr>
      </w:pPr>
    </w:p>
    <w:p w14:paraId="282F2EFB" w14:textId="77777777" w:rsidR="0011195A" w:rsidRDefault="0011195A" w:rsidP="009F292F">
      <w:pPr>
        <w:jc w:val="center"/>
        <w:rPr>
          <w:color w:val="FF0000"/>
          <w:sz w:val="36"/>
          <w:szCs w:val="36"/>
        </w:rPr>
      </w:pPr>
    </w:p>
    <w:p w14:paraId="352A1A37" w14:textId="77777777" w:rsidR="0011195A" w:rsidRDefault="0011195A" w:rsidP="009F292F">
      <w:pPr>
        <w:jc w:val="center"/>
        <w:rPr>
          <w:color w:val="FF0000"/>
          <w:sz w:val="36"/>
          <w:szCs w:val="36"/>
        </w:rPr>
      </w:pPr>
    </w:p>
    <w:p w14:paraId="2B3C9150" w14:textId="77777777" w:rsidR="009564DB" w:rsidRDefault="009564DB" w:rsidP="009F292F">
      <w:pPr>
        <w:jc w:val="center"/>
        <w:rPr>
          <w:color w:val="FF0000"/>
          <w:sz w:val="36"/>
          <w:szCs w:val="36"/>
        </w:rPr>
      </w:pPr>
    </w:p>
    <w:p w14:paraId="4D9F8207" w14:textId="77777777" w:rsidR="009564DB" w:rsidRDefault="009564DB" w:rsidP="009F292F">
      <w:pPr>
        <w:jc w:val="center"/>
        <w:rPr>
          <w:color w:val="FF0000"/>
          <w:sz w:val="36"/>
          <w:szCs w:val="36"/>
        </w:rPr>
      </w:pPr>
    </w:p>
    <w:p w14:paraId="7B4C29D2" w14:textId="77777777" w:rsidR="0011195A" w:rsidRDefault="0011195A" w:rsidP="009F292F">
      <w:pPr>
        <w:jc w:val="center"/>
        <w:rPr>
          <w:color w:val="FF0000"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43"/>
        <w:gridCol w:w="4197"/>
      </w:tblGrid>
      <w:tr w:rsidR="0011195A" w:rsidRPr="00A448E1" w14:paraId="204BE711" w14:textId="77777777" w:rsidTr="00621BE6">
        <w:trPr>
          <w:trHeight w:val="350"/>
        </w:trPr>
        <w:tc>
          <w:tcPr>
            <w:tcW w:w="2243" w:type="dxa"/>
            <w:shd w:val="clear" w:color="auto" w:fill="auto"/>
          </w:tcPr>
          <w:p w14:paraId="33ED50FB" w14:textId="77777777" w:rsidR="0011195A" w:rsidRPr="0011195A" w:rsidRDefault="00621BE6" w:rsidP="00621BE6">
            <w:pPr>
              <w:rPr>
                <w:rFonts w:ascii="Al-Mohanad" w:hAnsi="Al-Mohanad" w:cs="Al-Mohanad"/>
                <w:b/>
                <w:bCs/>
                <w:color w:val="000000"/>
                <w:sz w:val="32"/>
                <w:szCs w:val="32"/>
              </w:rPr>
            </w:pPr>
            <w:r w:rsidRPr="0011195A">
              <w:rPr>
                <w:b/>
                <w:bCs/>
                <w:color w:val="002060"/>
                <w:sz w:val="28"/>
                <w:szCs w:val="28"/>
              </w:rPr>
              <w:t>College</w:t>
            </w:r>
            <w:r w:rsidRPr="0011195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:</w:t>
            </w:r>
          </w:p>
        </w:tc>
        <w:tc>
          <w:tcPr>
            <w:tcW w:w="4197" w:type="dxa"/>
            <w:shd w:val="clear" w:color="auto" w:fill="auto"/>
            <w:vAlign w:val="center"/>
          </w:tcPr>
          <w:p w14:paraId="3248720B" w14:textId="77777777" w:rsidR="0011195A" w:rsidRPr="00256A2B" w:rsidRDefault="00621BE6" w:rsidP="00621BE6">
            <w:pPr>
              <w:rPr>
                <w:rFonts w:asciiTheme="minorHAnsi" w:hAnsiTheme="minorHAnsi" w:cs="Al-Mohanad"/>
                <w:b/>
                <w:bCs/>
                <w:color w:val="833C0B"/>
                <w:sz w:val="32"/>
                <w:szCs w:val="32"/>
                <w:rtl/>
              </w:rPr>
            </w:pPr>
            <w:r w:rsidRPr="00256A2B">
              <w:rPr>
                <w:rFonts w:asciiTheme="minorHAnsi" w:hAnsiTheme="minorHAnsi" w:cs="Al-Mohanad"/>
                <w:b/>
                <w:bCs/>
                <w:color w:val="833C0B"/>
                <w:sz w:val="32"/>
                <w:szCs w:val="32"/>
              </w:rPr>
              <w:t>Engineering</w:t>
            </w:r>
          </w:p>
        </w:tc>
      </w:tr>
      <w:tr w:rsidR="0011195A" w:rsidRPr="00A448E1" w14:paraId="0FB26548" w14:textId="77777777" w:rsidTr="00621BE6">
        <w:trPr>
          <w:trHeight w:val="339"/>
        </w:trPr>
        <w:tc>
          <w:tcPr>
            <w:tcW w:w="2243" w:type="dxa"/>
            <w:shd w:val="clear" w:color="auto" w:fill="auto"/>
          </w:tcPr>
          <w:p w14:paraId="1AEC2D34" w14:textId="77777777" w:rsidR="0011195A" w:rsidRPr="0011195A" w:rsidRDefault="00BD3AD6" w:rsidP="00621BE6">
            <w:pPr>
              <w:rPr>
                <w:b/>
                <w:bCs/>
                <w:color w:val="002060"/>
                <w:sz w:val="28"/>
                <w:szCs w:val="28"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Program</w:t>
            </w:r>
            <w:r w:rsidR="00621BE6">
              <w:rPr>
                <w:b/>
                <w:bCs/>
                <w:color w:val="002060"/>
                <w:sz w:val="28"/>
                <w:szCs w:val="28"/>
              </w:rPr>
              <w:t>:</w:t>
            </w:r>
          </w:p>
        </w:tc>
        <w:tc>
          <w:tcPr>
            <w:tcW w:w="4197" w:type="dxa"/>
            <w:shd w:val="clear" w:color="auto" w:fill="auto"/>
          </w:tcPr>
          <w:p w14:paraId="718ED5F1" w14:textId="77777777" w:rsidR="0011195A" w:rsidRPr="00256A2B" w:rsidRDefault="00621BE6" w:rsidP="009C5150">
            <w:pPr>
              <w:rPr>
                <w:rFonts w:asciiTheme="minorHAnsi" w:hAnsiTheme="minorHAnsi"/>
              </w:rPr>
            </w:pPr>
            <w:r w:rsidRPr="00256A2B">
              <w:rPr>
                <w:rFonts w:asciiTheme="minorHAnsi" w:hAnsiTheme="minorHAnsi" w:cs="Al-Mohanad"/>
                <w:b/>
                <w:bCs/>
                <w:color w:val="833C0B"/>
                <w:sz w:val="32"/>
                <w:szCs w:val="32"/>
              </w:rPr>
              <w:t>Electrical Engineering</w:t>
            </w:r>
          </w:p>
        </w:tc>
      </w:tr>
      <w:tr w:rsidR="0011195A" w:rsidRPr="00A448E1" w14:paraId="29AF6252" w14:textId="77777777" w:rsidTr="00621BE6">
        <w:trPr>
          <w:trHeight w:val="701"/>
        </w:trPr>
        <w:tc>
          <w:tcPr>
            <w:tcW w:w="2243" w:type="dxa"/>
            <w:shd w:val="clear" w:color="auto" w:fill="auto"/>
          </w:tcPr>
          <w:p w14:paraId="49E42FD5" w14:textId="77777777" w:rsidR="0011195A" w:rsidRPr="0011195A" w:rsidRDefault="00621BE6" w:rsidP="00621BE6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Course:</w:t>
            </w:r>
          </w:p>
        </w:tc>
        <w:tc>
          <w:tcPr>
            <w:tcW w:w="4197" w:type="dxa"/>
            <w:shd w:val="clear" w:color="auto" w:fill="auto"/>
          </w:tcPr>
          <w:p w14:paraId="520BCC74" w14:textId="77777777" w:rsidR="0011195A" w:rsidRPr="00256A2B" w:rsidRDefault="00621BE6" w:rsidP="009C5150">
            <w:pPr>
              <w:rPr>
                <w:rFonts w:asciiTheme="minorHAnsi" w:hAnsiTheme="minorHAnsi"/>
              </w:rPr>
            </w:pPr>
            <w:r w:rsidRPr="00256A2B">
              <w:rPr>
                <w:rFonts w:asciiTheme="minorHAnsi" w:hAnsiTheme="minorHAnsi" w:cs="Al-Mohanad"/>
                <w:b/>
                <w:bCs/>
                <w:color w:val="833C0B"/>
                <w:sz w:val="32"/>
                <w:szCs w:val="32"/>
              </w:rPr>
              <w:t>Automatic Control Systems</w:t>
            </w:r>
          </w:p>
        </w:tc>
      </w:tr>
    </w:tbl>
    <w:p w14:paraId="485BB802" w14:textId="77777777" w:rsidR="001204CD" w:rsidRPr="004360A7" w:rsidRDefault="001204CD" w:rsidP="009F292F">
      <w:pPr>
        <w:jc w:val="center"/>
        <w:rPr>
          <w:b/>
          <w:bCs/>
          <w:color w:val="C00000"/>
          <w:sz w:val="36"/>
          <w:szCs w:val="36"/>
        </w:rPr>
      </w:pPr>
      <w:r w:rsidRPr="009F292F">
        <w:rPr>
          <w:color w:val="FF0000"/>
          <w:sz w:val="36"/>
          <w:szCs w:val="36"/>
        </w:rPr>
        <w:br w:type="page"/>
      </w:r>
      <w:r w:rsidR="009F292F" w:rsidRPr="004360A7">
        <w:rPr>
          <w:b/>
          <w:bCs/>
          <w:color w:val="C00000"/>
          <w:sz w:val="36"/>
          <w:szCs w:val="36"/>
        </w:rPr>
        <w:lastRenderedPageBreak/>
        <w:t>Course Report</w:t>
      </w:r>
    </w:p>
    <w:tbl>
      <w:tblPr>
        <w:tblW w:w="9720" w:type="dxa"/>
        <w:tblInd w:w="18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2386"/>
        <w:gridCol w:w="256"/>
        <w:gridCol w:w="3169"/>
        <w:gridCol w:w="1622"/>
        <w:gridCol w:w="2287"/>
      </w:tblGrid>
      <w:tr w:rsidR="00EB5790" w:rsidRPr="00470372" w14:paraId="4B779D5E" w14:textId="77777777" w:rsidTr="009C5150">
        <w:tc>
          <w:tcPr>
            <w:tcW w:w="2386" w:type="dxa"/>
          </w:tcPr>
          <w:p w14:paraId="01AF04DD" w14:textId="77777777" w:rsidR="00EB5790" w:rsidRPr="00470372" w:rsidRDefault="00C313F4" w:rsidP="00990CA4">
            <w:r w:rsidRPr="00EB5790">
              <w:rPr>
                <w:color w:val="002060"/>
                <w:sz w:val="28"/>
                <w:szCs w:val="28"/>
              </w:rPr>
              <w:t>Institution:</w:t>
            </w:r>
            <w:r w:rsidR="00EB5790" w:rsidRPr="00EB5790">
              <w:rPr>
                <w:color w:val="002060"/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3425" w:type="dxa"/>
            <w:gridSpan w:val="2"/>
          </w:tcPr>
          <w:p w14:paraId="325A477C" w14:textId="77777777" w:rsidR="00EB5790" w:rsidRPr="00256A2B" w:rsidRDefault="00C313F4" w:rsidP="00990CA4">
            <w:pPr>
              <w:rPr>
                <w:rFonts w:asciiTheme="minorHAnsi" w:hAnsiTheme="minorHAnsi"/>
              </w:rPr>
            </w:pPr>
            <w:r w:rsidRPr="00256A2B">
              <w:rPr>
                <w:rFonts w:asciiTheme="minorHAnsi" w:hAnsiTheme="minorHAnsi" w:cs="Al-Mohanad"/>
                <w:color w:val="C00000"/>
                <w:sz w:val="28"/>
                <w:szCs w:val="28"/>
              </w:rPr>
              <w:t>Majmaah University</w:t>
            </w:r>
          </w:p>
        </w:tc>
        <w:tc>
          <w:tcPr>
            <w:tcW w:w="1622" w:type="dxa"/>
          </w:tcPr>
          <w:p w14:paraId="4C75388A" w14:textId="77777777" w:rsidR="00EB5790" w:rsidRPr="00EB5790" w:rsidRDefault="00EB5790" w:rsidP="00990CA4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Date of CR</w:t>
            </w:r>
          </w:p>
        </w:tc>
        <w:tc>
          <w:tcPr>
            <w:tcW w:w="2287" w:type="dxa"/>
          </w:tcPr>
          <w:p w14:paraId="4806E478" w14:textId="78E390A4" w:rsidR="00EB5790" w:rsidRPr="00256A2B" w:rsidRDefault="003439DC" w:rsidP="00990CA4">
            <w:pPr>
              <w:rPr>
                <w:rFonts w:asciiTheme="minorHAnsi" w:hAnsiTheme="minorHAnsi" w:cs="Al-Mohanad"/>
                <w:color w:val="C00000"/>
              </w:rPr>
            </w:pPr>
            <w:r>
              <w:rPr>
                <w:rFonts w:asciiTheme="minorHAnsi" w:hAnsiTheme="minorHAnsi" w:cs="Al-Mohanad"/>
                <w:color w:val="C00000"/>
              </w:rPr>
              <w:t>17</w:t>
            </w:r>
            <w:r w:rsidR="00820B9D">
              <w:rPr>
                <w:rFonts w:asciiTheme="minorHAnsi" w:hAnsiTheme="minorHAnsi" w:cs="Al-Mohanad"/>
                <w:color w:val="C00000"/>
              </w:rPr>
              <w:t>/0</w:t>
            </w:r>
            <w:r>
              <w:rPr>
                <w:rFonts w:asciiTheme="minorHAnsi" w:hAnsiTheme="minorHAnsi" w:cs="Al-Mohanad"/>
                <w:color w:val="C00000"/>
              </w:rPr>
              <w:t>5</w:t>
            </w:r>
            <w:r w:rsidR="00820B9D">
              <w:rPr>
                <w:rFonts w:asciiTheme="minorHAnsi" w:hAnsiTheme="minorHAnsi" w:cs="Al-Mohanad"/>
                <w:color w:val="C00000"/>
              </w:rPr>
              <w:t>/2017</w:t>
            </w:r>
          </w:p>
        </w:tc>
      </w:tr>
      <w:tr w:rsidR="00EB5790" w:rsidRPr="00470372" w14:paraId="1360D220" w14:textId="77777777" w:rsidTr="009C5150">
        <w:tc>
          <w:tcPr>
            <w:tcW w:w="2642" w:type="dxa"/>
            <w:gridSpan w:val="2"/>
          </w:tcPr>
          <w:p w14:paraId="46DD0DD1" w14:textId="77777777" w:rsidR="00EB5790" w:rsidRPr="00470372" w:rsidRDefault="00EB5790" w:rsidP="00990CA4">
            <w:r w:rsidRPr="00EB5790">
              <w:rPr>
                <w:color w:val="002060"/>
                <w:sz w:val="28"/>
                <w:szCs w:val="28"/>
              </w:rPr>
              <w:t>College/ Department</w:t>
            </w:r>
          </w:p>
        </w:tc>
        <w:tc>
          <w:tcPr>
            <w:tcW w:w="7078" w:type="dxa"/>
            <w:gridSpan w:val="3"/>
          </w:tcPr>
          <w:p w14:paraId="2967EFA2" w14:textId="77777777" w:rsidR="00EB5790" w:rsidRPr="00256A2B" w:rsidRDefault="00C313F4" w:rsidP="00C313F4">
            <w:pPr>
              <w:rPr>
                <w:rFonts w:asciiTheme="minorHAnsi" w:hAnsiTheme="minorHAnsi"/>
              </w:rPr>
            </w:pPr>
            <w:r w:rsidRPr="00256A2B">
              <w:rPr>
                <w:rFonts w:asciiTheme="minorHAnsi" w:hAnsiTheme="minorHAnsi" w:cs="Al-Mohanad"/>
                <w:color w:val="C00000"/>
                <w:sz w:val="28"/>
                <w:szCs w:val="28"/>
              </w:rPr>
              <w:t>Engineering</w:t>
            </w:r>
            <w:r w:rsidR="00EB5790" w:rsidRPr="00256A2B">
              <w:rPr>
                <w:rFonts w:asciiTheme="minorHAnsi" w:hAnsiTheme="minorHAnsi" w:cs="Al-Mohanad"/>
                <w:color w:val="C00000"/>
                <w:sz w:val="28"/>
                <w:szCs w:val="28"/>
              </w:rPr>
              <w:t xml:space="preserve"> / </w:t>
            </w:r>
            <w:r w:rsidRPr="00256A2B">
              <w:rPr>
                <w:rFonts w:asciiTheme="minorHAnsi" w:hAnsiTheme="minorHAnsi" w:cs="Al-Mohanad"/>
                <w:color w:val="C00000"/>
                <w:sz w:val="28"/>
                <w:szCs w:val="28"/>
              </w:rPr>
              <w:t>Electrical Engineering</w:t>
            </w:r>
          </w:p>
        </w:tc>
      </w:tr>
    </w:tbl>
    <w:p w14:paraId="0469D8EA" w14:textId="77777777" w:rsidR="00EB5790" w:rsidRPr="00470372" w:rsidRDefault="00EB5790" w:rsidP="001204CD"/>
    <w:p w14:paraId="6BB340D4" w14:textId="77777777" w:rsidR="001204CD" w:rsidRPr="004360A7" w:rsidRDefault="001204CD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A Course Identification and General Information</w:t>
      </w:r>
    </w:p>
    <w:tbl>
      <w:tblPr>
        <w:tblW w:w="9720" w:type="dxa"/>
        <w:tblInd w:w="18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532"/>
        <w:gridCol w:w="845"/>
        <w:gridCol w:w="660"/>
        <w:gridCol w:w="718"/>
        <w:gridCol w:w="133"/>
        <w:gridCol w:w="283"/>
        <w:gridCol w:w="567"/>
        <w:gridCol w:w="394"/>
        <w:gridCol w:w="173"/>
        <w:gridCol w:w="567"/>
        <w:gridCol w:w="638"/>
        <w:gridCol w:w="464"/>
        <w:gridCol w:w="316"/>
        <w:gridCol w:w="597"/>
        <w:gridCol w:w="218"/>
        <w:gridCol w:w="35"/>
        <w:gridCol w:w="851"/>
        <w:gridCol w:w="274"/>
      </w:tblGrid>
      <w:tr w:rsidR="00EB5790" w:rsidRPr="00470372" w14:paraId="1ADB951F" w14:textId="77777777" w:rsidTr="009C5150">
        <w:tc>
          <w:tcPr>
            <w:tcW w:w="1987" w:type="dxa"/>
            <w:gridSpan w:val="2"/>
            <w:tcBorders>
              <w:top w:val="double" w:sz="12" w:space="0" w:color="833C0B"/>
              <w:left w:val="double" w:sz="12" w:space="0" w:color="833C0B"/>
              <w:bottom w:val="single" w:sz="4" w:space="0" w:color="auto"/>
              <w:right w:val="nil"/>
            </w:tcBorders>
          </w:tcPr>
          <w:p w14:paraId="56CAEB37" w14:textId="77777777"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1.  Course title</w:t>
            </w:r>
            <w:r>
              <w:rPr>
                <w:color w:val="002060"/>
                <w:sz w:val="28"/>
                <w:szCs w:val="28"/>
              </w:rPr>
              <w:t>:</w:t>
            </w:r>
            <w:r w:rsidRPr="00EB5790">
              <w:rPr>
                <w:color w:val="002060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639" w:type="dxa"/>
            <w:gridSpan w:val="5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14:paraId="41AE93E4" w14:textId="77777777" w:rsidR="00EB5790" w:rsidRPr="00256A2B" w:rsidRDefault="009F6E67" w:rsidP="00EB5790">
            <w:pPr>
              <w:rPr>
                <w:rFonts w:asciiTheme="minorHAnsi" w:hAnsiTheme="minorHAnsi"/>
                <w:color w:val="002060"/>
                <w:sz w:val="28"/>
                <w:szCs w:val="28"/>
              </w:rPr>
            </w:pPr>
            <w:r w:rsidRPr="00256A2B">
              <w:rPr>
                <w:rFonts w:asciiTheme="minorHAnsi" w:hAnsiTheme="minorHAnsi" w:cs="Al-Mohanad"/>
                <w:color w:val="C00000"/>
                <w:sz w:val="28"/>
                <w:szCs w:val="28"/>
              </w:rPr>
              <w:t>Automatic Control Systems</w:t>
            </w:r>
          </w:p>
        </w:tc>
        <w:tc>
          <w:tcPr>
            <w:tcW w:w="1134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14:paraId="616C75C8" w14:textId="77777777"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Code</w:t>
            </w:r>
          </w:p>
        </w:tc>
        <w:tc>
          <w:tcPr>
            <w:tcW w:w="1669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14:paraId="18EF5F56" w14:textId="77777777" w:rsidR="00EB5790" w:rsidRPr="00256A2B" w:rsidRDefault="009F6E67" w:rsidP="00EB5790">
            <w:pPr>
              <w:rPr>
                <w:rFonts w:asciiTheme="minorHAnsi" w:hAnsiTheme="minorHAnsi"/>
                <w:color w:val="002060"/>
                <w:sz w:val="28"/>
                <w:szCs w:val="28"/>
              </w:rPr>
            </w:pPr>
            <w:r w:rsidRPr="00256A2B">
              <w:rPr>
                <w:rFonts w:asciiTheme="minorHAnsi" w:hAnsiTheme="minorHAnsi" w:cs="Al-Mohanad"/>
                <w:color w:val="C00000"/>
                <w:sz w:val="28"/>
                <w:szCs w:val="28"/>
              </w:rPr>
              <w:t>EE 341</w:t>
            </w:r>
          </w:p>
        </w:tc>
        <w:tc>
          <w:tcPr>
            <w:tcW w:w="1131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14:paraId="32292C60" w14:textId="77777777"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Section</w:t>
            </w:r>
          </w:p>
        </w:tc>
        <w:tc>
          <w:tcPr>
            <w:tcW w:w="1160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double" w:sz="12" w:space="0" w:color="833C0B"/>
            </w:tcBorders>
          </w:tcPr>
          <w:p w14:paraId="70983950" w14:textId="3E31A717" w:rsidR="00EB5790" w:rsidRPr="00256A2B" w:rsidRDefault="003439DC" w:rsidP="00EB5790">
            <w:pPr>
              <w:rPr>
                <w:rFonts w:asciiTheme="minorHAnsi" w:hAnsiTheme="minorHAnsi"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="Al-Mohanad"/>
                <w:color w:val="C00000"/>
                <w:sz w:val="28"/>
                <w:szCs w:val="28"/>
              </w:rPr>
              <w:t>428</w:t>
            </w:r>
          </w:p>
        </w:tc>
      </w:tr>
      <w:tr w:rsidR="00EB5790" w:rsidRPr="00470372" w14:paraId="664CC605" w14:textId="77777777" w:rsidTr="009C5150">
        <w:tc>
          <w:tcPr>
            <w:tcW w:w="3492" w:type="dxa"/>
            <w:gridSpan w:val="4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14:paraId="74F47ED4" w14:textId="77777777"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 xml:space="preserve">2. Name of course instructor                                                        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B29089" w14:textId="77777777" w:rsidR="00EB5790" w:rsidRPr="00256A2B" w:rsidRDefault="009F6E67" w:rsidP="00EB5790">
            <w:pPr>
              <w:rPr>
                <w:rFonts w:asciiTheme="minorHAnsi" w:hAnsiTheme="minorHAnsi"/>
                <w:color w:val="002060"/>
                <w:sz w:val="28"/>
                <w:szCs w:val="28"/>
              </w:rPr>
            </w:pPr>
            <w:r w:rsidRPr="00256A2B">
              <w:rPr>
                <w:rFonts w:asciiTheme="minorHAnsi" w:hAnsiTheme="minorHAnsi" w:cs="Al-Mohanad"/>
                <w:color w:val="C00000"/>
                <w:sz w:val="28"/>
                <w:szCs w:val="28"/>
              </w:rPr>
              <w:t>Dr. Abdullah Al-Ahmadi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FCBFB" w14:textId="77777777" w:rsidR="00EB5790" w:rsidRPr="00EB5790" w:rsidRDefault="009F6E67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Location</w:t>
            </w:r>
            <w:r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1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14:paraId="312151D2" w14:textId="77777777" w:rsidR="00EB5790" w:rsidRPr="00256A2B" w:rsidRDefault="0015100F" w:rsidP="00EB5790">
            <w:pPr>
              <w:rPr>
                <w:rFonts w:asciiTheme="minorHAnsi" w:hAnsiTheme="minorHAnsi"/>
                <w:color w:val="002060"/>
                <w:sz w:val="28"/>
                <w:szCs w:val="28"/>
              </w:rPr>
            </w:pPr>
            <w:r w:rsidRPr="00256A2B">
              <w:rPr>
                <w:rFonts w:asciiTheme="minorHAnsi" w:hAnsiTheme="minorHAnsi" w:cs="Al-Mohanad"/>
                <w:color w:val="C00000"/>
                <w:sz w:val="28"/>
                <w:szCs w:val="28"/>
              </w:rPr>
              <w:t>Al-Yehia Building</w:t>
            </w:r>
          </w:p>
        </w:tc>
      </w:tr>
      <w:tr w:rsidR="00EB5790" w:rsidRPr="00470372" w14:paraId="0E9E91E7" w14:textId="77777777" w:rsidTr="009C5150">
        <w:tc>
          <w:tcPr>
            <w:tcW w:w="5760" w:type="dxa"/>
            <w:gridSpan w:val="10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14:paraId="2A559AC4" w14:textId="77777777"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3. Year and semest</w:t>
            </w:r>
            <w:r>
              <w:rPr>
                <w:color w:val="002060"/>
                <w:sz w:val="28"/>
                <w:szCs w:val="28"/>
              </w:rPr>
              <w:t>er to which this report applies: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14:paraId="311F08BA" w14:textId="35D4714D" w:rsidR="00EB5790" w:rsidRPr="00256A2B" w:rsidRDefault="00820B9D" w:rsidP="00EB5790">
            <w:pPr>
              <w:rPr>
                <w:rFonts w:asciiTheme="minorHAnsi" w:hAnsiTheme="minorHAnsi"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="Al-Mohanad"/>
                <w:color w:val="C00000"/>
                <w:sz w:val="28"/>
                <w:szCs w:val="28"/>
              </w:rPr>
              <w:t>2016/2017/Semester (1</w:t>
            </w:r>
            <w:r w:rsidR="009F6E67" w:rsidRPr="00256A2B">
              <w:rPr>
                <w:rFonts w:asciiTheme="minorHAnsi" w:hAnsiTheme="minorHAnsi" w:cs="Al-Mohanad"/>
                <w:color w:val="C00000"/>
                <w:sz w:val="28"/>
                <w:szCs w:val="28"/>
              </w:rPr>
              <w:t>)</w:t>
            </w:r>
          </w:p>
        </w:tc>
      </w:tr>
      <w:tr w:rsidR="00FD01FC" w:rsidRPr="00470372" w14:paraId="04D45BF0" w14:textId="77777777" w:rsidTr="009C5150">
        <w:tc>
          <w:tcPr>
            <w:tcW w:w="4343" w:type="dxa"/>
            <w:gridSpan w:val="6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single" w:sz="12" w:space="0" w:color="1F4E79"/>
            </w:tcBorders>
          </w:tcPr>
          <w:p w14:paraId="74500595" w14:textId="77777777" w:rsidR="00FD01FC" w:rsidRPr="00FD01FC" w:rsidRDefault="00FD01FC" w:rsidP="00FD01FC">
            <w:pPr>
              <w:rPr>
                <w:color w:val="002060"/>
              </w:rPr>
            </w:pPr>
            <w:r w:rsidRPr="00FD01FC">
              <w:rPr>
                <w:color w:val="002060"/>
              </w:rPr>
              <w:t xml:space="preserve">4. Number of students starting the course?                    </w:t>
            </w:r>
          </w:p>
        </w:tc>
        <w:tc>
          <w:tcPr>
            <w:tcW w:w="850" w:type="dxa"/>
            <w:gridSpan w:val="2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14:paraId="3CF32DF3" w14:textId="72BDD144" w:rsidR="00FD01FC" w:rsidRPr="00256A2B" w:rsidRDefault="003439DC" w:rsidP="00FD01FC">
            <w:pPr>
              <w:jc w:val="center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 w:cs="Al-Mohanad"/>
                <w:color w:val="C00000"/>
                <w:sz w:val="28"/>
                <w:szCs w:val="28"/>
              </w:rPr>
              <w:t>13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single" w:sz="12" w:space="0" w:color="1F4E79"/>
            </w:tcBorders>
          </w:tcPr>
          <w:p w14:paraId="583690D4" w14:textId="77777777" w:rsidR="00FD01FC" w:rsidRPr="00FD01FC" w:rsidRDefault="00FD01FC" w:rsidP="00FD01FC">
            <w:pPr>
              <w:rPr>
                <w:color w:val="002060"/>
              </w:rPr>
            </w:pPr>
            <w:r w:rsidRPr="00FD01FC">
              <w:rPr>
                <w:color w:val="002060"/>
              </w:rPr>
              <w:t>Students completing the course?</w:t>
            </w:r>
          </w:p>
        </w:tc>
        <w:tc>
          <w:tcPr>
            <w:tcW w:w="851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14:paraId="405EEEC8" w14:textId="33486369" w:rsidR="00FD01FC" w:rsidRPr="00256A2B" w:rsidRDefault="003439DC" w:rsidP="00FD01FC">
            <w:pPr>
              <w:jc w:val="center"/>
              <w:rPr>
                <w:rFonts w:asciiTheme="minorHAnsi" w:hAnsiTheme="minorHAnsi"/>
                <w:color w:val="002060"/>
                <w:sz w:val="28"/>
                <w:szCs w:val="28"/>
              </w:rPr>
            </w:pPr>
            <w:r>
              <w:rPr>
                <w:rFonts w:asciiTheme="minorHAnsi" w:hAnsiTheme="minorHAnsi" w:cs="Al-Mohanad"/>
                <w:color w:val="C00000"/>
                <w:sz w:val="28"/>
                <w:szCs w:val="28"/>
              </w:rPr>
              <w:t>9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double" w:sz="12" w:space="0" w:color="833C0B"/>
            </w:tcBorders>
          </w:tcPr>
          <w:p w14:paraId="14FB395D" w14:textId="77777777" w:rsidR="00FD01FC" w:rsidRPr="00EB5790" w:rsidRDefault="00FD01FC" w:rsidP="00FD01FC">
            <w:pPr>
              <w:rPr>
                <w:color w:val="002060"/>
                <w:sz w:val="28"/>
                <w:szCs w:val="28"/>
              </w:rPr>
            </w:pPr>
          </w:p>
        </w:tc>
      </w:tr>
      <w:tr w:rsidR="001204CD" w:rsidRPr="00470372" w14:paraId="2A2E9520" w14:textId="77777777" w:rsidTr="009C5150">
        <w:tblPrEx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9720" w:type="dxa"/>
            <w:gridSpan w:val="19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double" w:sz="12" w:space="0" w:color="833C0B"/>
            </w:tcBorders>
          </w:tcPr>
          <w:p w14:paraId="61D7ADAC" w14:textId="77777777" w:rsidR="001204CD" w:rsidRPr="00EB5790" w:rsidRDefault="001204CD" w:rsidP="00FD01FC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 xml:space="preserve">5.  Course components: </w:t>
            </w:r>
            <w:r w:rsidRPr="00EB5790">
              <w:rPr>
                <w:color w:val="002060"/>
                <w:sz w:val="28"/>
                <w:szCs w:val="28"/>
              </w:rPr>
              <w:tab/>
            </w:r>
            <w:r w:rsidRPr="00EB5790">
              <w:rPr>
                <w:color w:val="002060"/>
                <w:sz w:val="28"/>
                <w:szCs w:val="28"/>
              </w:rPr>
              <w:tab/>
            </w:r>
          </w:p>
        </w:tc>
      </w:tr>
      <w:tr w:rsidR="00FD01FC" w:rsidRPr="00470372" w14:paraId="0B38BAF9" w14:textId="77777777" w:rsidTr="009C5150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bottom w:val="single" w:sz="18" w:space="0" w:color="1F4E79"/>
              <w:right w:val="single" w:sz="18" w:space="0" w:color="1F4E79"/>
            </w:tcBorders>
            <w:shd w:val="clear" w:color="auto" w:fill="F7CAAC"/>
          </w:tcPr>
          <w:p w14:paraId="581BA6D8" w14:textId="77777777" w:rsidR="001204CD" w:rsidRPr="00470372" w:rsidRDefault="001204CD" w:rsidP="00BB67EC"/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14:paraId="37DC8B7B" w14:textId="77777777" w:rsidR="001204CD" w:rsidRPr="00470372" w:rsidRDefault="001204CD" w:rsidP="00FD01FC">
            <w:pPr>
              <w:jc w:val="center"/>
            </w:pPr>
            <w:r>
              <w:t>Lecture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14:paraId="22DFAD73" w14:textId="77777777" w:rsidR="001204CD" w:rsidRPr="00470372" w:rsidRDefault="001204CD" w:rsidP="00FD01FC">
            <w:pPr>
              <w:jc w:val="center"/>
            </w:pPr>
            <w:r>
              <w:t>Tutorial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14:paraId="7A0DDE5B" w14:textId="77777777" w:rsidR="001204CD" w:rsidRDefault="001204CD" w:rsidP="00FD01FC">
            <w:pPr>
              <w:jc w:val="center"/>
            </w:pPr>
            <w:r w:rsidRPr="00470372">
              <w:t>Laboratory</w:t>
            </w:r>
            <w:r>
              <w:t>/</w:t>
            </w:r>
          </w:p>
          <w:p w14:paraId="01183123" w14:textId="77777777" w:rsidR="001204CD" w:rsidRPr="00470372" w:rsidRDefault="001204CD" w:rsidP="00FD01FC">
            <w:pPr>
              <w:jc w:val="center"/>
            </w:pPr>
            <w:r>
              <w:t>Studio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14:paraId="1821CABB" w14:textId="77777777" w:rsidR="001204CD" w:rsidRPr="00470372" w:rsidRDefault="001204CD" w:rsidP="00FD01FC">
            <w:pPr>
              <w:jc w:val="center"/>
            </w:pPr>
            <w:r w:rsidRPr="00470372">
              <w:t>Practical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14:paraId="636B388E" w14:textId="77777777" w:rsidR="001204CD" w:rsidRPr="00470372" w:rsidRDefault="001204CD" w:rsidP="00FD01FC">
            <w:pPr>
              <w:jc w:val="center"/>
            </w:pPr>
            <w:r w:rsidRPr="00470372">
              <w:t>Other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14:paraId="23659603" w14:textId="77777777" w:rsidR="001204CD" w:rsidRPr="00BB67EC" w:rsidRDefault="001204CD" w:rsidP="00FD01FC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Total</w:t>
            </w:r>
          </w:p>
        </w:tc>
      </w:tr>
      <w:tr w:rsidR="00BB67EC" w:rsidRPr="00470372" w14:paraId="742F99C5" w14:textId="77777777" w:rsidTr="009C5150">
        <w:tblPrEx>
          <w:tblLook w:val="01E0" w:firstRow="1" w:lastRow="1" w:firstColumn="1" w:lastColumn="1" w:noHBand="0" w:noVBand="0"/>
        </w:tblPrEx>
        <w:trPr>
          <w:trHeight w:val="620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14:paraId="1A6999AF" w14:textId="77777777"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ontact</w:t>
            </w:r>
          </w:p>
          <w:p w14:paraId="60397D07" w14:textId="77777777"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Hours</w:t>
            </w:r>
          </w:p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</w:tcBorders>
            <w:shd w:val="clear" w:color="auto" w:fill="auto"/>
          </w:tcPr>
          <w:p w14:paraId="187E6710" w14:textId="2453700D" w:rsidR="00BB67EC" w:rsidRPr="00256A2B" w:rsidRDefault="00637F36" w:rsidP="00757DC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l-Mohanad"/>
                <w:color w:val="C00000"/>
                <w:sz w:val="28"/>
                <w:szCs w:val="28"/>
              </w:rPr>
              <w:t>45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</w:tcBorders>
            <w:shd w:val="clear" w:color="auto" w:fill="auto"/>
          </w:tcPr>
          <w:p w14:paraId="44448B68" w14:textId="1E6DCE0B" w:rsidR="00BB67EC" w:rsidRPr="00256A2B" w:rsidRDefault="00637F36" w:rsidP="00757DC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l-Mohanad"/>
                <w:color w:val="C00000"/>
                <w:sz w:val="28"/>
                <w:szCs w:val="28"/>
              </w:rPr>
              <w:t>15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</w:tcBorders>
            <w:shd w:val="clear" w:color="auto" w:fill="auto"/>
          </w:tcPr>
          <w:p w14:paraId="14A4F046" w14:textId="77777777" w:rsidR="00BB67EC" w:rsidRPr="00256A2B" w:rsidRDefault="00BB67EC" w:rsidP="00757DC6">
            <w:pPr>
              <w:jc w:val="center"/>
              <w:rPr>
                <w:rFonts w:asciiTheme="minorHAnsi" w:hAnsiTheme="minorHAnsi"/>
              </w:rPr>
            </w:pPr>
            <w:r w:rsidRPr="00256A2B">
              <w:rPr>
                <w:rFonts w:asciiTheme="minorHAnsi" w:hAnsiTheme="minorHAnsi" w:cs="Al-Mohanad"/>
                <w:color w:val="C00000"/>
                <w:sz w:val="28"/>
                <w:szCs w:val="28"/>
              </w:rPr>
              <w:t>………..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</w:tcBorders>
            <w:shd w:val="clear" w:color="auto" w:fill="auto"/>
          </w:tcPr>
          <w:p w14:paraId="16A25897" w14:textId="77777777" w:rsidR="00BB67EC" w:rsidRPr="00256A2B" w:rsidRDefault="00BB67EC" w:rsidP="00757DC6">
            <w:pPr>
              <w:jc w:val="center"/>
              <w:rPr>
                <w:rFonts w:asciiTheme="minorHAnsi" w:hAnsiTheme="minorHAnsi"/>
              </w:rPr>
            </w:pPr>
            <w:r w:rsidRPr="00256A2B">
              <w:rPr>
                <w:rFonts w:asciiTheme="minorHAnsi" w:hAnsiTheme="minorHAnsi" w:cs="Al-Mohanad"/>
                <w:color w:val="C00000"/>
                <w:sz w:val="28"/>
                <w:szCs w:val="28"/>
              </w:rPr>
              <w:t>………..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</w:tcBorders>
            <w:shd w:val="clear" w:color="auto" w:fill="auto"/>
          </w:tcPr>
          <w:p w14:paraId="6D2D644E" w14:textId="77777777" w:rsidR="00BB67EC" w:rsidRPr="00256A2B" w:rsidRDefault="00BB67EC" w:rsidP="00757DC6">
            <w:pPr>
              <w:jc w:val="center"/>
              <w:rPr>
                <w:rFonts w:asciiTheme="minorHAnsi" w:hAnsiTheme="minorHAnsi"/>
              </w:rPr>
            </w:pPr>
            <w:r w:rsidRPr="00256A2B">
              <w:rPr>
                <w:rFonts w:asciiTheme="minorHAnsi" w:hAnsiTheme="minorHAnsi" w:cs="Al-Mohanad"/>
                <w:color w:val="C00000"/>
                <w:sz w:val="28"/>
                <w:szCs w:val="28"/>
              </w:rPr>
              <w:t>………..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right w:val="double" w:sz="12" w:space="0" w:color="833C0B"/>
            </w:tcBorders>
            <w:shd w:val="clear" w:color="auto" w:fill="auto"/>
          </w:tcPr>
          <w:p w14:paraId="016E012C" w14:textId="4511FB30" w:rsidR="00BB67EC" w:rsidRPr="00256A2B" w:rsidRDefault="00637F36" w:rsidP="00757DC6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Al-Mohanad"/>
                <w:b/>
                <w:bCs/>
                <w:sz w:val="28"/>
                <w:szCs w:val="28"/>
              </w:rPr>
              <w:t>60</w:t>
            </w:r>
          </w:p>
        </w:tc>
      </w:tr>
      <w:tr w:rsidR="00BB67EC" w:rsidRPr="00470372" w14:paraId="748BCDEA" w14:textId="77777777" w:rsidTr="009C5150">
        <w:tblPrEx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455" w:type="dxa"/>
            <w:tcBorders>
              <w:left w:val="double" w:sz="12" w:space="0" w:color="833C0B"/>
              <w:bottom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14:paraId="612B21E3" w14:textId="77777777"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redit</w:t>
            </w:r>
          </w:p>
        </w:tc>
        <w:tc>
          <w:tcPr>
            <w:tcW w:w="1377" w:type="dxa"/>
            <w:gridSpan w:val="2"/>
            <w:tcBorders>
              <w:left w:val="single" w:sz="18" w:space="0" w:color="1F4E79"/>
              <w:bottom w:val="double" w:sz="12" w:space="0" w:color="833C0B"/>
            </w:tcBorders>
            <w:shd w:val="clear" w:color="auto" w:fill="auto"/>
          </w:tcPr>
          <w:p w14:paraId="4EBFE87E" w14:textId="77777777" w:rsidR="00BB67EC" w:rsidRPr="00256A2B" w:rsidRDefault="0015100F" w:rsidP="00757DC6">
            <w:pPr>
              <w:jc w:val="center"/>
              <w:rPr>
                <w:rFonts w:asciiTheme="minorHAnsi" w:hAnsiTheme="minorHAnsi"/>
              </w:rPr>
            </w:pPr>
            <w:r w:rsidRPr="00256A2B">
              <w:rPr>
                <w:rFonts w:asciiTheme="minorHAnsi" w:hAnsiTheme="minorHAnsi" w:cs="Al-Mohanad"/>
                <w:color w:val="C00000"/>
                <w:sz w:val="28"/>
                <w:szCs w:val="28"/>
              </w:rPr>
              <w:t>3</w:t>
            </w:r>
          </w:p>
        </w:tc>
        <w:tc>
          <w:tcPr>
            <w:tcW w:w="1378" w:type="dxa"/>
            <w:gridSpan w:val="2"/>
            <w:tcBorders>
              <w:bottom w:val="double" w:sz="12" w:space="0" w:color="833C0B"/>
            </w:tcBorders>
            <w:shd w:val="clear" w:color="auto" w:fill="auto"/>
          </w:tcPr>
          <w:p w14:paraId="3346FA3F" w14:textId="77777777" w:rsidR="00BB67EC" w:rsidRPr="00256A2B" w:rsidRDefault="0015100F" w:rsidP="00757DC6">
            <w:pPr>
              <w:jc w:val="center"/>
              <w:rPr>
                <w:rFonts w:asciiTheme="minorHAnsi" w:hAnsiTheme="minorHAnsi"/>
              </w:rPr>
            </w:pPr>
            <w:r w:rsidRPr="00256A2B">
              <w:rPr>
                <w:rFonts w:asciiTheme="minorHAnsi" w:hAnsiTheme="minorHAnsi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7" w:type="dxa"/>
            <w:gridSpan w:val="4"/>
            <w:tcBorders>
              <w:bottom w:val="double" w:sz="12" w:space="0" w:color="833C0B"/>
            </w:tcBorders>
            <w:shd w:val="clear" w:color="auto" w:fill="auto"/>
          </w:tcPr>
          <w:p w14:paraId="44FB1FDF" w14:textId="77777777" w:rsidR="00BB67EC" w:rsidRPr="00256A2B" w:rsidRDefault="00BB67EC" w:rsidP="00757DC6">
            <w:pPr>
              <w:jc w:val="center"/>
              <w:rPr>
                <w:rFonts w:asciiTheme="minorHAnsi" w:hAnsiTheme="minorHAnsi"/>
              </w:rPr>
            </w:pPr>
            <w:r w:rsidRPr="00256A2B">
              <w:rPr>
                <w:rFonts w:asciiTheme="minorHAnsi" w:hAnsiTheme="minorHAnsi" w:cs="Al-Mohanad"/>
                <w:color w:val="C00000"/>
                <w:sz w:val="28"/>
                <w:szCs w:val="28"/>
              </w:rPr>
              <w:t>………..</w:t>
            </w:r>
          </w:p>
        </w:tc>
        <w:tc>
          <w:tcPr>
            <w:tcW w:w="1378" w:type="dxa"/>
            <w:gridSpan w:val="3"/>
            <w:tcBorders>
              <w:bottom w:val="double" w:sz="12" w:space="0" w:color="833C0B"/>
            </w:tcBorders>
            <w:shd w:val="clear" w:color="auto" w:fill="auto"/>
          </w:tcPr>
          <w:p w14:paraId="710297CF" w14:textId="77777777" w:rsidR="00BB67EC" w:rsidRPr="00256A2B" w:rsidRDefault="00BB67EC" w:rsidP="00757DC6">
            <w:pPr>
              <w:jc w:val="center"/>
              <w:rPr>
                <w:rFonts w:asciiTheme="minorHAnsi" w:hAnsiTheme="minorHAnsi"/>
              </w:rPr>
            </w:pPr>
            <w:r w:rsidRPr="00256A2B">
              <w:rPr>
                <w:rFonts w:asciiTheme="minorHAnsi" w:hAnsiTheme="minorHAnsi" w:cs="Al-Mohanad"/>
                <w:color w:val="C00000"/>
                <w:sz w:val="28"/>
                <w:szCs w:val="28"/>
              </w:rPr>
              <w:t>………..</w:t>
            </w:r>
          </w:p>
        </w:tc>
        <w:tc>
          <w:tcPr>
            <w:tcW w:w="1377" w:type="dxa"/>
            <w:gridSpan w:val="3"/>
            <w:tcBorders>
              <w:bottom w:val="double" w:sz="12" w:space="0" w:color="833C0B"/>
            </w:tcBorders>
            <w:shd w:val="clear" w:color="auto" w:fill="auto"/>
          </w:tcPr>
          <w:p w14:paraId="0B86CC53" w14:textId="77777777" w:rsidR="00BB67EC" w:rsidRPr="00256A2B" w:rsidRDefault="00BB67EC" w:rsidP="00757DC6">
            <w:pPr>
              <w:jc w:val="center"/>
              <w:rPr>
                <w:rFonts w:asciiTheme="minorHAnsi" w:hAnsiTheme="minorHAnsi"/>
              </w:rPr>
            </w:pPr>
            <w:r w:rsidRPr="00256A2B">
              <w:rPr>
                <w:rFonts w:asciiTheme="minorHAnsi" w:hAnsiTheme="minorHAnsi" w:cs="Al-Mohanad"/>
                <w:color w:val="C00000"/>
                <w:sz w:val="28"/>
                <w:szCs w:val="28"/>
              </w:rPr>
              <w:t>………..</w:t>
            </w:r>
          </w:p>
        </w:tc>
        <w:tc>
          <w:tcPr>
            <w:tcW w:w="1378" w:type="dxa"/>
            <w:gridSpan w:val="4"/>
            <w:tcBorders>
              <w:bottom w:val="double" w:sz="12" w:space="0" w:color="833C0B"/>
              <w:right w:val="double" w:sz="12" w:space="0" w:color="833C0B"/>
            </w:tcBorders>
            <w:shd w:val="clear" w:color="auto" w:fill="auto"/>
          </w:tcPr>
          <w:p w14:paraId="4D5943D3" w14:textId="77777777" w:rsidR="00BB67EC" w:rsidRPr="00256A2B" w:rsidRDefault="0015100F" w:rsidP="00757DC6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256A2B">
              <w:rPr>
                <w:rFonts w:asciiTheme="minorHAnsi" w:hAnsiTheme="minorHAnsi" w:cs="Al-Mohanad"/>
                <w:b/>
                <w:bCs/>
                <w:sz w:val="28"/>
                <w:szCs w:val="28"/>
              </w:rPr>
              <w:t>3</w:t>
            </w:r>
          </w:p>
        </w:tc>
      </w:tr>
    </w:tbl>
    <w:p w14:paraId="3267892A" w14:textId="77777777" w:rsidR="001204CD" w:rsidRDefault="001204CD" w:rsidP="001204CD"/>
    <w:p w14:paraId="4905CD2D" w14:textId="77777777" w:rsidR="001204CD" w:rsidRPr="004360A7" w:rsidRDefault="001204CD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 xml:space="preserve">B- Course </w:t>
      </w:r>
      <w:r w:rsidR="00FB7F31" w:rsidRPr="004360A7">
        <w:rPr>
          <w:b/>
          <w:bCs/>
          <w:color w:val="C00000"/>
          <w:sz w:val="30"/>
          <w:szCs w:val="30"/>
        </w:rPr>
        <w:t>Delivery:</w:t>
      </w:r>
    </w:p>
    <w:p w14:paraId="7E9D04AC" w14:textId="77777777" w:rsidR="00BB67EC" w:rsidRPr="004360A7" w:rsidRDefault="00BB67EC" w:rsidP="00FD4955">
      <w:pPr>
        <w:ind w:left="-360"/>
        <w:rPr>
          <w:color w:val="C00000"/>
        </w:rPr>
      </w:pPr>
    </w:p>
    <w:p w14:paraId="68C925B4" w14:textId="77777777" w:rsidR="00BB67EC" w:rsidRPr="004360A7" w:rsidRDefault="00BB67EC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</w:rPr>
        <w:t>1.  Coverage of Planned Program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2"/>
        <w:gridCol w:w="1065"/>
        <w:gridCol w:w="1079"/>
        <w:gridCol w:w="3452"/>
      </w:tblGrid>
      <w:tr w:rsidR="001204CD" w:rsidRPr="00470372" w14:paraId="4E4CDB17" w14:textId="77777777" w:rsidTr="003439DC">
        <w:tc>
          <w:tcPr>
            <w:tcW w:w="4002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14:paraId="07B867E6" w14:textId="77777777" w:rsidR="001204CD" w:rsidRDefault="001204CD" w:rsidP="00BB67EC"/>
          <w:p w14:paraId="48769F8C" w14:textId="77777777"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Topics Covered</w:t>
            </w:r>
          </w:p>
        </w:tc>
        <w:tc>
          <w:tcPr>
            <w:tcW w:w="1065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14:paraId="09D39228" w14:textId="77777777"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Planned</w:t>
            </w:r>
            <w:r w:rsidRPr="00470372">
              <w:t xml:space="preserve"> Contact Hours</w:t>
            </w:r>
          </w:p>
        </w:tc>
        <w:tc>
          <w:tcPr>
            <w:tcW w:w="1079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</w:tcPr>
          <w:p w14:paraId="149AC946" w14:textId="77777777"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Actual</w:t>
            </w:r>
            <w:r w:rsidRPr="00470372">
              <w:t xml:space="preserve"> Contact Hours</w:t>
            </w:r>
          </w:p>
        </w:tc>
        <w:tc>
          <w:tcPr>
            <w:tcW w:w="3452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14:paraId="11283383" w14:textId="77777777" w:rsidR="001204CD" w:rsidRPr="00F862A9" w:rsidRDefault="001204CD" w:rsidP="00F862A9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Reason for Variations</w:t>
            </w:r>
            <w:r w:rsidR="00F862A9">
              <w:rPr>
                <w:b/>
                <w:bCs/>
              </w:rPr>
              <w:t xml:space="preserve"> (</w:t>
            </w:r>
            <w:r w:rsidR="00F862A9" w:rsidRPr="00EB1357">
              <w:rPr>
                <w:b/>
                <w:bCs/>
                <w:color w:val="FF0000"/>
              </w:rPr>
              <w:t>*</w:t>
            </w:r>
            <w:r w:rsidR="00F862A9">
              <w:rPr>
                <w:b/>
                <w:bCs/>
              </w:rPr>
              <w:t>)</w:t>
            </w:r>
          </w:p>
        </w:tc>
      </w:tr>
      <w:tr w:rsidR="001204CD" w:rsidRPr="00470372" w14:paraId="037FA6E9" w14:textId="77777777" w:rsidTr="003439DC">
        <w:tc>
          <w:tcPr>
            <w:tcW w:w="4002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  <w:vAlign w:val="center"/>
          </w:tcPr>
          <w:p w14:paraId="757DEB87" w14:textId="77777777" w:rsidR="001204CD" w:rsidRPr="00256A2B" w:rsidRDefault="00D9753E" w:rsidP="00D9753E">
            <w:pPr>
              <w:rPr>
                <w:rFonts w:asciiTheme="minorHAnsi" w:hAnsiTheme="minorHAnsi"/>
              </w:rPr>
            </w:pPr>
            <w:r w:rsidRPr="00256A2B">
              <w:rPr>
                <w:rFonts w:asciiTheme="minorHAnsi" w:hAnsiTheme="minorHAnsi"/>
              </w:rPr>
              <w:t>Control Systems- Closed-Loop Control versus Open-Loop Control, Modeling of Dynamic Systems: Transfer Function and Impulse Response Function</w:t>
            </w:r>
          </w:p>
        </w:tc>
        <w:tc>
          <w:tcPr>
            <w:tcW w:w="1065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14:paraId="7AC182A4" w14:textId="77777777" w:rsidR="001204CD" w:rsidRPr="00256A2B" w:rsidRDefault="007562E1" w:rsidP="00BB67EC">
            <w:pPr>
              <w:jc w:val="center"/>
              <w:rPr>
                <w:rFonts w:asciiTheme="minorHAnsi" w:hAnsiTheme="minorHAnsi"/>
                <w:color w:val="FF0000"/>
              </w:rPr>
            </w:pPr>
            <w:r w:rsidRPr="00256A2B">
              <w:rPr>
                <w:rFonts w:asciiTheme="minorHAnsi" w:hAnsiTheme="minorHAnsi"/>
                <w:color w:val="FF0000"/>
              </w:rPr>
              <w:t>12</w:t>
            </w:r>
          </w:p>
        </w:tc>
        <w:tc>
          <w:tcPr>
            <w:tcW w:w="1079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14:paraId="6CBDBD4B" w14:textId="77777777" w:rsidR="001204CD" w:rsidRPr="00256A2B" w:rsidRDefault="0071063A" w:rsidP="00BB67EC">
            <w:pPr>
              <w:jc w:val="center"/>
              <w:rPr>
                <w:rFonts w:asciiTheme="minorHAnsi" w:hAnsiTheme="minorHAnsi"/>
                <w:color w:val="FF0000"/>
              </w:rPr>
            </w:pPr>
            <w:r w:rsidRPr="00256A2B">
              <w:rPr>
                <w:rFonts w:asciiTheme="minorHAnsi" w:hAnsiTheme="minorHAnsi"/>
                <w:color w:val="FF0000"/>
              </w:rPr>
              <w:t>12</w:t>
            </w:r>
          </w:p>
        </w:tc>
        <w:tc>
          <w:tcPr>
            <w:tcW w:w="3452" w:type="dxa"/>
            <w:tcBorders>
              <w:top w:val="single" w:sz="18" w:space="0" w:color="1F4E79"/>
              <w:bottom w:val="single" w:sz="4" w:space="0" w:color="auto"/>
              <w:right w:val="double" w:sz="12" w:space="0" w:color="833C0B"/>
            </w:tcBorders>
            <w:vAlign w:val="center"/>
          </w:tcPr>
          <w:p w14:paraId="4613DFDB" w14:textId="77777777" w:rsidR="001204CD" w:rsidRPr="00256A2B" w:rsidRDefault="00BB67EC" w:rsidP="00BB67EC">
            <w:pPr>
              <w:jc w:val="center"/>
              <w:rPr>
                <w:rFonts w:asciiTheme="minorHAnsi" w:hAnsiTheme="minorHAnsi"/>
              </w:rPr>
            </w:pPr>
            <w:r w:rsidRPr="00256A2B">
              <w:rPr>
                <w:rFonts w:asciiTheme="minorHAnsi" w:hAnsiTheme="minorHAnsi"/>
              </w:rPr>
              <w:t>…………………………………..</w:t>
            </w:r>
          </w:p>
        </w:tc>
      </w:tr>
      <w:tr w:rsidR="00BB67EC" w:rsidRPr="00470372" w14:paraId="06052ECB" w14:textId="77777777" w:rsidTr="003439DC">
        <w:tc>
          <w:tcPr>
            <w:tcW w:w="4002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14:paraId="5332DDA9" w14:textId="77777777" w:rsidR="00BB67EC" w:rsidRPr="00256A2B" w:rsidRDefault="00D9753E" w:rsidP="00D9753E">
            <w:pPr>
              <w:rPr>
                <w:rFonts w:asciiTheme="minorHAnsi" w:hAnsiTheme="minorHAnsi"/>
              </w:rPr>
            </w:pPr>
            <w:r w:rsidRPr="00256A2B">
              <w:rPr>
                <w:rFonts w:asciiTheme="minorHAnsi" w:hAnsiTheme="minorHAnsi"/>
              </w:rPr>
              <w:t>Modeling of Mechanical and Electrical, Fluid and Thermal Systems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E6BE4" w14:textId="77777777" w:rsidR="00BB67EC" w:rsidRPr="00256A2B" w:rsidRDefault="007562E1" w:rsidP="00BB67EC">
            <w:pPr>
              <w:jc w:val="center"/>
              <w:rPr>
                <w:rFonts w:asciiTheme="minorHAnsi" w:hAnsiTheme="minorHAnsi"/>
                <w:color w:val="FF0000"/>
              </w:rPr>
            </w:pPr>
            <w:r w:rsidRPr="00256A2B">
              <w:rPr>
                <w:rFonts w:asciiTheme="minorHAnsi" w:hAnsiTheme="minorHAnsi"/>
                <w:color w:val="FF0000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DFF50" w14:textId="77777777" w:rsidR="00BB67EC" w:rsidRPr="00256A2B" w:rsidRDefault="00311A95" w:rsidP="00BB67EC">
            <w:pPr>
              <w:jc w:val="center"/>
              <w:rPr>
                <w:rFonts w:asciiTheme="minorHAnsi" w:hAnsiTheme="minorHAnsi"/>
                <w:color w:val="FF0000"/>
              </w:rPr>
            </w:pPr>
            <w:r w:rsidRPr="00256A2B">
              <w:rPr>
                <w:rFonts w:asciiTheme="minorHAnsi" w:hAnsiTheme="minorHAnsi"/>
                <w:color w:val="FF0000"/>
              </w:rPr>
              <w:t>4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14:paraId="53A89912" w14:textId="77777777" w:rsidR="00BB67EC" w:rsidRPr="00256A2B" w:rsidRDefault="00BB67EC" w:rsidP="00BB67EC">
            <w:pPr>
              <w:jc w:val="center"/>
              <w:rPr>
                <w:rFonts w:asciiTheme="minorHAnsi" w:hAnsiTheme="minorHAnsi"/>
              </w:rPr>
            </w:pPr>
            <w:r w:rsidRPr="00256A2B">
              <w:rPr>
                <w:rFonts w:asciiTheme="minorHAnsi" w:hAnsiTheme="minorHAnsi"/>
              </w:rPr>
              <w:t>…………………………………..</w:t>
            </w:r>
          </w:p>
        </w:tc>
      </w:tr>
      <w:tr w:rsidR="00BB67EC" w:rsidRPr="00470372" w14:paraId="250DE00F" w14:textId="77777777" w:rsidTr="003439DC">
        <w:tc>
          <w:tcPr>
            <w:tcW w:w="4002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14:paraId="0FE0E0C4" w14:textId="77777777" w:rsidR="00BB67EC" w:rsidRPr="00256A2B" w:rsidRDefault="00D9753E" w:rsidP="00D9753E">
            <w:pPr>
              <w:rPr>
                <w:rFonts w:asciiTheme="minorHAnsi" w:hAnsiTheme="minorHAnsi"/>
              </w:rPr>
            </w:pPr>
            <w:r w:rsidRPr="00256A2B">
              <w:rPr>
                <w:rFonts w:asciiTheme="minorHAnsi" w:hAnsiTheme="minorHAnsi"/>
              </w:rPr>
              <w:t>Signal Flow Graphs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B6977" w14:textId="77777777" w:rsidR="00BB67EC" w:rsidRPr="00256A2B" w:rsidRDefault="007562E1" w:rsidP="00BB67EC">
            <w:pPr>
              <w:jc w:val="center"/>
              <w:rPr>
                <w:rFonts w:asciiTheme="minorHAnsi" w:hAnsiTheme="minorHAnsi"/>
                <w:color w:val="FF0000"/>
              </w:rPr>
            </w:pPr>
            <w:r w:rsidRPr="00256A2B">
              <w:rPr>
                <w:rFonts w:asciiTheme="minorHAnsi" w:hAnsiTheme="minorHAnsi"/>
                <w:color w:val="FF0000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9BECA" w14:textId="77777777" w:rsidR="00BB67EC" w:rsidRPr="00256A2B" w:rsidRDefault="00EC39C3" w:rsidP="00BB67EC">
            <w:pPr>
              <w:jc w:val="center"/>
              <w:rPr>
                <w:rFonts w:asciiTheme="minorHAnsi" w:hAnsiTheme="minorHAnsi"/>
                <w:color w:val="FF0000"/>
              </w:rPr>
            </w:pPr>
            <w:r w:rsidRPr="00256A2B">
              <w:rPr>
                <w:rFonts w:asciiTheme="minorHAnsi" w:hAnsiTheme="minorHAnsi"/>
                <w:color w:val="FF0000"/>
              </w:rPr>
              <w:t>8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14:paraId="32092CF1" w14:textId="77777777" w:rsidR="00BB67EC" w:rsidRPr="00256A2B" w:rsidRDefault="00BB67EC" w:rsidP="00BB67EC">
            <w:pPr>
              <w:jc w:val="center"/>
              <w:rPr>
                <w:rFonts w:asciiTheme="minorHAnsi" w:hAnsiTheme="minorHAnsi"/>
              </w:rPr>
            </w:pPr>
            <w:r w:rsidRPr="00256A2B">
              <w:rPr>
                <w:rFonts w:asciiTheme="minorHAnsi" w:hAnsiTheme="minorHAnsi"/>
              </w:rPr>
              <w:t>…………………………………..</w:t>
            </w:r>
          </w:p>
        </w:tc>
      </w:tr>
      <w:tr w:rsidR="00BB67EC" w:rsidRPr="00470372" w14:paraId="44EC4ACC" w14:textId="77777777" w:rsidTr="003439DC">
        <w:tc>
          <w:tcPr>
            <w:tcW w:w="4002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14:paraId="2059765E" w14:textId="77777777" w:rsidR="00BB67EC" w:rsidRPr="00256A2B" w:rsidRDefault="00D9753E" w:rsidP="00D9753E">
            <w:pPr>
              <w:rPr>
                <w:rFonts w:asciiTheme="minorHAnsi" w:hAnsiTheme="minorHAnsi"/>
              </w:rPr>
            </w:pPr>
            <w:r w:rsidRPr="00256A2B">
              <w:rPr>
                <w:rFonts w:asciiTheme="minorHAnsi" w:hAnsiTheme="minorHAnsi"/>
              </w:rPr>
              <w:t>Transient and Steady-State Response Analyses: First, Second and Higher-Order Systems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EC29A" w14:textId="77777777" w:rsidR="00BB67EC" w:rsidRPr="00256A2B" w:rsidRDefault="007562E1" w:rsidP="00BB67EC">
            <w:pPr>
              <w:jc w:val="center"/>
              <w:rPr>
                <w:rFonts w:asciiTheme="minorHAnsi" w:hAnsiTheme="minorHAnsi"/>
                <w:color w:val="FF0000"/>
              </w:rPr>
            </w:pPr>
            <w:r w:rsidRPr="00256A2B">
              <w:rPr>
                <w:rFonts w:asciiTheme="minorHAnsi" w:hAnsiTheme="minorHAnsi"/>
                <w:color w:val="FF0000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1C483D" w14:textId="77777777" w:rsidR="00BB67EC" w:rsidRPr="00256A2B" w:rsidRDefault="00EC39C3" w:rsidP="00BB67EC">
            <w:pPr>
              <w:jc w:val="center"/>
              <w:rPr>
                <w:rFonts w:asciiTheme="minorHAnsi" w:hAnsiTheme="minorHAnsi"/>
                <w:color w:val="FF0000"/>
              </w:rPr>
            </w:pPr>
            <w:r w:rsidRPr="00256A2B">
              <w:rPr>
                <w:rFonts w:asciiTheme="minorHAnsi" w:hAnsiTheme="minorHAnsi"/>
                <w:color w:val="FF0000"/>
              </w:rPr>
              <w:t>8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14:paraId="4E0C3223" w14:textId="77777777" w:rsidR="00BB67EC" w:rsidRPr="00256A2B" w:rsidRDefault="00BB67EC" w:rsidP="00BB67EC">
            <w:pPr>
              <w:jc w:val="center"/>
              <w:rPr>
                <w:rFonts w:asciiTheme="minorHAnsi" w:hAnsiTheme="minorHAnsi"/>
              </w:rPr>
            </w:pPr>
            <w:r w:rsidRPr="00256A2B">
              <w:rPr>
                <w:rFonts w:asciiTheme="minorHAnsi" w:hAnsiTheme="minorHAnsi"/>
              </w:rPr>
              <w:t>…………………………………..</w:t>
            </w:r>
          </w:p>
        </w:tc>
      </w:tr>
      <w:tr w:rsidR="00BB67EC" w:rsidRPr="00470372" w14:paraId="136A9A2D" w14:textId="77777777" w:rsidTr="003439DC">
        <w:tc>
          <w:tcPr>
            <w:tcW w:w="4002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14:paraId="37FE4508" w14:textId="77777777" w:rsidR="00BB67EC" w:rsidRPr="00256A2B" w:rsidRDefault="00D9753E" w:rsidP="00D9753E">
            <w:pPr>
              <w:rPr>
                <w:rFonts w:asciiTheme="minorHAnsi" w:hAnsiTheme="minorHAnsi"/>
              </w:rPr>
            </w:pPr>
            <w:r w:rsidRPr="00256A2B">
              <w:rPr>
                <w:rFonts w:asciiTheme="minorHAnsi" w:hAnsiTheme="minorHAnsi"/>
              </w:rPr>
              <w:t>Routh's Stability Criterion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B2457" w14:textId="77777777" w:rsidR="00BB67EC" w:rsidRPr="00256A2B" w:rsidRDefault="007562E1" w:rsidP="00BB67EC">
            <w:pPr>
              <w:jc w:val="center"/>
              <w:rPr>
                <w:rFonts w:asciiTheme="minorHAnsi" w:hAnsiTheme="minorHAnsi"/>
                <w:color w:val="FF0000"/>
              </w:rPr>
            </w:pPr>
            <w:r w:rsidRPr="00256A2B">
              <w:rPr>
                <w:rFonts w:asciiTheme="minorHAnsi" w:hAnsiTheme="minorHAnsi"/>
                <w:color w:val="FF0000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DEEAE" w14:textId="73CFA2F8" w:rsidR="00BB67EC" w:rsidRPr="00256A2B" w:rsidRDefault="003439DC" w:rsidP="00BB67EC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4</w:t>
            </w:r>
          </w:p>
        </w:tc>
        <w:tc>
          <w:tcPr>
            <w:tcW w:w="3452" w:type="dxa"/>
            <w:tcBorders>
              <w:top w:val="single" w:sz="4" w:space="0" w:color="auto"/>
              <w:bottom w:val="single" w:sz="4" w:space="0" w:color="auto"/>
              <w:right w:val="double" w:sz="12" w:space="0" w:color="833C0B"/>
            </w:tcBorders>
            <w:vAlign w:val="center"/>
          </w:tcPr>
          <w:p w14:paraId="35DA5138" w14:textId="77777777" w:rsidR="00BB67EC" w:rsidRPr="00256A2B" w:rsidRDefault="00BB67EC" w:rsidP="00BB67EC">
            <w:pPr>
              <w:jc w:val="center"/>
              <w:rPr>
                <w:rFonts w:asciiTheme="minorHAnsi" w:hAnsiTheme="minorHAnsi"/>
              </w:rPr>
            </w:pPr>
            <w:r w:rsidRPr="00256A2B">
              <w:rPr>
                <w:rFonts w:asciiTheme="minorHAnsi" w:hAnsiTheme="minorHAnsi"/>
              </w:rPr>
              <w:t>…………………………………..</w:t>
            </w:r>
          </w:p>
        </w:tc>
      </w:tr>
      <w:tr w:rsidR="003439DC" w:rsidRPr="00470372" w14:paraId="1FA473B0" w14:textId="77777777" w:rsidTr="003439DC">
        <w:tc>
          <w:tcPr>
            <w:tcW w:w="4002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14:paraId="7BA9791A" w14:textId="77777777" w:rsidR="003439DC" w:rsidRPr="00256A2B" w:rsidRDefault="003439DC" w:rsidP="00D9753E">
            <w:pPr>
              <w:rPr>
                <w:rFonts w:asciiTheme="minorHAnsi" w:hAnsiTheme="minorHAnsi"/>
              </w:rPr>
            </w:pPr>
            <w:r w:rsidRPr="00256A2B">
              <w:rPr>
                <w:rFonts w:asciiTheme="minorHAnsi" w:hAnsiTheme="minorHAnsi"/>
              </w:rPr>
              <w:t xml:space="preserve">Root-Locus Analysis: Root-Locus Plots-Positive-Feedback Systems- </w:t>
            </w:r>
            <w:r w:rsidRPr="00256A2B">
              <w:rPr>
                <w:rFonts w:asciiTheme="minorHAnsi" w:hAnsiTheme="minorHAnsi"/>
              </w:rPr>
              <w:lastRenderedPageBreak/>
              <w:t>Conditionally Stable Systems- Control Systems Design by the Root-Locus Method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7C299" w14:textId="77777777" w:rsidR="003439DC" w:rsidRPr="00256A2B" w:rsidRDefault="003439DC" w:rsidP="00BB67EC">
            <w:pPr>
              <w:jc w:val="center"/>
              <w:rPr>
                <w:rFonts w:asciiTheme="minorHAnsi" w:hAnsiTheme="minorHAnsi"/>
                <w:color w:val="FF0000"/>
              </w:rPr>
            </w:pPr>
            <w:r w:rsidRPr="00256A2B">
              <w:rPr>
                <w:rFonts w:asciiTheme="minorHAnsi" w:hAnsiTheme="minorHAnsi"/>
                <w:color w:val="FF0000"/>
              </w:rPr>
              <w:lastRenderedPageBreak/>
              <w:t>8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12DA3" w14:textId="4D59AC6A" w:rsidR="003439DC" w:rsidRPr="00256A2B" w:rsidRDefault="003439DC" w:rsidP="00BB67EC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4</w:t>
            </w:r>
          </w:p>
        </w:tc>
        <w:tc>
          <w:tcPr>
            <w:tcW w:w="3452" w:type="dxa"/>
            <w:vMerge w:val="restart"/>
            <w:tcBorders>
              <w:top w:val="single" w:sz="4" w:space="0" w:color="auto"/>
              <w:right w:val="double" w:sz="12" w:space="0" w:color="833C0B"/>
            </w:tcBorders>
            <w:vAlign w:val="center"/>
          </w:tcPr>
          <w:p w14:paraId="7E9B83F0" w14:textId="77777777" w:rsidR="003439DC" w:rsidRPr="00256A2B" w:rsidRDefault="003439DC" w:rsidP="00BB67E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e to Ministry of Education instructions, the semester had to be shortened by 3 weeks</w:t>
            </w:r>
          </w:p>
          <w:p w14:paraId="0C98640A" w14:textId="77777777" w:rsidR="003439DC" w:rsidRPr="00256A2B" w:rsidRDefault="003439DC" w:rsidP="00BB67EC">
            <w:pPr>
              <w:jc w:val="center"/>
              <w:rPr>
                <w:rFonts w:asciiTheme="minorHAnsi" w:hAnsiTheme="minorHAnsi"/>
              </w:rPr>
            </w:pPr>
          </w:p>
          <w:p w14:paraId="6A10C00C" w14:textId="4D429771" w:rsidR="003439DC" w:rsidRPr="00256A2B" w:rsidRDefault="003439DC" w:rsidP="005F4C0A">
            <w:pPr>
              <w:jc w:val="center"/>
              <w:rPr>
                <w:rFonts w:asciiTheme="minorHAnsi" w:hAnsiTheme="minorHAnsi"/>
              </w:rPr>
            </w:pPr>
          </w:p>
        </w:tc>
      </w:tr>
      <w:tr w:rsidR="003439DC" w:rsidRPr="00470372" w14:paraId="389F89AD" w14:textId="77777777" w:rsidTr="003439DC">
        <w:tc>
          <w:tcPr>
            <w:tcW w:w="4002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14:paraId="02F6ECED" w14:textId="77777777" w:rsidR="003439DC" w:rsidRPr="00256A2B" w:rsidRDefault="003439DC" w:rsidP="00D9753E">
            <w:pPr>
              <w:rPr>
                <w:rFonts w:asciiTheme="minorHAnsi" w:hAnsiTheme="minorHAnsi"/>
              </w:rPr>
            </w:pPr>
            <w:r w:rsidRPr="00256A2B">
              <w:rPr>
                <w:rFonts w:asciiTheme="minorHAnsi" w:hAnsiTheme="minorHAnsi"/>
              </w:rPr>
              <w:t>Frequency-Response Analysis: Bode Diagrams- Polar Plots, Nyquist Stability Criterion- Stability Analysis- Closed-Loop Frequency Response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BE63C" w14:textId="77777777" w:rsidR="003439DC" w:rsidRPr="00256A2B" w:rsidRDefault="003439DC" w:rsidP="007562E1">
            <w:pPr>
              <w:jc w:val="center"/>
              <w:rPr>
                <w:rFonts w:asciiTheme="minorHAnsi" w:hAnsiTheme="minorHAnsi"/>
                <w:color w:val="FF0000"/>
              </w:rPr>
            </w:pPr>
            <w:r w:rsidRPr="00256A2B">
              <w:rPr>
                <w:rFonts w:asciiTheme="minorHAnsi" w:hAnsiTheme="minorHAnsi"/>
                <w:color w:val="FF0000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C7718" w14:textId="242BE7BA" w:rsidR="003439DC" w:rsidRPr="00256A2B" w:rsidRDefault="003439DC" w:rsidP="00BB67EC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  <w:t>0</w:t>
            </w:r>
          </w:p>
        </w:tc>
        <w:tc>
          <w:tcPr>
            <w:tcW w:w="3452" w:type="dxa"/>
            <w:vMerge/>
            <w:tcBorders>
              <w:right w:val="double" w:sz="12" w:space="0" w:color="833C0B"/>
            </w:tcBorders>
            <w:vAlign w:val="center"/>
          </w:tcPr>
          <w:p w14:paraId="6BA1C8C1" w14:textId="65EADF00" w:rsidR="003439DC" w:rsidRPr="00256A2B" w:rsidRDefault="003439DC" w:rsidP="005F4C0A">
            <w:pPr>
              <w:jc w:val="center"/>
              <w:rPr>
                <w:rFonts w:asciiTheme="minorHAnsi" w:hAnsiTheme="minorHAnsi"/>
              </w:rPr>
            </w:pPr>
          </w:p>
        </w:tc>
      </w:tr>
      <w:tr w:rsidR="003439DC" w:rsidRPr="00470372" w14:paraId="37F97AA6" w14:textId="77777777" w:rsidTr="003439DC">
        <w:tc>
          <w:tcPr>
            <w:tcW w:w="4002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vAlign w:val="center"/>
          </w:tcPr>
          <w:p w14:paraId="5B718B89" w14:textId="77777777" w:rsidR="003439DC" w:rsidRPr="00256A2B" w:rsidRDefault="003439DC" w:rsidP="00D9753E">
            <w:pPr>
              <w:rPr>
                <w:rFonts w:asciiTheme="minorHAnsi" w:hAnsiTheme="minorHAnsi"/>
              </w:rPr>
            </w:pPr>
            <w:r w:rsidRPr="00256A2B">
              <w:rPr>
                <w:rFonts w:asciiTheme="minorHAnsi" w:hAnsiTheme="minorHAnsi"/>
              </w:rPr>
              <w:t>Control Systems Design by Frequency Response: Lead Compensation- Lag Compensation- Lag-Lead Compensation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2F0DF" w14:textId="77777777" w:rsidR="003439DC" w:rsidRPr="00256A2B" w:rsidRDefault="003439DC" w:rsidP="00BB67EC">
            <w:pPr>
              <w:jc w:val="center"/>
              <w:rPr>
                <w:rFonts w:asciiTheme="minorHAnsi" w:hAnsiTheme="minorHAnsi"/>
                <w:color w:val="FF0000"/>
              </w:rPr>
            </w:pPr>
            <w:r w:rsidRPr="00256A2B">
              <w:rPr>
                <w:rFonts w:asciiTheme="minorHAnsi" w:hAnsiTheme="minorHAnsi"/>
                <w:color w:val="FF0000"/>
              </w:rPr>
              <w:t>8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F5648" w14:textId="77777777" w:rsidR="003439DC" w:rsidRPr="00256A2B" w:rsidRDefault="003439DC" w:rsidP="00BB67EC">
            <w:pPr>
              <w:jc w:val="center"/>
              <w:rPr>
                <w:rFonts w:asciiTheme="minorHAnsi" w:hAnsiTheme="minorHAnsi"/>
                <w:color w:val="FF0000"/>
              </w:rPr>
            </w:pPr>
            <w:r w:rsidRPr="00256A2B">
              <w:rPr>
                <w:rFonts w:asciiTheme="minorHAnsi" w:hAnsiTheme="minorHAnsi"/>
                <w:color w:val="FF0000"/>
              </w:rPr>
              <w:t>0</w:t>
            </w:r>
          </w:p>
        </w:tc>
        <w:tc>
          <w:tcPr>
            <w:tcW w:w="3452" w:type="dxa"/>
            <w:vMerge/>
            <w:tcBorders>
              <w:bottom w:val="single" w:sz="4" w:space="0" w:color="auto"/>
              <w:right w:val="double" w:sz="12" w:space="0" w:color="833C0B"/>
            </w:tcBorders>
            <w:vAlign w:val="center"/>
          </w:tcPr>
          <w:p w14:paraId="2FFDD5A2" w14:textId="13DC44D4" w:rsidR="003439DC" w:rsidRPr="00256A2B" w:rsidRDefault="003439DC" w:rsidP="005F4C0A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78E30120" w14:textId="77777777" w:rsidR="001204CD" w:rsidRDefault="00F862A9" w:rsidP="00F862A9">
      <w:r>
        <w:t xml:space="preserve">( </w:t>
      </w:r>
      <w:r w:rsidRPr="00EB1357">
        <w:rPr>
          <w:color w:val="FF0000"/>
        </w:rPr>
        <w:t>*</w:t>
      </w:r>
      <w:r>
        <w:t xml:space="preserve"> )</w:t>
      </w:r>
      <w:r w:rsidRPr="00F862A9"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>if there is a difference of more than 25%</w:t>
      </w:r>
      <w:r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 xml:space="preserve"> of the hours planned</w:t>
      </w:r>
    </w:p>
    <w:p w14:paraId="37AF2C20" w14:textId="77777777" w:rsidR="001B1150" w:rsidRDefault="001B1150" w:rsidP="001204CD"/>
    <w:p w14:paraId="563C9912" w14:textId="77777777" w:rsidR="001B1150" w:rsidRDefault="001B1150" w:rsidP="001204CD"/>
    <w:p w14:paraId="6DC93262" w14:textId="77777777" w:rsidR="009F292F" w:rsidRDefault="009F292F" w:rsidP="00A37BA2"/>
    <w:p w14:paraId="5A9EDA8D" w14:textId="77777777" w:rsidR="00BB67EC" w:rsidRPr="004360A7" w:rsidRDefault="00BB67EC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 Consequences of </w:t>
      </w:r>
      <w:r w:rsidR="009F292F" w:rsidRPr="004360A7">
        <w:rPr>
          <w:b/>
          <w:bCs/>
          <w:color w:val="C00000"/>
        </w:rPr>
        <w:t>Non-Coverage</w:t>
      </w:r>
      <w:r w:rsidRPr="004360A7">
        <w:rPr>
          <w:b/>
          <w:bCs/>
          <w:color w:val="C00000"/>
        </w:rPr>
        <w:t xml:space="preserve"> of Topics</w:t>
      </w:r>
    </w:p>
    <w:p w14:paraId="1B33444B" w14:textId="77777777" w:rsidR="00BB67EC" w:rsidRPr="00470372" w:rsidRDefault="00BB67EC" w:rsidP="001204CD"/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2"/>
        <w:gridCol w:w="3073"/>
        <w:gridCol w:w="3423"/>
      </w:tblGrid>
      <w:tr w:rsidR="001204CD" w:rsidRPr="00470372" w14:paraId="7D8F318D" w14:textId="77777777" w:rsidTr="00FB5004">
        <w:trPr>
          <w:trHeight w:val="276"/>
        </w:trPr>
        <w:tc>
          <w:tcPr>
            <w:tcW w:w="3102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14:paraId="18CFA865" w14:textId="77777777" w:rsidR="009F292F" w:rsidRDefault="001204CD" w:rsidP="009F292F">
            <w:pPr>
              <w:jc w:val="center"/>
            </w:pPr>
            <w:r w:rsidRPr="00470372">
              <w:t>Topics not Fully Covered</w:t>
            </w:r>
            <w:r w:rsidR="009F292F" w:rsidRPr="00470372">
              <w:t xml:space="preserve"> </w:t>
            </w:r>
          </w:p>
          <w:p w14:paraId="717BF88A" w14:textId="77777777" w:rsidR="001204CD" w:rsidRPr="00717266" w:rsidRDefault="009F292F" w:rsidP="009F292F">
            <w:pPr>
              <w:jc w:val="center"/>
              <w:rPr>
                <w:b/>
                <w:bCs/>
              </w:rPr>
            </w:pPr>
            <w:r w:rsidRPr="00470372">
              <w:t>(if any)</w:t>
            </w:r>
          </w:p>
        </w:tc>
        <w:tc>
          <w:tcPr>
            <w:tcW w:w="3073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14:paraId="3BFABBC5" w14:textId="77777777" w:rsidR="001204CD" w:rsidRPr="00470372" w:rsidRDefault="001204CD" w:rsidP="00BB67EC">
            <w:pPr>
              <w:jc w:val="center"/>
            </w:pPr>
            <w:r>
              <w:t>Effected Learning Outcomes</w:t>
            </w:r>
          </w:p>
        </w:tc>
        <w:tc>
          <w:tcPr>
            <w:tcW w:w="3423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14:paraId="1D02554D" w14:textId="77777777" w:rsidR="001204CD" w:rsidRPr="00470372" w:rsidRDefault="001204CD" w:rsidP="00BB67EC">
            <w:pPr>
              <w:jc w:val="center"/>
            </w:pPr>
            <w:r w:rsidRPr="00470372">
              <w:t xml:space="preserve">Possible </w:t>
            </w:r>
            <w:r w:rsidR="00171DD4" w:rsidRPr="00470372">
              <w:t>Compensating Action</w:t>
            </w:r>
          </w:p>
        </w:tc>
      </w:tr>
      <w:tr w:rsidR="00FB5004" w:rsidRPr="00470372" w14:paraId="0FCC4071" w14:textId="77777777" w:rsidTr="00FB5004">
        <w:trPr>
          <w:trHeight w:val="276"/>
        </w:trPr>
        <w:tc>
          <w:tcPr>
            <w:tcW w:w="3102" w:type="dxa"/>
            <w:tcBorders>
              <w:top w:val="single" w:sz="18" w:space="0" w:color="1F4E79"/>
              <w:left w:val="double" w:sz="12" w:space="0" w:color="833C0B"/>
              <w:bottom w:val="single" w:sz="18" w:space="0" w:color="1F4E79"/>
            </w:tcBorders>
            <w:vAlign w:val="center"/>
          </w:tcPr>
          <w:p w14:paraId="796CF278" w14:textId="12C6D2B7" w:rsidR="00FB5004" w:rsidRPr="00256A2B" w:rsidRDefault="00FB5004" w:rsidP="00171DD4">
            <w:pPr>
              <w:jc w:val="center"/>
              <w:rPr>
                <w:rFonts w:asciiTheme="minorHAnsi" w:hAnsiTheme="minorHAnsi"/>
              </w:rPr>
            </w:pPr>
            <w:r w:rsidRPr="00256A2B">
              <w:rPr>
                <w:rFonts w:asciiTheme="minorHAnsi" w:hAnsiTheme="minorHAnsi"/>
              </w:rPr>
              <w:t>Frequency-Response Analysis: Bode Diagrams- Polar Plots, Nyquist Stability Criterion- Stability Analysis- Closed-Loop Frequency Response</w:t>
            </w:r>
          </w:p>
        </w:tc>
        <w:tc>
          <w:tcPr>
            <w:tcW w:w="3073" w:type="dxa"/>
            <w:tcBorders>
              <w:top w:val="single" w:sz="18" w:space="0" w:color="1F4E79"/>
              <w:bottom w:val="single" w:sz="18" w:space="0" w:color="1F4E79"/>
            </w:tcBorders>
          </w:tcPr>
          <w:p w14:paraId="639ED65C" w14:textId="64F6249C" w:rsidR="00FB5004" w:rsidRPr="00256A2B" w:rsidRDefault="00FB5004" w:rsidP="00B6754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23" w:type="dxa"/>
            <w:vMerge w:val="restart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14:paraId="2A6C9C20" w14:textId="77777777" w:rsidR="00FB5004" w:rsidRPr="00256A2B" w:rsidRDefault="00FB5004" w:rsidP="00FB5004">
            <w:pPr>
              <w:jc w:val="center"/>
              <w:rPr>
                <w:rFonts w:asciiTheme="minorHAnsi" w:hAnsiTheme="minorHAnsi"/>
              </w:rPr>
            </w:pPr>
          </w:p>
          <w:p w14:paraId="5F926F7F" w14:textId="640555CD" w:rsidR="00FB5004" w:rsidRPr="00256A2B" w:rsidRDefault="00FB5004" w:rsidP="00FB500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se parts will be covered in EE 343</w:t>
            </w:r>
          </w:p>
        </w:tc>
      </w:tr>
      <w:tr w:rsidR="00FB5004" w:rsidRPr="00470372" w14:paraId="3E9B9766" w14:textId="77777777" w:rsidTr="00FB5004">
        <w:trPr>
          <w:trHeight w:val="276"/>
        </w:trPr>
        <w:tc>
          <w:tcPr>
            <w:tcW w:w="3102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14:paraId="67D898A0" w14:textId="59FEB73C" w:rsidR="00FB5004" w:rsidRPr="00256A2B" w:rsidRDefault="00FB5004" w:rsidP="00171DD4">
            <w:pPr>
              <w:jc w:val="center"/>
              <w:rPr>
                <w:rFonts w:asciiTheme="minorHAnsi" w:hAnsiTheme="minorHAnsi"/>
              </w:rPr>
            </w:pPr>
            <w:r w:rsidRPr="00256A2B">
              <w:rPr>
                <w:rFonts w:asciiTheme="minorHAnsi" w:hAnsiTheme="minorHAnsi"/>
              </w:rPr>
              <w:t>Control Systems Design by Frequency Response: Lead Compensation- Lag Compensation- Lag-Lead Compensation</w:t>
            </w:r>
          </w:p>
        </w:tc>
        <w:tc>
          <w:tcPr>
            <w:tcW w:w="3073" w:type="dxa"/>
            <w:tcBorders>
              <w:top w:val="single" w:sz="18" w:space="0" w:color="1F4E79"/>
            </w:tcBorders>
          </w:tcPr>
          <w:p w14:paraId="7B641540" w14:textId="77777777" w:rsidR="00FB5004" w:rsidRPr="00256A2B" w:rsidRDefault="00FB5004" w:rsidP="00B6754F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423" w:type="dxa"/>
            <w:vMerge/>
            <w:tcBorders>
              <w:right w:val="double" w:sz="12" w:space="0" w:color="833C0B"/>
            </w:tcBorders>
          </w:tcPr>
          <w:p w14:paraId="4990445E" w14:textId="76C3AE81" w:rsidR="00FB5004" w:rsidRPr="00256A2B" w:rsidRDefault="00FB5004" w:rsidP="00B6754F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29D0F8B5" w14:textId="77777777" w:rsidR="001204CD" w:rsidRPr="00470372" w:rsidRDefault="001204CD" w:rsidP="001204CD"/>
    <w:p w14:paraId="50E2006F" w14:textId="77777777" w:rsidR="001204CD" w:rsidRPr="004360A7" w:rsidRDefault="001204CD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Course learning outcome assessment. 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5586"/>
        <w:gridCol w:w="1547"/>
        <w:gridCol w:w="1904"/>
      </w:tblGrid>
      <w:tr w:rsidR="00313F5E" w:rsidRPr="00AF0BC8" w14:paraId="6F182C4A" w14:textId="77777777" w:rsidTr="00881CAD">
        <w:trPr>
          <w:trHeight w:val="789"/>
          <w:tblHeader/>
        </w:trPr>
        <w:tc>
          <w:tcPr>
            <w:tcW w:w="3202" w:type="pct"/>
            <w:gridSpan w:val="2"/>
            <w:tcBorders>
              <w:top w:val="double" w:sz="12" w:space="0" w:color="833C0B"/>
              <w:left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14:paraId="09378383" w14:textId="77777777" w:rsidR="00313F5E" w:rsidRPr="00313F5E" w:rsidRDefault="00313F5E" w:rsidP="00313F5E">
            <w:pPr>
              <w:jc w:val="center"/>
              <w:rPr>
                <w:b/>
                <w:bCs/>
              </w:rPr>
            </w:pPr>
            <w:r w:rsidRPr="00313F5E">
              <w:rPr>
                <w:b/>
                <w:bCs/>
              </w:rPr>
              <w:t>List course learning outcomes</w:t>
            </w:r>
          </w:p>
        </w:tc>
        <w:tc>
          <w:tcPr>
            <w:tcW w:w="806" w:type="pct"/>
            <w:tcBorders>
              <w:top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14:paraId="31BCDC42" w14:textId="77777777" w:rsidR="00313F5E" w:rsidRPr="00313F5E" w:rsidRDefault="00313F5E" w:rsidP="00313F5E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List methods of assessment for each LO</w:t>
            </w:r>
          </w:p>
        </w:tc>
        <w:tc>
          <w:tcPr>
            <w:tcW w:w="991" w:type="pct"/>
            <w:tcBorders>
              <w:top w:val="double" w:sz="12" w:space="0" w:color="833C0B"/>
              <w:bottom w:val="single" w:sz="12" w:space="0" w:color="auto"/>
              <w:right w:val="double" w:sz="12" w:space="0" w:color="833C0B"/>
            </w:tcBorders>
            <w:shd w:val="clear" w:color="auto" w:fill="F7CAAC"/>
            <w:vAlign w:val="center"/>
          </w:tcPr>
          <w:p w14:paraId="355A9523" w14:textId="77777777" w:rsidR="00313F5E" w:rsidRPr="00313F5E" w:rsidRDefault="00313F5E" w:rsidP="00313F5E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Summary analysis of assessment results for each LO</w:t>
            </w:r>
          </w:p>
        </w:tc>
      </w:tr>
      <w:tr w:rsidR="00313F5E" w:rsidRPr="0058343F" w14:paraId="3EE6B75B" w14:textId="77777777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14:paraId="0D680527" w14:textId="77777777"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  <w:vAlign w:val="center"/>
          </w:tcPr>
          <w:p w14:paraId="6A9A5CCB" w14:textId="77777777"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Knowledge</w:t>
            </w:r>
          </w:p>
        </w:tc>
      </w:tr>
      <w:tr w:rsidR="00313F5E" w:rsidRPr="00A50433" w14:paraId="140EA4AC" w14:textId="77777777" w:rsidTr="00881CAD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14:paraId="3414EF35" w14:textId="77777777"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1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14:paraId="2229933B" w14:textId="77777777"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06" w:type="pct"/>
            <w:tcBorders>
              <w:top w:val="single" w:sz="12" w:space="0" w:color="auto"/>
              <w:bottom w:val="dotted" w:sz="4" w:space="0" w:color="auto"/>
            </w:tcBorders>
          </w:tcPr>
          <w:p w14:paraId="30020325" w14:textId="77777777"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91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14:paraId="583F6B92" w14:textId="77777777"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  <w:tr w:rsidR="00313F5E" w:rsidRPr="00A50433" w14:paraId="5E0E2231" w14:textId="77777777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14:paraId="10D00BCA" w14:textId="77777777"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2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14:paraId="18610BCB" w14:textId="77777777"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Cognitive Skills</w:t>
            </w:r>
          </w:p>
        </w:tc>
      </w:tr>
      <w:tr w:rsidR="004260AE" w:rsidRPr="00A50433" w14:paraId="4F89A5D1" w14:textId="77777777" w:rsidTr="00881CAD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14:paraId="5F429B86" w14:textId="77777777" w:rsidR="004260AE" w:rsidRPr="00313F5E" w:rsidRDefault="004260A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2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14:paraId="195548D6" w14:textId="6182DA61" w:rsidR="004260AE" w:rsidRPr="00313F5E" w:rsidRDefault="004260A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4260AE">
              <w:rPr>
                <w:b/>
                <w:bCs/>
                <w:sz w:val="22"/>
                <w:szCs w:val="22"/>
              </w:rPr>
              <w:t>Use models of physical systems in forms suitable for use in the analysis and design of control systems</w:t>
            </w:r>
          </w:p>
        </w:tc>
        <w:tc>
          <w:tcPr>
            <w:tcW w:w="806" w:type="pct"/>
            <w:vMerge w:val="restart"/>
            <w:tcBorders>
              <w:top w:val="single" w:sz="12" w:space="0" w:color="auto"/>
            </w:tcBorders>
            <w:vAlign w:val="center"/>
          </w:tcPr>
          <w:p w14:paraId="77D7F575" w14:textId="14329347" w:rsidR="004260AE" w:rsidRPr="00313F5E" w:rsidRDefault="004260AE" w:rsidP="00426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Exam</w:t>
            </w:r>
          </w:p>
        </w:tc>
        <w:tc>
          <w:tcPr>
            <w:tcW w:w="991" w:type="pct"/>
            <w:vMerge w:val="restart"/>
            <w:tcBorders>
              <w:top w:val="single" w:sz="12" w:space="0" w:color="auto"/>
              <w:right w:val="double" w:sz="12" w:space="0" w:color="833C0B"/>
            </w:tcBorders>
            <w:vAlign w:val="center"/>
          </w:tcPr>
          <w:p w14:paraId="0C467876" w14:textId="7F13E8B4" w:rsidR="00881CAD" w:rsidRDefault="00881CAD" w:rsidP="00426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O (c) = 75%</w:t>
            </w:r>
          </w:p>
          <w:p w14:paraId="32F080CA" w14:textId="756884F1" w:rsidR="004260AE" w:rsidRPr="00313F5E" w:rsidRDefault="00881CAD" w:rsidP="004260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O (e) = 63.88%</w:t>
            </w:r>
            <w:bookmarkStart w:id="0" w:name="_GoBack"/>
            <w:bookmarkEnd w:id="0"/>
          </w:p>
        </w:tc>
      </w:tr>
      <w:tr w:rsidR="004260AE" w:rsidRPr="00A50433" w14:paraId="38AD429C" w14:textId="77777777" w:rsidTr="00881CAD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14:paraId="6EAB13FF" w14:textId="77777777" w:rsidR="004260AE" w:rsidRPr="00313F5E" w:rsidRDefault="004260A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2.2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14:paraId="342B0C02" w14:textId="6815E814" w:rsidR="004260AE" w:rsidRPr="00F9323F" w:rsidRDefault="004260A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F9323F">
              <w:rPr>
                <w:b/>
                <w:bCs/>
                <w:sz w:val="22"/>
                <w:szCs w:val="22"/>
              </w:rPr>
              <w:t>Determine the time and frequency-domain responses of first and second-order systems.</w:t>
            </w:r>
          </w:p>
        </w:tc>
        <w:tc>
          <w:tcPr>
            <w:tcW w:w="806" w:type="pct"/>
            <w:vMerge/>
          </w:tcPr>
          <w:p w14:paraId="727871A1" w14:textId="6725FF47" w:rsidR="004260AE" w:rsidRPr="00256A2B" w:rsidRDefault="004260AE" w:rsidP="00CB181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" w:type="pct"/>
            <w:vMerge/>
            <w:tcBorders>
              <w:right w:val="double" w:sz="12" w:space="0" w:color="833C0B"/>
            </w:tcBorders>
          </w:tcPr>
          <w:p w14:paraId="13DDA26F" w14:textId="3B1571B3" w:rsidR="004260AE" w:rsidRPr="00256A2B" w:rsidRDefault="004260AE" w:rsidP="00CB181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60AE" w:rsidRPr="00A50433" w14:paraId="0B683B41" w14:textId="77777777" w:rsidTr="00881CAD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14:paraId="69E11CAE" w14:textId="77777777" w:rsidR="004260AE" w:rsidRPr="00313F5E" w:rsidRDefault="004260A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2.3</w:t>
            </w: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14:paraId="7C164062" w14:textId="1D4EAF80" w:rsidR="004260AE" w:rsidRPr="00F9323F" w:rsidRDefault="004260A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F9323F">
              <w:rPr>
                <w:b/>
                <w:bCs/>
                <w:sz w:val="22"/>
                <w:szCs w:val="22"/>
              </w:rPr>
              <w:t>Determine the stability of control system</w:t>
            </w:r>
          </w:p>
        </w:tc>
        <w:tc>
          <w:tcPr>
            <w:tcW w:w="806" w:type="pct"/>
            <w:vMerge/>
          </w:tcPr>
          <w:p w14:paraId="7CB0F57F" w14:textId="2F8F92FD" w:rsidR="004260AE" w:rsidRPr="00256A2B" w:rsidRDefault="004260AE" w:rsidP="00CB181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" w:type="pct"/>
            <w:vMerge/>
            <w:tcBorders>
              <w:right w:val="double" w:sz="12" w:space="0" w:color="833C0B"/>
            </w:tcBorders>
          </w:tcPr>
          <w:p w14:paraId="2BC6F9C1" w14:textId="75A50FB3" w:rsidR="004260AE" w:rsidRPr="00256A2B" w:rsidRDefault="004260AE" w:rsidP="00CB181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260AE" w:rsidRPr="00A50433" w14:paraId="76983AE4" w14:textId="77777777" w:rsidTr="00881CAD">
        <w:tc>
          <w:tcPr>
            <w:tcW w:w="292" w:type="pct"/>
            <w:tcBorders>
              <w:top w:val="dotted" w:sz="4" w:space="0" w:color="auto"/>
              <w:left w:val="double" w:sz="12" w:space="0" w:color="833C0B"/>
              <w:bottom w:val="dotted" w:sz="4" w:space="0" w:color="auto"/>
            </w:tcBorders>
          </w:tcPr>
          <w:p w14:paraId="6E51E8C5" w14:textId="77777777" w:rsidR="004260AE" w:rsidRPr="00313F5E" w:rsidRDefault="004260AE" w:rsidP="00CB1816">
            <w:pPr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910" w:type="pct"/>
            <w:tcBorders>
              <w:top w:val="dotted" w:sz="4" w:space="0" w:color="auto"/>
              <w:bottom w:val="dotted" w:sz="4" w:space="0" w:color="auto"/>
            </w:tcBorders>
          </w:tcPr>
          <w:p w14:paraId="575BAD66" w14:textId="6BFEC843" w:rsidR="004260AE" w:rsidRPr="00F9323F" w:rsidRDefault="004260A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F9323F">
              <w:rPr>
                <w:b/>
                <w:bCs/>
                <w:sz w:val="22"/>
                <w:szCs w:val="22"/>
              </w:rPr>
              <w:t>Apply root-locus technique to analyze and design control systems.</w:t>
            </w:r>
          </w:p>
        </w:tc>
        <w:tc>
          <w:tcPr>
            <w:tcW w:w="806" w:type="pct"/>
            <w:vMerge/>
            <w:tcBorders>
              <w:bottom w:val="dotted" w:sz="4" w:space="0" w:color="auto"/>
            </w:tcBorders>
          </w:tcPr>
          <w:p w14:paraId="7318082E" w14:textId="77777777" w:rsidR="004260AE" w:rsidRDefault="004260AE" w:rsidP="00CB181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" w:type="pct"/>
            <w:vMerge/>
            <w:tcBorders>
              <w:bottom w:val="dotted" w:sz="4" w:space="0" w:color="auto"/>
              <w:right w:val="double" w:sz="12" w:space="0" w:color="833C0B"/>
            </w:tcBorders>
          </w:tcPr>
          <w:p w14:paraId="7BFEBCA7" w14:textId="71974000" w:rsidR="004260AE" w:rsidRDefault="004260AE" w:rsidP="00CB181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F5E" w:rsidRPr="00A50433" w14:paraId="1192432E" w14:textId="77777777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14:paraId="38B5F3CC" w14:textId="77777777"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3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14:paraId="3756A204" w14:textId="77777777" w:rsidR="00313F5E" w:rsidRPr="00472AE1" w:rsidRDefault="00313F5E" w:rsidP="00CB1816">
            <w:pPr>
              <w:rPr>
                <w:sz w:val="22"/>
                <w:szCs w:val="22"/>
              </w:rPr>
            </w:pPr>
            <w:r w:rsidRPr="00472AE1">
              <w:rPr>
                <w:sz w:val="22"/>
                <w:szCs w:val="22"/>
              </w:rPr>
              <w:t>Interpersonal Skills &amp; Responsibility</w:t>
            </w:r>
          </w:p>
        </w:tc>
      </w:tr>
      <w:tr w:rsidR="00313F5E" w:rsidRPr="00A50433" w14:paraId="789D4F11" w14:textId="77777777" w:rsidTr="00881CAD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14:paraId="3327F961" w14:textId="77777777"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3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14:paraId="1F96C486" w14:textId="04B1D6AA" w:rsidR="00313F5E" w:rsidRPr="00256A2B" w:rsidRDefault="00313F5E" w:rsidP="00CB181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06" w:type="pct"/>
            <w:tcBorders>
              <w:top w:val="single" w:sz="12" w:space="0" w:color="auto"/>
              <w:bottom w:val="dotted" w:sz="4" w:space="0" w:color="auto"/>
            </w:tcBorders>
          </w:tcPr>
          <w:p w14:paraId="75FE0AB0" w14:textId="347196C5" w:rsidR="00313F5E" w:rsidRPr="00256A2B" w:rsidRDefault="00313F5E" w:rsidP="00CB181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1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14:paraId="2DED031E" w14:textId="17CD2783" w:rsidR="00313F5E" w:rsidRPr="00256A2B" w:rsidRDefault="00313F5E" w:rsidP="00CB181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13F5E" w:rsidRPr="00A50433" w14:paraId="076039A1" w14:textId="77777777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14:paraId="45EF2FB8" w14:textId="77777777"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4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14:paraId="04067918" w14:textId="77777777"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Communication, Information Technology, Numerical</w:t>
            </w:r>
          </w:p>
        </w:tc>
      </w:tr>
      <w:tr w:rsidR="007D176F" w:rsidRPr="00A50433" w14:paraId="52FCA2E4" w14:textId="77777777" w:rsidTr="00881CAD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14:paraId="118F99E7" w14:textId="77777777" w:rsidR="007D176F" w:rsidRPr="00313F5E" w:rsidRDefault="007D176F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4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14:paraId="4D0FE02D" w14:textId="1844828F" w:rsidR="007D176F" w:rsidRPr="00313F5E" w:rsidRDefault="007D176F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4260AE">
              <w:rPr>
                <w:b/>
                <w:bCs/>
                <w:sz w:val="22"/>
                <w:szCs w:val="22"/>
              </w:rPr>
              <w:t>Demonstrate the fundamentals of feedback control systems.</w:t>
            </w:r>
          </w:p>
        </w:tc>
        <w:tc>
          <w:tcPr>
            <w:tcW w:w="806" w:type="pct"/>
            <w:vMerge w:val="restart"/>
            <w:tcBorders>
              <w:top w:val="single" w:sz="12" w:space="0" w:color="auto"/>
            </w:tcBorders>
            <w:vAlign w:val="center"/>
          </w:tcPr>
          <w:p w14:paraId="7517ED18" w14:textId="115D99BC" w:rsidR="007D176F" w:rsidRPr="00313F5E" w:rsidRDefault="007D176F" w:rsidP="004A5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Final Exam</w:t>
            </w:r>
          </w:p>
        </w:tc>
        <w:tc>
          <w:tcPr>
            <w:tcW w:w="991" w:type="pct"/>
            <w:vMerge w:val="restart"/>
            <w:tcBorders>
              <w:top w:val="single" w:sz="12" w:space="0" w:color="auto"/>
              <w:right w:val="double" w:sz="12" w:space="0" w:color="833C0B"/>
            </w:tcBorders>
            <w:vAlign w:val="center"/>
          </w:tcPr>
          <w:p w14:paraId="31EFAE40" w14:textId="43BFBB36" w:rsidR="007D176F" w:rsidRPr="00313F5E" w:rsidRDefault="007D176F" w:rsidP="006B1A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81CA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%</w:t>
            </w:r>
          </w:p>
        </w:tc>
      </w:tr>
      <w:tr w:rsidR="007D176F" w:rsidRPr="00A50433" w14:paraId="7470F7BD" w14:textId="77777777" w:rsidTr="00881CAD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14:paraId="6BFE139C" w14:textId="77777777" w:rsidR="007D176F" w:rsidRPr="00313F5E" w:rsidRDefault="007D176F" w:rsidP="00CB181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D43343F" w14:textId="4F4E3A0F" w:rsidR="007D176F" w:rsidRDefault="007D176F" w:rsidP="004260AE">
            <w:pPr>
              <w:tabs>
                <w:tab w:val="left" w:pos="840"/>
              </w:tabs>
              <w:rPr>
                <w:b/>
                <w:bCs/>
                <w:sz w:val="22"/>
                <w:szCs w:val="22"/>
              </w:rPr>
            </w:pPr>
            <w:r w:rsidRPr="004260AE">
              <w:rPr>
                <w:b/>
                <w:bCs/>
                <w:sz w:val="22"/>
                <w:szCs w:val="22"/>
              </w:rPr>
              <w:t>Solve system equations in state-variable form</w:t>
            </w:r>
          </w:p>
        </w:tc>
        <w:tc>
          <w:tcPr>
            <w:tcW w:w="806" w:type="pct"/>
            <w:vMerge/>
          </w:tcPr>
          <w:p w14:paraId="66381001" w14:textId="77777777" w:rsidR="007D176F" w:rsidRPr="00313F5E" w:rsidRDefault="007D176F" w:rsidP="00CB1816">
            <w:pPr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991" w:type="pct"/>
            <w:vMerge/>
            <w:tcBorders>
              <w:right w:val="double" w:sz="12" w:space="0" w:color="833C0B"/>
            </w:tcBorders>
          </w:tcPr>
          <w:p w14:paraId="0FCADC45" w14:textId="77777777" w:rsidR="007D176F" w:rsidRPr="00313F5E" w:rsidRDefault="007D176F" w:rsidP="00CB1816">
            <w:pPr>
              <w:jc w:val="both"/>
              <w:rPr>
                <w:sz w:val="22"/>
                <w:szCs w:val="22"/>
                <w:rtl/>
              </w:rPr>
            </w:pPr>
          </w:p>
        </w:tc>
      </w:tr>
      <w:tr w:rsidR="007D176F" w:rsidRPr="00A50433" w14:paraId="196DA9B3" w14:textId="77777777" w:rsidTr="00881CAD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14:paraId="30F67C12" w14:textId="77777777" w:rsidR="007D176F" w:rsidRDefault="007D176F" w:rsidP="00CB181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B027981" w14:textId="057EA3F6" w:rsidR="007D176F" w:rsidRPr="004260AE" w:rsidRDefault="007D176F" w:rsidP="004260AE">
            <w:pPr>
              <w:tabs>
                <w:tab w:val="left" w:pos="840"/>
              </w:tabs>
              <w:rPr>
                <w:b/>
                <w:bCs/>
                <w:sz w:val="22"/>
                <w:szCs w:val="22"/>
              </w:rPr>
            </w:pPr>
            <w:r w:rsidRPr="004260AE">
              <w:rPr>
                <w:b/>
                <w:bCs/>
                <w:sz w:val="22"/>
                <w:szCs w:val="22"/>
              </w:rPr>
              <w:t>Determine the time and frequency-domain responses of first and second-order systems.</w:t>
            </w:r>
          </w:p>
        </w:tc>
        <w:tc>
          <w:tcPr>
            <w:tcW w:w="806" w:type="pct"/>
            <w:vMerge/>
          </w:tcPr>
          <w:p w14:paraId="28FC4832" w14:textId="77777777" w:rsidR="007D176F" w:rsidRPr="00313F5E" w:rsidRDefault="007D176F" w:rsidP="00CB1816">
            <w:pPr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991" w:type="pct"/>
            <w:vMerge/>
            <w:tcBorders>
              <w:right w:val="double" w:sz="12" w:space="0" w:color="833C0B"/>
            </w:tcBorders>
          </w:tcPr>
          <w:p w14:paraId="716A633A" w14:textId="77777777" w:rsidR="007D176F" w:rsidRDefault="007D176F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7D176F" w:rsidRPr="00A50433" w14:paraId="66560859" w14:textId="77777777" w:rsidTr="00881CAD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14:paraId="7E723DCB" w14:textId="77777777" w:rsidR="007D176F" w:rsidRDefault="007D176F" w:rsidP="00CB181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7FB9A3DB" w14:textId="2E85A3E1" w:rsidR="007D176F" w:rsidRPr="004260AE" w:rsidRDefault="007D176F" w:rsidP="004260AE">
            <w:pPr>
              <w:tabs>
                <w:tab w:val="left" w:pos="840"/>
              </w:tabs>
              <w:rPr>
                <w:b/>
                <w:bCs/>
                <w:sz w:val="22"/>
                <w:szCs w:val="22"/>
              </w:rPr>
            </w:pPr>
            <w:r w:rsidRPr="00F9323F">
              <w:rPr>
                <w:b/>
                <w:bCs/>
                <w:sz w:val="22"/>
                <w:szCs w:val="22"/>
              </w:rPr>
              <w:t>Determine the stability of control system</w:t>
            </w:r>
          </w:p>
        </w:tc>
        <w:tc>
          <w:tcPr>
            <w:tcW w:w="806" w:type="pct"/>
            <w:vMerge/>
          </w:tcPr>
          <w:p w14:paraId="0FD0065E" w14:textId="77777777" w:rsidR="007D176F" w:rsidRPr="00313F5E" w:rsidRDefault="007D176F" w:rsidP="00CB1816">
            <w:pPr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991" w:type="pct"/>
            <w:vMerge/>
            <w:tcBorders>
              <w:right w:val="double" w:sz="12" w:space="0" w:color="833C0B"/>
            </w:tcBorders>
          </w:tcPr>
          <w:p w14:paraId="3A90F6BA" w14:textId="77777777" w:rsidR="007D176F" w:rsidRDefault="007D176F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7D176F" w:rsidRPr="00A50433" w14:paraId="61B394EA" w14:textId="77777777" w:rsidTr="00881CAD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14:paraId="5EA6A7ED" w14:textId="77777777" w:rsidR="007D176F" w:rsidRDefault="007D176F" w:rsidP="00CB181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A851F57" w14:textId="6836441C" w:rsidR="007D176F" w:rsidRPr="00F9323F" w:rsidRDefault="007D176F" w:rsidP="004260AE">
            <w:pPr>
              <w:tabs>
                <w:tab w:val="left" w:pos="840"/>
              </w:tabs>
              <w:rPr>
                <w:b/>
                <w:bCs/>
                <w:sz w:val="22"/>
                <w:szCs w:val="22"/>
              </w:rPr>
            </w:pPr>
            <w:r w:rsidRPr="00F9323F">
              <w:rPr>
                <w:b/>
                <w:bCs/>
                <w:sz w:val="22"/>
                <w:szCs w:val="22"/>
              </w:rPr>
              <w:t>Apply root-locus technique to analyze and design control systems.</w:t>
            </w:r>
          </w:p>
        </w:tc>
        <w:tc>
          <w:tcPr>
            <w:tcW w:w="806" w:type="pct"/>
            <w:vMerge/>
            <w:tcBorders>
              <w:bottom w:val="dotted" w:sz="4" w:space="0" w:color="auto"/>
            </w:tcBorders>
          </w:tcPr>
          <w:p w14:paraId="20102A31" w14:textId="77777777" w:rsidR="007D176F" w:rsidRPr="00313F5E" w:rsidRDefault="007D176F" w:rsidP="00CB1816">
            <w:pPr>
              <w:jc w:val="both"/>
              <w:rPr>
                <w:sz w:val="22"/>
                <w:szCs w:val="22"/>
                <w:rtl/>
              </w:rPr>
            </w:pPr>
          </w:p>
        </w:tc>
        <w:tc>
          <w:tcPr>
            <w:tcW w:w="991" w:type="pct"/>
            <w:vMerge/>
            <w:tcBorders>
              <w:bottom w:val="dotted" w:sz="4" w:space="0" w:color="auto"/>
              <w:right w:val="double" w:sz="12" w:space="0" w:color="833C0B"/>
            </w:tcBorders>
          </w:tcPr>
          <w:p w14:paraId="272F6E9F" w14:textId="77777777" w:rsidR="007D176F" w:rsidRDefault="007D176F" w:rsidP="00CB1816">
            <w:pPr>
              <w:jc w:val="both"/>
              <w:rPr>
                <w:sz w:val="22"/>
                <w:szCs w:val="22"/>
              </w:rPr>
            </w:pPr>
          </w:p>
        </w:tc>
      </w:tr>
      <w:tr w:rsidR="00313F5E" w:rsidRPr="00A50433" w14:paraId="6AE9EBB1" w14:textId="77777777" w:rsidTr="009C5150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single" w:sz="12" w:space="0" w:color="auto"/>
            </w:tcBorders>
            <w:shd w:val="clear" w:color="auto" w:fill="FBE4D5"/>
            <w:vAlign w:val="center"/>
          </w:tcPr>
          <w:p w14:paraId="4101F645" w14:textId="77777777" w:rsidR="00313F5E" w:rsidRPr="00313F5E" w:rsidRDefault="00313F5E" w:rsidP="00CB1816">
            <w:pPr>
              <w:jc w:val="center"/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5.0</w:t>
            </w:r>
          </w:p>
        </w:tc>
        <w:tc>
          <w:tcPr>
            <w:tcW w:w="4708" w:type="pct"/>
            <w:gridSpan w:val="3"/>
            <w:tcBorders>
              <w:top w:val="single" w:sz="12" w:space="0" w:color="auto"/>
              <w:bottom w:val="single" w:sz="12" w:space="0" w:color="auto"/>
              <w:right w:val="double" w:sz="12" w:space="0" w:color="833C0B"/>
            </w:tcBorders>
            <w:shd w:val="clear" w:color="auto" w:fill="FBE4D5"/>
          </w:tcPr>
          <w:p w14:paraId="03518F0F" w14:textId="77777777"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Psychomotor</w:t>
            </w:r>
          </w:p>
        </w:tc>
      </w:tr>
      <w:tr w:rsidR="00313F5E" w:rsidRPr="00A50433" w14:paraId="4C1C2B76" w14:textId="77777777" w:rsidTr="00881CAD">
        <w:tc>
          <w:tcPr>
            <w:tcW w:w="292" w:type="pct"/>
            <w:tcBorders>
              <w:top w:val="single" w:sz="12" w:space="0" w:color="auto"/>
              <w:left w:val="double" w:sz="12" w:space="0" w:color="833C0B"/>
              <w:bottom w:val="dotted" w:sz="4" w:space="0" w:color="auto"/>
            </w:tcBorders>
          </w:tcPr>
          <w:p w14:paraId="2B03DCD1" w14:textId="77777777" w:rsidR="00313F5E" w:rsidRPr="00313F5E" w:rsidRDefault="00313F5E" w:rsidP="00CB1816">
            <w:pPr>
              <w:rPr>
                <w:b/>
                <w:bCs/>
                <w:sz w:val="22"/>
                <w:szCs w:val="22"/>
              </w:rPr>
            </w:pPr>
            <w:r w:rsidRPr="00313F5E">
              <w:rPr>
                <w:b/>
                <w:bCs/>
                <w:sz w:val="22"/>
                <w:szCs w:val="22"/>
              </w:rPr>
              <w:t>5.1</w:t>
            </w:r>
          </w:p>
        </w:tc>
        <w:tc>
          <w:tcPr>
            <w:tcW w:w="2910" w:type="pct"/>
            <w:tcBorders>
              <w:top w:val="single" w:sz="12" w:space="0" w:color="auto"/>
              <w:bottom w:val="dotted" w:sz="4" w:space="0" w:color="auto"/>
            </w:tcBorders>
          </w:tcPr>
          <w:p w14:paraId="4E3AFD8A" w14:textId="77777777" w:rsidR="00313F5E" w:rsidRPr="00313F5E" w:rsidRDefault="00313F5E" w:rsidP="00CB1816">
            <w:pPr>
              <w:jc w:val="both"/>
              <w:rPr>
                <w:b/>
                <w:bCs/>
                <w:sz w:val="22"/>
                <w:szCs w:val="22"/>
              </w:rPr>
            </w:pPr>
            <w:r w:rsidRPr="00313F5E">
              <w:rPr>
                <w:rFonts w:hint="cs"/>
                <w:b/>
                <w:bCs/>
                <w:sz w:val="22"/>
                <w:szCs w:val="22"/>
                <w:rtl/>
              </w:rPr>
              <w:t>.....................................................................</w:t>
            </w:r>
          </w:p>
        </w:tc>
        <w:tc>
          <w:tcPr>
            <w:tcW w:w="806" w:type="pct"/>
            <w:tcBorders>
              <w:top w:val="single" w:sz="12" w:space="0" w:color="auto"/>
              <w:bottom w:val="dotted" w:sz="4" w:space="0" w:color="auto"/>
            </w:tcBorders>
          </w:tcPr>
          <w:p w14:paraId="481D7924" w14:textId="77777777"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  <w:tc>
          <w:tcPr>
            <w:tcW w:w="991" w:type="pct"/>
            <w:tcBorders>
              <w:top w:val="single" w:sz="12" w:space="0" w:color="auto"/>
              <w:bottom w:val="dotted" w:sz="4" w:space="0" w:color="auto"/>
              <w:right w:val="double" w:sz="12" w:space="0" w:color="833C0B"/>
            </w:tcBorders>
          </w:tcPr>
          <w:p w14:paraId="2DBD2409" w14:textId="77777777" w:rsidR="00313F5E" w:rsidRPr="00313F5E" w:rsidRDefault="00313F5E" w:rsidP="00CB1816">
            <w:pPr>
              <w:jc w:val="both"/>
              <w:rPr>
                <w:sz w:val="22"/>
                <w:szCs w:val="22"/>
              </w:rPr>
            </w:pPr>
            <w:r w:rsidRPr="00313F5E">
              <w:rPr>
                <w:rFonts w:hint="cs"/>
                <w:sz w:val="22"/>
                <w:szCs w:val="22"/>
                <w:rtl/>
              </w:rPr>
              <w:t>..................</w:t>
            </w:r>
          </w:p>
        </w:tc>
      </w:tr>
    </w:tbl>
    <w:p w14:paraId="6FBC1E90" w14:textId="77777777" w:rsidR="00313F5E" w:rsidRDefault="00313F5E" w:rsidP="00A37BA2">
      <w:pPr>
        <w:rPr>
          <w:b/>
          <w:bCs/>
          <w:color w:val="FF0000"/>
        </w:rPr>
      </w:pPr>
    </w:p>
    <w:p w14:paraId="1EED6C35" w14:textId="77777777" w:rsidR="001204CD" w:rsidRPr="00313F5E" w:rsidRDefault="00717266" w:rsidP="00717266">
      <w:pPr>
        <w:rPr>
          <w:b/>
          <w:bCs/>
        </w:rPr>
      </w:pPr>
      <w:r w:rsidRPr="00313F5E">
        <w:rPr>
          <w:b/>
          <w:bCs/>
        </w:rPr>
        <w:t>Summarize any actions you recommend for improving teaching strategies as a result of evaluations in table 3 above.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9598"/>
      </w:tblGrid>
      <w:tr w:rsidR="001204CD" w:rsidRPr="00470372" w14:paraId="2D63E974" w14:textId="77777777" w:rsidTr="009C5150">
        <w:trPr>
          <w:trHeight w:val="1828"/>
        </w:trPr>
        <w:tc>
          <w:tcPr>
            <w:tcW w:w="9810" w:type="dxa"/>
          </w:tcPr>
          <w:p w14:paraId="155CE454" w14:textId="77777777" w:rsidR="001204CD" w:rsidRPr="00256A2B" w:rsidRDefault="00E657E6" w:rsidP="00256A2B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HAnsi" w:hAnsiTheme="minorHAnsi"/>
              </w:rPr>
            </w:pPr>
            <w:r w:rsidRPr="00256A2B">
              <w:rPr>
                <w:rFonts w:asciiTheme="minorHAnsi" w:hAnsiTheme="minorHAnsi"/>
              </w:rPr>
              <w:t xml:space="preserve">Some students in Microprojects did not really benefited </w:t>
            </w:r>
            <w:r w:rsidR="00244AB4" w:rsidRPr="00256A2B">
              <w:rPr>
                <w:rFonts w:asciiTheme="minorHAnsi" w:hAnsiTheme="minorHAnsi"/>
              </w:rPr>
              <w:t>from</w:t>
            </w:r>
            <w:r w:rsidRPr="00256A2B">
              <w:rPr>
                <w:rFonts w:asciiTheme="minorHAnsi" w:hAnsiTheme="minorHAnsi"/>
              </w:rPr>
              <w:t xml:space="preserve"> it. They only paid</w:t>
            </w:r>
            <w:r w:rsidR="004B657F" w:rsidRPr="00256A2B">
              <w:rPr>
                <w:rFonts w:asciiTheme="minorHAnsi" w:hAnsiTheme="minorHAnsi"/>
              </w:rPr>
              <w:t xml:space="preserve"> a</w:t>
            </w:r>
            <w:r w:rsidRPr="00256A2B">
              <w:rPr>
                <w:rFonts w:asciiTheme="minorHAnsi" w:hAnsiTheme="minorHAnsi"/>
              </w:rPr>
              <w:t xml:space="preserve"> certain amount of money and eventually require the same grade as the fully participated students in the same group. I recommend for each student to do a separate project by himself.</w:t>
            </w:r>
          </w:p>
          <w:p w14:paraId="27B03166" w14:textId="77777777" w:rsidR="004B657F" w:rsidRPr="00470372" w:rsidRDefault="004B657F" w:rsidP="00256A2B">
            <w:pPr>
              <w:numPr>
                <w:ilvl w:val="0"/>
                <w:numId w:val="19"/>
              </w:numPr>
              <w:spacing w:line="276" w:lineRule="auto"/>
              <w:jc w:val="both"/>
            </w:pPr>
            <w:r w:rsidRPr="00256A2B">
              <w:rPr>
                <w:rFonts w:asciiTheme="minorHAnsi" w:hAnsiTheme="minorHAnsi"/>
              </w:rPr>
              <w:t>This course requires a lot of teaching aids in particular some animations. The students had a tough time coping with the amount of theory without be able to visualize the systems.</w:t>
            </w:r>
          </w:p>
        </w:tc>
      </w:tr>
    </w:tbl>
    <w:p w14:paraId="6CFFC0FC" w14:textId="77777777" w:rsidR="001204CD" w:rsidRDefault="001204CD" w:rsidP="001204CD"/>
    <w:p w14:paraId="2A9B6614" w14:textId="77777777" w:rsidR="001204CD" w:rsidRPr="004360A7" w:rsidRDefault="00717266" w:rsidP="001204CD">
      <w:pPr>
        <w:rPr>
          <w:color w:val="C00000"/>
        </w:rPr>
      </w:pPr>
      <w:r w:rsidRPr="004360A7">
        <w:rPr>
          <w:b/>
          <w:bCs/>
          <w:color w:val="C00000"/>
        </w:rPr>
        <w:t>4.  Effectiveness of Planned Teaching Strategies for Intended Learning Outcomes set out in the Course Specification</w:t>
      </w:r>
    </w:p>
    <w:p w14:paraId="26A7E1B6" w14:textId="77777777" w:rsidR="001204CD" w:rsidRDefault="001204CD" w:rsidP="001204CD"/>
    <w:tbl>
      <w:tblPr>
        <w:tblW w:w="9810" w:type="dxa"/>
        <w:tblInd w:w="-72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708"/>
        <w:gridCol w:w="713"/>
        <w:gridCol w:w="3996"/>
      </w:tblGrid>
      <w:tr w:rsidR="001204CD" w:rsidRPr="00470372" w14:paraId="071BEBBE" w14:textId="77777777" w:rsidTr="009C5150">
        <w:trPr>
          <w:cantSplit/>
          <w:trHeight w:val="575"/>
        </w:trPr>
        <w:tc>
          <w:tcPr>
            <w:tcW w:w="4393" w:type="dxa"/>
            <w:vMerge w:val="restart"/>
            <w:tcBorders>
              <w:top w:val="double" w:sz="12" w:space="0" w:color="833C0B"/>
              <w:left w:val="double" w:sz="12" w:space="0" w:color="833C0B"/>
              <w:right w:val="single" w:sz="18" w:space="0" w:color="1F4E79"/>
            </w:tcBorders>
            <w:shd w:val="clear" w:color="auto" w:fill="F7CAAC"/>
            <w:vAlign w:val="center"/>
          </w:tcPr>
          <w:p w14:paraId="118AD1CC" w14:textId="77777777" w:rsidR="001204CD" w:rsidRPr="00470372" w:rsidRDefault="001204CD" w:rsidP="00717266">
            <w:pPr>
              <w:jc w:val="center"/>
            </w:pPr>
            <w:r>
              <w:t>List Teaching Methods</w:t>
            </w:r>
            <w:r w:rsidRPr="00470372">
              <w:t xml:space="preserve"> </w:t>
            </w:r>
            <w:r w:rsidR="00717266">
              <w:t>set out in Course Specification</w:t>
            </w:r>
          </w:p>
        </w:tc>
        <w:tc>
          <w:tcPr>
            <w:tcW w:w="1421" w:type="dxa"/>
            <w:gridSpan w:val="2"/>
            <w:tcBorders>
              <w:top w:val="double" w:sz="12" w:space="0" w:color="833C0B"/>
              <w:left w:val="single" w:sz="18" w:space="0" w:color="1F4E79"/>
              <w:bottom w:val="single" w:sz="12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14:paraId="159F27F3" w14:textId="77777777" w:rsidR="001204CD" w:rsidRPr="00470372" w:rsidRDefault="001204CD" w:rsidP="00717266">
            <w:pPr>
              <w:jc w:val="center"/>
            </w:pPr>
            <w:r>
              <w:t>Were They</w:t>
            </w:r>
          </w:p>
          <w:p w14:paraId="15CC4888" w14:textId="77777777" w:rsidR="001204CD" w:rsidRPr="00470372" w:rsidRDefault="001204CD" w:rsidP="00717266">
            <w:pPr>
              <w:jc w:val="center"/>
            </w:pPr>
            <w:r w:rsidRPr="00470372">
              <w:t>Effective?</w:t>
            </w:r>
          </w:p>
        </w:tc>
        <w:tc>
          <w:tcPr>
            <w:tcW w:w="3996" w:type="dxa"/>
            <w:vMerge w:val="restart"/>
            <w:tcBorders>
              <w:top w:val="double" w:sz="12" w:space="0" w:color="833C0B"/>
              <w:left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14:paraId="5907462C" w14:textId="77777777" w:rsidR="001204CD" w:rsidRPr="00470372" w:rsidRDefault="001204CD" w:rsidP="00717266">
            <w:pPr>
              <w:jc w:val="center"/>
            </w:pPr>
            <w:r w:rsidRPr="00717266">
              <w:rPr>
                <w:sz w:val="22"/>
                <w:szCs w:val="22"/>
              </w:rPr>
              <w:t>Difficulties Experienced (if any) in Using the Strategy and Suggested Action to Deal with Those Difficulties</w:t>
            </w:r>
            <w:r w:rsidRPr="00470372">
              <w:t>.</w:t>
            </w:r>
          </w:p>
        </w:tc>
      </w:tr>
      <w:tr w:rsidR="001204CD" w:rsidRPr="00470372" w14:paraId="1676AD79" w14:textId="77777777" w:rsidTr="009C5150">
        <w:trPr>
          <w:cantSplit/>
          <w:trHeight w:val="225"/>
        </w:trPr>
        <w:tc>
          <w:tcPr>
            <w:tcW w:w="4393" w:type="dxa"/>
            <w:vMerge/>
            <w:tcBorders>
              <w:left w:val="double" w:sz="12" w:space="0" w:color="833C0B"/>
              <w:bottom w:val="single" w:sz="18" w:space="0" w:color="1F4E79"/>
              <w:right w:val="single" w:sz="18" w:space="0" w:color="1F4E79"/>
            </w:tcBorders>
          </w:tcPr>
          <w:p w14:paraId="552F7EC3" w14:textId="77777777" w:rsidR="001204CD" w:rsidRPr="00470372" w:rsidRDefault="001204CD" w:rsidP="00BB67EC"/>
        </w:tc>
        <w:tc>
          <w:tcPr>
            <w:tcW w:w="708" w:type="dxa"/>
            <w:tcBorders>
              <w:top w:val="single" w:sz="12" w:space="0" w:color="1F4E79"/>
              <w:left w:val="single" w:sz="18" w:space="0" w:color="1F4E79"/>
              <w:bottom w:val="single" w:sz="18" w:space="0" w:color="1F4E79"/>
              <w:right w:val="single" w:sz="12" w:space="0" w:color="1F4E79"/>
            </w:tcBorders>
            <w:shd w:val="clear" w:color="auto" w:fill="F7CAAC"/>
            <w:vAlign w:val="center"/>
          </w:tcPr>
          <w:p w14:paraId="1A1ED529" w14:textId="77777777" w:rsidR="001204CD" w:rsidRPr="00470372" w:rsidRDefault="001204CD" w:rsidP="00717266">
            <w:pPr>
              <w:jc w:val="center"/>
            </w:pPr>
            <w:r w:rsidRPr="00470372">
              <w:t>No</w:t>
            </w:r>
          </w:p>
        </w:tc>
        <w:tc>
          <w:tcPr>
            <w:tcW w:w="713" w:type="dxa"/>
            <w:tcBorders>
              <w:top w:val="single" w:sz="12" w:space="0" w:color="1F4E79"/>
              <w:left w:val="single" w:sz="12" w:space="0" w:color="1F4E79"/>
              <w:bottom w:val="single" w:sz="18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14:paraId="2BE442F6" w14:textId="77777777" w:rsidR="001204CD" w:rsidRPr="00470372" w:rsidRDefault="001204CD" w:rsidP="00717266">
            <w:pPr>
              <w:tabs>
                <w:tab w:val="center" w:pos="250"/>
              </w:tabs>
              <w:jc w:val="center"/>
            </w:pPr>
            <w:r w:rsidRPr="00470372">
              <w:t>Yes</w:t>
            </w:r>
          </w:p>
        </w:tc>
        <w:tc>
          <w:tcPr>
            <w:tcW w:w="3996" w:type="dxa"/>
            <w:vMerge/>
            <w:tcBorders>
              <w:left w:val="single" w:sz="18" w:space="0" w:color="1F4E79"/>
              <w:bottom w:val="single" w:sz="18" w:space="0" w:color="1F4E79"/>
              <w:right w:val="double" w:sz="12" w:space="0" w:color="833C0B"/>
            </w:tcBorders>
          </w:tcPr>
          <w:p w14:paraId="6EE9B2A1" w14:textId="77777777" w:rsidR="001204CD" w:rsidRPr="00470372" w:rsidRDefault="001204CD" w:rsidP="00BB67EC"/>
        </w:tc>
      </w:tr>
      <w:tr w:rsidR="001204CD" w:rsidRPr="00470372" w14:paraId="565480B9" w14:textId="77777777" w:rsidTr="009C5150">
        <w:trPr>
          <w:cantSplit/>
          <w:trHeight w:val="313"/>
        </w:trPr>
        <w:tc>
          <w:tcPr>
            <w:tcW w:w="4393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  <w:right w:val="single" w:sz="18" w:space="0" w:color="1F4E79"/>
            </w:tcBorders>
          </w:tcPr>
          <w:p w14:paraId="61E9AC7C" w14:textId="77777777" w:rsidR="001204CD" w:rsidRPr="007624F6" w:rsidRDefault="00256A2B" w:rsidP="00717266">
            <w:pPr>
              <w:rPr>
                <w:rFonts w:asciiTheme="minorHAnsi" w:hAnsiTheme="minorHAnsi"/>
              </w:rPr>
            </w:pPr>
            <w:r w:rsidRPr="007624F6">
              <w:rPr>
                <w:rFonts w:asciiTheme="minorHAnsi" w:hAnsiTheme="minorHAnsi"/>
              </w:rPr>
              <w:t>Regular lectures</w:t>
            </w:r>
          </w:p>
        </w:tc>
        <w:tc>
          <w:tcPr>
            <w:tcW w:w="708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single" w:sz="12" w:space="0" w:color="1F4E79"/>
            </w:tcBorders>
          </w:tcPr>
          <w:p w14:paraId="5C8AED5B" w14:textId="77777777" w:rsidR="001204CD" w:rsidRPr="007624F6" w:rsidRDefault="001204CD" w:rsidP="00BB67EC">
            <w:pPr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18" w:space="0" w:color="1F4E79"/>
              <w:left w:val="single" w:sz="12" w:space="0" w:color="1F4E79"/>
              <w:bottom w:val="single" w:sz="4" w:space="0" w:color="auto"/>
              <w:right w:val="single" w:sz="18" w:space="0" w:color="1F4E79"/>
            </w:tcBorders>
          </w:tcPr>
          <w:p w14:paraId="58C0B3DE" w14:textId="77777777" w:rsidR="001204CD" w:rsidRPr="007624F6" w:rsidRDefault="007624F6" w:rsidP="007624F6">
            <w:pPr>
              <w:jc w:val="center"/>
              <w:rPr>
                <w:rFonts w:asciiTheme="minorHAnsi" w:hAnsiTheme="minorHAnsi"/>
              </w:rPr>
            </w:pPr>
            <w:r w:rsidRPr="007624F6">
              <w:rPr>
                <w:rFonts w:asciiTheme="minorHAnsi" w:hAnsiTheme="minorHAnsi"/>
              </w:rPr>
              <w:t>Y</w:t>
            </w:r>
          </w:p>
        </w:tc>
        <w:tc>
          <w:tcPr>
            <w:tcW w:w="3996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double" w:sz="12" w:space="0" w:color="833C0B"/>
            </w:tcBorders>
          </w:tcPr>
          <w:p w14:paraId="73C1367E" w14:textId="77777777" w:rsidR="001204CD" w:rsidRPr="007624F6" w:rsidRDefault="00717266" w:rsidP="00BB67EC">
            <w:pPr>
              <w:rPr>
                <w:rFonts w:asciiTheme="minorHAnsi" w:hAnsiTheme="minorHAnsi"/>
              </w:rPr>
            </w:pPr>
            <w:r w:rsidRPr="007624F6">
              <w:rPr>
                <w:rFonts w:asciiTheme="minorHAnsi" w:hAnsiTheme="minorHAnsi"/>
              </w:rPr>
              <w:t>……………..………………………….</w:t>
            </w:r>
          </w:p>
        </w:tc>
      </w:tr>
      <w:tr w:rsidR="00717266" w:rsidRPr="00470372" w14:paraId="2B8FF42F" w14:textId="77777777" w:rsidTr="009C5150">
        <w:trPr>
          <w:cantSplit/>
          <w:trHeight w:val="313"/>
        </w:trPr>
        <w:tc>
          <w:tcPr>
            <w:tcW w:w="4393" w:type="dxa"/>
            <w:tcBorders>
              <w:top w:val="single" w:sz="4" w:space="0" w:color="auto"/>
              <w:left w:val="double" w:sz="12" w:space="0" w:color="833C0B"/>
              <w:right w:val="single" w:sz="18" w:space="0" w:color="1F4E79"/>
            </w:tcBorders>
          </w:tcPr>
          <w:p w14:paraId="02DB2A47" w14:textId="77777777" w:rsidR="00717266" w:rsidRPr="007624F6" w:rsidRDefault="007624F6" w:rsidP="00717266">
            <w:pPr>
              <w:rPr>
                <w:rFonts w:asciiTheme="minorHAnsi" w:hAnsiTheme="minorHAnsi"/>
              </w:rPr>
            </w:pPr>
            <w:r w:rsidRPr="007624F6">
              <w:rPr>
                <w:rFonts w:asciiTheme="minorHAnsi" w:hAnsiTheme="minorHAnsi"/>
              </w:rPr>
              <w:t>Recitation oral questions by teacher answered orally by studen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1F4E79"/>
              <w:right w:val="single" w:sz="12" w:space="0" w:color="1F4E79"/>
            </w:tcBorders>
          </w:tcPr>
          <w:p w14:paraId="2CF19CF1" w14:textId="77777777" w:rsidR="00717266" w:rsidRPr="007624F6" w:rsidRDefault="00717266" w:rsidP="00717266">
            <w:pPr>
              <w:rPr>
                <w:rFonts w:asciiTheme="minorHAnsi" w:hAnsiTheme="minorHAnsi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1F4E79"/>
              <w:right w:val="single" w:sz="18" w:space="0" w:color="1F4E79"/>
            </w:tcBorders>
          </w:tcPr>
          <w:p w14:paraId="4C1E9767" w14:textId="77777777" w:rsidR="00717266" w:rsidRPr="007624F6" w:rsidRDefault="007624F6" w:rsidP="007624F6">
            <w:pPr>
              <w:jc w:val="center"/>
              <w:rPr>
                <w:rFonts w:asciiTheme="minorHAnsi" w:hAnsiTheme="minorHAnsi"/>
              </w:rPr>
            </w:pPr>
            <w:r w:rsidRPr="007624F6">
              <w:rPr>
                <w:rFonts w:asciiTheme="minorHAnsi" w:hAnsiTheme="minorHAnsi"/>
              </w:rPr>
              <w:t>Y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18" w:space="0" w:color="1F4E79"/>
              <w:right w:val="double" w:sz="12" w:space="0" w:color="833C0B"/>
            </w:tcBorders>
          </w:tcPr>
          <w:p w14:paraId="4CA330B2" w14:textId="77777777" w:rsidR="00717266" w:rsidRPr="007624F6" w:rsidRDefault="00717266" w:rsidP="00717266">
            <w:pPr>
              <w:rPr>
                <w:rFonts w:asciiTheme="minorHAnsi" w:hAnsiTheme="minorHAnsi"/>
              </w:rPr>
            </w:pPr>
            <w:r w:rsidRPr="007624F6">
              <w:rPr>
                <w:rFonts w:asciiTheme="minorHAnsi" w:hAnsiTheme="minorHAnsi"/>
              </w:rPr>
              <w:t>……………..………………………….</w:t>
            </w:r>
          </w:p>
        </w:tc>
      </w:tr>
      <w:tr w:rsidR="00717266" w:rsidRPr="00470372" w14:paraId="72F5CC54" w14:textId="77777777" w:rsidTr="009C5150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right w:val="single" w:sz="18" w:space="0" w:color="1F4E79"/>
            </w:tcBorders>
          </w:tcPr>
          <w:p w14:paraId="4C97688B" w14:textId="77777777" w:rsidR="00717266" w:rsidRPr="007624F6" w:rsidRDefault="007624F6" w:rsidP="00717266">
            <w:pPr>
              <w:rPr>
                <w:rFonts w:asciiTheme="minorHAnsi" w:hAnsiTheme="minorHAnsi"/>
              </w:rPr>
            </w:pPr>
            <w:r w:rsidRPr="007624F6">
              <w:rPr>
                <w:rFonts w:asciiTheme="minorHAnsi" w:hAnsiTheme="minorHAnsi"/>
              </w:rPr>
              <w:t>Student-group reports by committees from the class</w:t>
            </w:r>
          </w:p>
        </w:tc>
        <w:tc>
          <w:tcPr>
            <w:tcW w:w="708" w:type="dxa"/>
            <w:tcBorders>
              <w:left w:val="single" w:sz="18" w:space="0" w:color="1F4E79"/>
              <w:right w:val="single" w:sz="12" w:space="0" w:color="1F4E79"/>
            </w:tcBorders>
          </w:tcPr>
          <w:p w14:paraId="6792828C" w14:textId="77777777" w:rsidR="00717266" w:rsidRPr="007624F6" w:rsidRDefault="007624F6" w:rsidP="007624F6">
            <w:pPr>
              <w:jc w:val="center"/>
              <w:rPr>
                <w:rFonts w:asciiTheme="minorHAnsi" w:hAnsiTheme="minorHAnsi"/>
              </w:rPr>
            </w:pPr>
            <w:r w:rsidRPr="007624F6">
              <w:rPr>
                <w:rFonts w:asciiTheme="minorHAnsi" w:hAnsiTheme="minorHAnsi"/>
              </w:rPr>
              <w:t>N</w:t>
            </w:r>
          </w:p>
        </w:tc>
        <w:tc>
          <w:tcPr>
            <w:tcW w:w="713" w:type="dxa"/>
            <w:tcBorders>
              <w:left w:val="single" w:sz="12" w:space="0" w:color="1F4E79"/>
              <w:right w:val="single" w:sz="18" w:space="0" w:color="1F4E79"/>
            </w:tcBorders>
          </w:tcPr>
          <w:p w14:paraId="7AA71DD5" w14:textId="77777777" w:rsidR="00717266" w:rsidRPr="007624F6" w:rsidRDefault="00717266" w:rsidP="00717266">
            <w:pPr>
              <w:rPr>
                <w:rFonts w:asciiTheme="minorHAnsi" w:hAnsiTheme="minorHAnsi"/>
              </w:rPr>
            </w:pPr>
          </w:p>
        </w:tc>
        <w:tc>
          <w:tcPr>
            <w:tcW w:w="3996" w:type="dxa"/>
            <w:tcBorders>
              <w:left w:val="single" w:sz="18" w:space="0" w:color="1F4E79"/>
              <w:right w:val="double" w:sz="12" w:space="0" w:color="833C0B"/>
            </w:tcBorders>
          </w:tcPr>
          <w:p w14:paraId="78306092" w14:textId="77777777" w:rsidR="00717266" w:rsidRPr="007624F6" w:rsidRDefault="007624F6" w:rsidP="00717266">
            <w:pPr>
              <w:rPr>
                <w:rFonts w:asciiTheme="minorHAnsi" w:hAnsiTheme="minorHAnsi"/>
              </w:rPr>
            </w:pPr>
            <w:r w:rsidRPr="007624F6">
              <w:rPr>
                <w:rFonts w:asciiTheme="minorHAnsi" w:hAnsiTheme="minorHAnsi"/>
              </w:rPr>
              <w:t>The assessment of this teaching method did not reflect the real results since most of students depends on other to do the report.</w:t>
            </w:r>
          </w:p>
        </w:tc>
      </w:tr>
    </w:tbl>
    <w:p w14:paraId="5AACA621" w14:textId="77777777" w:rsidR="001204CD" w:rsidRDefault="001204CD" w:rsidP="001204CD"/>
    <w:p w14:paraId="2C6E2452" w14:textId="77777777" w:rsidR="001204CD" w:rsidRDefault="001204CD" w:rsidP="001204CD"/>
    <w:p w14:paraId="18741996" w14:textId="77777777" w:rsidR="00360F0C" w:rsidRDefault="00360F0C" w:rsidP="001204CD"/>
    <w:p w14:paraId="39064105" w14:textId="77777777" w:rsidR="00360F0C" w:rsidRDefault="00360F0C" w:rsidP="001204CD"/>
    <w:p w14:paraId="3FF93921" w14:textId="77777777" w:rsidR="00360F0C" w:rsidRDefault="00360F0C" w:rsidP="001204CD"/>
    <w:p w14:paraId="5711786F" w14:textId="77777777" w:rsidR="00360F0C" w:rsidRDefault="00360F0C" w:rsidP="001204CD"/>
    <w:p w14:paraId="5446252C" w14:textId="77777777" w:rsidR="00360F0C" w:rsidRDefault="00360F0C" w:rsidP="001204CD"/>
    <w:p w14:paraId="220CE393" w14:textId="77777777" w:rsidR="00360F0C" w:rsidRDefault="00360F0C" w:rsidP="001204CD"/>
    <w:p w14:paraId="63834907" w14:textId="77777777" w:rsidR="00360F0C" w:rsidRDefault="00360F0C" w:rsidP="001204CD"/>
    <w:p w14:paraId="3E958E73" w14:textId="77777777" w:rsidR="00360F0C" w:rsidRDefault="00360F0C" w:rsidP="001204CD"/>
    <w:p w14:paraId="0A86A3C1" w14:textId="77777777"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C. Results</w:t>
      </w:r>
    </w:p>
    <w:p w14:paraId="6A44CBA6" w14:textId="77777777" w:rsidR="00DF6900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Distribution of Grad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7"/>
        <w:gridCol w:w="1329"/>
        <w:gridCol w:w="1345"/>
        <w:gridCol w:w="5447"/>
      </w:tblGrid>
      <w:tr w:rsidR="00DF6900" w14:paraId="1F4F55D1" w14:textId="77777777" w:rsidTr="00611B0E">
        <w:trPr>
          <w:cantSplit/>
          <w:trHeight w:val="552"/>
        </w:trPr>
        <w:tc>
          <w:tcPr>
            <w:tcW w:w="1477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14:paraId="6C458368" w14:textId="77777777" w:rsidR="00DF6900" w:rsidRDefault="00DF6900" w:rsidP="00DF6900">
            <w:pPr>
              <w:jc w:val="center"/>
            </w:pPr>
            <w:r>
              <w:t>Letter</w:t>
            </w:r>
          </w:p>
          <w:p w14:paraId="41CF2065" w14:textId="77777777" w:rsidR="00DF6900" w:rsidRDefault="00DF6900" w:rsidP="00DF6900">
            <w:pPr>
              <w:jc w:val="center"/>
            </w:pPr>
            <w:r>
              <w:t>Grade</w:t>
            </w:r>
          </w:p>
        </w:tc>
        <w:tc>
          <w:tcPr>
            <w:tcW w:w="1329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14:paraId="421AA705" w14:textId="77777777" w:rsidR="00DF6900" w:rsidRDefault="00DF6900" w:rsidP="00DF6900">
            <w:pPr>
              <w:jc w:val="center"/>
            </w:pPr>
            <w:r>
              <w:t>Number of</w:t>
            </w:r>
          </w:p>
          <w:p w14:paraId="13864CFA" w14:textId="77777777" w:rsidR="00DF6900" w:rsidRPr="00470372" w:rsidRDefault="00DF6900" w:rsidP="00DF6900">
            <w:pPr>
              <w:jc w:val="center"/>
            </w:pPr>
            <w:r>
              <w:t>Students</w:t>
            </w:r>
          </w:p>
        </w:tc>
        <w:tc>
          <w:tcPr>
            <w:tcW w:w="1345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14:paraId="2243C45A" w14:textId="77777777" w:rsidR="00DF6900" w:rsidRDefault="00DF6900" w:rsidP="00DF6900">
            <w:pPr>
              <w:jc w:val="center"/>
            </w:pPr>
            <w:r>
              <w:t>Student</w:t>
            </w:r>
          </w:p>
          <w:p w14:paraId="1CD066A5" w14:textId="77777777" w:rsidR="00DF6900" w:rsidRPr="00470372" w:rsidRDefault="00DF6900" w:rsidP="00DF6900">
            <w:pPr>
              <w:jc w:val="center"/>
            </w:pPr>
            <w:r>
              <w:t>Percentage</w:t>
            </w:r>
          </w:p>
        </w:tc>
        <w:tc>
          <w:tcPr>
            <w:tcW w:w="5447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14:paraId="01FE9964" w14:textId="77777777" w:rsidR="00DF6900" w:rsidRDefault="00DF6900" w:rsidP="00DF6900">
            <w:pPr>
              <w:jc w:val="center"/>
            </w:pPr>
            <w:r>
              <w:t>Analysis of Distribution of Grades</w:t>
            </w:r>
          </w:p>
        </w:tc>
      </w:tr>
      <w:tr w:rsidR="00611B0E" w:rsidRPr="00470372" w14:paraId="497B71BA" w14:textId="77777777" w:rsidTr="00611B0E">
        <w:trPr>
          <w:cantSplit/>
          <w:trHeight w:val="552"/>
        </w:trPr>
        <w:tc>
          <w:tcPr>
            <w:tcW w:w="1477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14:paraId="419BE727" w14:textId="77777777" w:rsidR="00611B0E" w:rsidRPr="00D066E2" w:rsidRDefault="00611B0E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+</w:t>
            </w:r>
          </w:p>
        </w:tc>
        <w:tc>
          <w:tcPr>
            <w:tcW w:w="1329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14:paraId="14FFA4CD" w14:textId="332B808C" w:rsidR="00611B0E" w:rsidRPr="00256A2B" w:rsidRDefault="00F00C02" w:rsidP="00A1307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45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14:paraId="2E6219F3" w14:textId="4A806CA6" w:rsidR="00611B0E" w:rsidRPr="00256A2B" w:rsidRDefault="00F00C02" w:rsidP="00A1307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3%</w:t>
            </w:r>
          </w:p>
        </w:tc>
        <w:tc>
          <w:tcPr>
            <w:tcW w:w="5447" w:type="dxa"/>
            <w:vMerge w:val="restart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14:paraId="048A5214" w14:textId="154D38C5" w:rsidR="00611B0E" w:rsidRPr="00470372" w:rsidRDefault="00F00C02" w:rsidP="00521BA3">
            <w:pPr>
              <w:numPr>
                <w:ilvl w:val="0"/>
                <w:numId w:val="21"/>
              </w:numPr>
            </w:pPr>
            <w:r>
              <w:t>The grades distribution is in the normal range.</w:t>
            </w:r>
          </w:p>
        </w:tc>
      </w:tr>
      <w:tr w:rsidR="00F00C02" w:rsidRPr="00470372" w14:paraId="08B58DA9" w14:textId="77777777" w:rsidTr="00611B0E">
        <w:trPr>
          <w:cantSplit/>
          <w:trHeight w:val="552"/>
        </w:trPr>
        <w:tc>
          <w:tcPr>
            <w:tcW w:w="1477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14:paraId="1FC6C9B5" w14:textId="77777777" w:rsidR="00F00C02" w:rsidRPr="00D066E2" w:rsidRDefault="00F00C02" w:rsidP="00F00C02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4F621" w14:textId="21021AF6" w:rsidR="00F00C02" w:rsidRPr="00256A2B" w:rsidRDefault="00F00C02" w:rsidP="00F00C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30D82" w14:textId="5805F399" w:rsidR="00F00C02" w:rsidRPr="00256A2B" w:rsidRDefault="00F00C02" w:rsidP="00F00C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3%</w:t>
            </w:r>
          </w:p>
        </w:tc>
        <w:tc>
          <w:tcPr>
            <w:tcW w:w="5447" w:type="dxa"/>
            <w:vMerge/>
            <w:tcBorders>
              <w:right w:val="double" w:sz="12" w:space="0" w:color="833C0B"/>
            </w:tcBorders>
            <w:vAlign w:val="center"/>
          </w:tcPr>
          <w:p w14:paraId="45B9EC93" w14:textId="213C219B" w:rsidR="00F00C02" w:rsidRPr="00470372" w:rsidRDefault="00F00C02" w:rsidP="00F00C02">
            <w:pPr>
              <w:numPr>
                <w:ilvl w:val="0"/>
                <w:numId w:val="21"/>
              </w:numPr>
            </w:pPr>
          </w:p>
        </w:tc>
      </w:tr>
      <w:tr w:rsidR="00F00C02" w:rsidRPr="00470372" w14:paraId="1805B2DE" w14:textId="77777777" w:rsidTr="00611B0E">
        <w:trPr>
          <w:cantSplit/>
          <w:trHeight w:val="552"/>
        </w:trPr>
        <w:tc>
          <w:tcPr>
            <w:tcW w:w="1477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14:paraId="38084019" w14:textId="13EDB45D" w:rsidR="00F00C02" w:rsidRPr="00D066E2" w:rsidRDefault="00F00C02" w:rsidP="00F00C02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8FBF4C" w14:textId="254FB7FA" w:rsidR="00F00C02" w:rsidRPr="00256A2B" w:rsidRDefault="00F00C02" w:rsidP="00F00C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A93A3" w14:textId="7B2D4CF1" w:rsidR="00F00C02" w:rsidRPr="00256A2B" w:rsidRDefault="00F00C02" w:rsidP="00F00C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3%</w:t>
            </w:r>
          </w:p>
        </w:tc>
        <w:tc>
          <w:tcPr>
            <w:tcW w:w="5447" w:type="dxa"/>
            <w:vMerge/>
            <w:tcBorders>
              <w:right w:val="double" w:sz="12" w:space="0" w:color="833C0B"/>
            </w:tcBorders>
            <w:vAlign w:val="center"/>
          </w:tcPr>
          <w:p w14:paraId="02EEA391" w14:textId="3A02A65E" w:rsidR="00F00C02" w:rsidRPr="00470372" w:rsidRDefault="00F00C02" w:rsidP="00F00C02">
            <w:pPr>
              <w:numPr>
                <w:ilvl w:val="0"/>
                <w:numId w:val="21"/>
              </w:numPr>
            </w:pPr>
          </w:p>
        </w:tc>
      </w:tr>
      <w:tr w:rsidR="00F00C02" w:rsidRPr="00470372" w14:paraId="1CFE803E" w14:textId="77777777" w:rsidTr="00611B0E">
        <w:trPr>
          <w:cantSplit/>
          <w:trHeight w:val="552"/>
        </w:trPr>
        <w:tc>
          <w:tcPr>
            <w:tcW w:w="1477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14:paraId="2DABA32D" w14:textId="03374A62" w:rsidR="00F00C02" w:rsidRPr="00D066E2" w:rsidRDefault="00F00C02" w:rsidP="00F00C02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FCC7E" w14:textId="6747AADB" w:rsidR="00F00C02" w:rsidRPr="00256A2B" w:rsidRDefault="00F00C02" w:rsidP="00F00C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4BAC5" w14:textId="2866A9EC" w:rsidR="00F00C02" w:rsidRPr="00256A2B" w:rsidRDefault="00F00C02" w:rsidP="00F00C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.66%</w:t>
            </w:r>
          </w:p>
        </w:tc>
        <w:tc>
          <w:tcPr>
            <w:tcW w:w="5447" w:type="dxa"/>
            <w:vMerge/>
            <w:tcBorders>
              <w:right w:val="double" w:sz="12" w:space="0" w:color="833C0B"/>
            </w:tcBorders>
            <w:vAlign w:val="center"/>
          </w:tcPr>
          <w:p w14:paraId="5E2DC57F" w14:textId="5506F9F9" w:rsidR="00F00C02" w:rsidRPr="00470372" w:rsidRDefault="00F00C02" w:rsidP="00F00C02">
            <w:pPr>
              <w:numPr>
                <w:ilvl w:val="0"/>
                <w:numId w:val="21"/>
              </w:numPr>
            </w:pPr>
          </w:p>
        </w:tc>
      </w:tr>
      <w:tr w:rsidR="00F00C02" w:rsidRPr="00470372" w14:paraId="3FFC40E4" w14:textId="77777777" w:rsidTr="00611B0E">
        <w:trPr>
          <w:cantSplit/>
          <w:trHeight w:val="552"/>
        </w:trPr>
        <w:tc>
          <w:tcPr>
            <w:tcW w:w="1477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14:paraId="6A8A7B99" w14:textId="45942A0E" w:rsidR="00F00C02" w:rsidRPr="00D066E2" w:rsidRDefault="00F00C02" w:rsidP="00F00C02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49BCF" w14:textId="3046121A" w:rsidR="00F00C02" w:rsidRPr="00256A2B" w:rsidRDefault="00F00C02" w:rsidP="00F00C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A3E5F" w14:textId="2CC2184D" w:rsidR="00F00C02" w:rsidRPr="00256A2B" w:rsidRDefault="00F00C02" w:rsidP="00F00C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5447" w:type="dxa"/>
            <w:vMerge/>
            <w:tcBorders>
              <w:right w:val="double" w:sz="12" w:space="0" w:color="833C0B"/>
            </w:tcBorders>
            <w:vAlign w:val="center"/>
          </w:tcPr>
          <w:p w14:paraId="0DC7AB1D" w14:textId="48ED5BDB" w:rsidR="00F00C02" w:rsidRPr="00470372" w:rsidRDefault="00F00C02" w:rsidP="00F00C02">
            <w:pPr>
              <w:numPr>
                <w:ilvl w:val="0"/>
                <w:numId w:val="21"/>
              </w:numPr>
            </w:pPr>
          </w:p>
        </w:tc>
      </w:tr>
      <w:tr w:rsidR="00F00C02" w:rsidRPr="00470372" w14:paraId="5D144B89" w14:textId="77777777" w:rsidTr="00611B0E">
        <w:trPr>
          <w:cantSplit/>
          <w:trHeight w:val="552"/>
        </w:trPr>
        <w:tc>
          <w:tcPr>
            <w:tcW w:w="1477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14:paraId="4B523E00" w14:textId="49B11B4A" w:rsidR="00F00C02" w:rsidRPr="00D066E2" w:rsidRDefault="00F00C02" w:rsidP="00F00C02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1514E" w14:textId="687271D0" w:rsidR="00F00C02" w:rsidRPr="00256A2B" w:rsidRDefault="00F00C02" w:rsidP="00F00C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8E5DD" w14:textId="099DA8EF" w:rsidR="00F00C02" w:rsidRPr="00256A2B" w:rsidRDefault="00F00C02" w:rsidP="00F00C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5447" w:type="dxa"/>
            <w:vMerge/>
            <w:tcBorders>
              <w:right w:val="double" w:sz="12" w:space="0" w:color="833C0B"/>
            </w:tcBorders>
            <w:vAlign w:val="center"/>
          </w:tcPr>
          <w:p w14:paraId="0BD748E6" w14:textId="7335B495" w:rsidR="00F00C02" w:rsidRPr="00470372" w:rsidRDefault="00F00C02" w:rsidP="00F00C02">
            <w:pPr>
              <w:numPr>
                <w:ilvl w:val="0"/>
                <w:numId w:val="21"/>
              </w:numPr>
            </w:pPr>
          </w:p>
        </w:tc>
      </w:tr>
      <w:tr w:rsidR="00F00C02" w:rsidRPr="00470372" w14:paraId="13EDDA88" w14:textId="77777777" w:rsidTr="00611B0E">
        <w:trPr>
          <w:cantSplit/>
          <w:trHeight w:val="552"/>
        </w:trPr>
        <w:tc>
          <w:tcPr>
            <w:tcW w:w="1477" w:type="dxa"/>
            <w:tcBorders>
              <w:top w:val="single" w:sz="4" w:space="0" w:color="auto"/>
              <w:left w:val="double" w:sz="12" w:space="0" w:color="833C0B"/>
            </w:tcBorders>
            <w:shd w:val="clear" w:color="auto" w:fill="auto"/>
            <w:vAlign w:val="center"/>
          </w:tcPr>
          <w:p w14:paraId="6EA2B882" w14:textId="1B4BBFA1" w:rsidR="00F00C02" w:rsidRPr="00D066E2" w:rsidRDefault="00F00C02" w:rsidP="00F00C02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vAlign w:val="center"/>
          </w:tcPr>
          <w:p w14:paraId="738D4916" w14:textId="4F13B55F" w:rsidR="00F00C02" w:rsidRPr="00256A2B" w:rsidRDefault="00F00C02" w:rsidP="00F00C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vAlign w:val="center"/>
          </w:tcPr>
          <w:p w14:paraId="0E39C68F" w14:textId="759BC793" w:rsidR="00F00C02" w:rsidRPr="00256A2B" w:rsidRDefault="00F00C02" w:rsidP="00F00C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5447" w:type="dxa"/>
            <w:vMerge/>
            <w:tcBorders>
              <w:right w:val="double" w:sz="12" w:space="0" w:color="833C0B"/>
            </w:tcBorders>
            <w:vAlign w:val="center"/>
          </w:tcPr>
          <w:p w14:paraId="59830F46" w14:textId="184F6FC7" w:rsidR="00F00C02" w:rsidRPr="00470372" w:rsidRDefault="00F00C02" w:rsidP="00F00C02">
            <w:pPr>
              <w:numPr>
                <w:ilvl w:val="0"/>
                <w:numId w:val="21"/>
              </w:numPr>
            </w:pPr>
          </w:p>
        </w:tc>
      </w:tr>
      <w:tr w:rsidR="00F00C02" w:rsidRPr="00470372" w14:paraId="4F9F9995" w14:textId="77777777" w:rsidTr="00611B0E">
        <w:trPr>
          <w:cantSplit/>
          <w:trHeight w:val="552"/>
        </w:trPr>
        <w:tc>
          <w:tcPr>
            <w:tcW w:w="1477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14:paraId="26E54EAD" w14:textId="00AE6281" w:rsidR="00F00C02" w:rsidRPr="00D066E2" w:rsidRDefault="00F00C02" w:rsidP="00F00C02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</w:p>
        </w:tc>
        <w:tc>
          <w:tcPr>
            <w:tcW w:w="1329" w:type="dxa"/>
            <w:vAlign w:val="center"/>
          </w:tcPr>
          <w:p w14:paraId="46081053" w14:textId="39D4576C" w:rsidR="00F00C02" w:rsidRPr="00256A2B" w:rsidRDefault="00F00C02" w:rsidP="00F00C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345" w:type="dxa"/>
            <w:vAlign w:val="center"/>
          </w:tcPr>
          <w:p w14:paraId="3E6712F3" w14:textId="6D126113" w:rsidR="00F00C02" w:rsidRPr="00256A2B" w:rsidRDefault="00F00C02" w:rsidP="00F00C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3.33%</w:t>
            </w:r>
          </w:p>
        </w:tc>
        <w:tc>
          <w:tcPr>
            <w:tcW w:w="5447" w:type="dxa"/>
            <w:vMerge/>
            <w:tcBorders>
              <w:right w:val="double" w:sz="12" w:space="0" w:color="833C0B"/>
            </w:tcBorders>
            <w:vAlign w:val="center"/>
          </w:tcPr>
          <w:p w14:paraId="134EC31B" w14:textId="2AF2AF6A" w:rsidR="00F00C02" w:rsidRPr="00470372" w:rsidRDefault="00F00C02" w:rsidP="00F00C02">
            <w:pPr>
              <w:numPr>
                <w:ilvl w:val="0"/>
                <w:numId w:val="21"/>
              </w:numPr>
            </w:pPr>
          </w:p>
        </w:tc>
      </w:tr>
      <w:tr w:rsidR="00F00C02" w:rsidRPr="00470372" w14:paraId="0404EC0C" w14:textId="77777777" w:rsidTr="00611B0E">
        <w:trPr>
          <w:cantSplit/>
          <w:trHeight w:val="552"/>
        </w:trPr>
        <w:tc>
          <w:tcPr>
            <w:tcW w:w="1477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14:paraId="38D3BA80" w14:textId="494FEA43" w:rsidR="00F00C02" w:rsidRPr="00D066E2" w:rsidRDefault="00F00C02" w:rsidP="00F00C02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F</w:t>
            </w:r>
          </w:p>
        </w:tc>
        <w:tc>
          <w:tcPr>
            <w:tcW w:w="1329" w:type="dxa"/>
            <w:vAlign w:val="center"/>
          </w:tcPr>
          <w:p w14:paraId="2DA6A461" w14:textId="71EC66CE" w:rsidR="00F00C02" w:rsidRPr="00256A2B" w:rsidRDefault="00F00C02" w:rsidP="00F00C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345" w:type="dxa"/>
            <w:vAlign w:val="center"/>
          </w:tcPr>
          <w:p w14:paraId="6CFCFBF2" w14:textId="57DFE69E" w:rsidR="00F00C02" w:rsidRPr="00256A2B" w:rsidRDefault="00F00C02" w:rsidP="00F00C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%</w:t>
            </w:r>
          </w:p>
        </w:tc>
        <w:tc>
          <w:tcPr>
            <w:tcW w:w="5447" w:type="dxa"/>
            <w:vMerge/>
            <w:tcBorders>
              <w:right w:val="double" w:sz="12" w:space="0" w:color="833C0B"/>
            </w:tcBorders>
            <w:vAlign w:val="center"/>
          </w:tcPr>
          <w:p w14:paraId="66A9328B" w14:textId="3961D2E9" w:rsidR="00F00C02" w:rsidRPr="00470372" w:rsidRDefault="00F00C02" w:rsidP="00F00C02">
            <w:pPr>
              <w:numPr>
                <w:ilvl w:val="0"/>
                <w:numId w:val="21"/>
              </w:numPr>
            </w:pPr>
          </w:p>
        </w:tc>
      </w:tr>
      <w:tr w:rsidR="00F00C02" w:rsidRPr="00470372" w14:paraId="4D5ABB1A" w14:textId="77777777" w:rsidTr="00611B0E">
        <w:trPr>
          <w:cantSplit/>
          <w:trHeight w:val="552"/>
        </w:trPr>
        <w:tc>
          <w:tcPr>
            <w:tcW w:w="1477" w:type="dxa"/>
            <w:tcBorders>
              <w:top w:val="double" w:sz="12" w:space="0" w:color="1F4E79"/>
              <w:left w:val="double" w:sz="12" w:space="0" w:color="833C0B"/>
            </w:tcBorders>
            <w:vAlign w:val="center"/>
          </w:tcPr>
          <w:p w14:paraId="4BE02AE7" w14:textId="623A47ED" w:rsidR="00F00C02" w:rsidRDefault="00F00C02" w:rsidP="00F00C02">
            <w:pPr>
              <w:jc w:val="center"/>
            </w:pPr>
            <w:r>
              <w:t>Denied</w:t>
            </w:r>
          </w:p>
          <w:p w14:paraId="71DAAFA4" w14:textId="77777777" w:rsidR="00F00C02" w:rsidRPr="00470372" w:rsidRDefault="00F00C02" w:rsidP="00F00C02">
            <w:pPr>
              <w:jc w:val="center"/>
            </w:pPr>
            <w:r>
              <w:t>Entry</w:t>
            </w:r>
          </w:p>
        </w:tc>
        <w:tc>
          <w:tcPr>
            <w:tcW w:w="1329" w:type="dxa"/>
            <w:tcBorders>
              <w:top w:val="double" w:sz="12" w:space="0" w:color="1F4E79"/>
            </w:tcBorders>
            <w:vAlign w:val="center"/>
          </w:tcPr>
          <w:p w14:paraId="6D910A9B" w14:textId="35ED9942" w:rsidR="00F00C02" w:rsidRPr="00256A2B" w:rsidRDefault="00F00C02" w:rsidP="00F00C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45" w:type="dxa"/>
            <w:tcBorders>
              <w:top w:val="double" w:sz="12" w:space="0" w:color="1F4E79"/>
            </w:tcBorders>
            <w:vAlign w:val="center"/>
          </w:tcPr>
          <w:p w14:paraId="7050C907" w14:textId="5CC38FA9" w:rsidR="00F00C02" w:rsidRPr="00256A2B" w:rsidRDefault="00F00C02" w:rsidP="00F00C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33%</w:t>
            </w:r>
          </w:p>
        </w:tc>
        <w:tc>
          <w:tcPr>
            <w:tcW w:w="5447" w:type="dxa"/>
            <w:tcBorders>
              <w:top w:val="double" w:sz="12" w:space="0" w:color="1F4E79"/>
              <w:right w:val="double" w:sz="12" w:space="0" w:color="833C0B"/>
            </w:tcBorders>
            <w:vAlign w:val="center"/>
          </w:tcPr>
          <w:p w14:paraId="663D00F6" w14:textId="340FEE6B" w:rsidR="00F00C02" w:rsidRPr="00470372" w:rsidRDefault="00F00C02" w:rsidP="00F00C02">
            <w:pPr>
              <w:jc w:val="center"/>
            </w:pPr>
            <w:r>
              <w:t>………………………………………………………..</w:t>
            </w:r>
          </w:p>
        </w:tc>
      </w:tr>
      <w:tr w:rsidR="00F00C02" w:rsidRPr="00470372" w14:paraId="48AE1435" w14:textId="77777777" w:rsidTr="00611B0E">
        <w:trPr>
          <w:cantSplit/>
          <w:trHeight w:val="552"/>
        </w:trPr>
        <w:tc>
          <w:tcPr>
            <w:tcW w:w="1477" w:type="dxa"/>
            <w:tcBorders>
              <w:left w:val="double" w:sz="12" w:space="0" w:color="833C0B"/>
            </w:tcBorders>
            <w:vAlign w:val="center"/>
          </w:tcPr>
          <w:p w14:paraId="2CC8B734" w14:textId="5EF33A49" w:rsidR="00F00C02" w:rsidRPr="00470372" w:rsidRDefault="00F00C02" w:rsidP="00F00C02">
            <w:pPr>
              <w:jc w:val="center"/>
            </w:pPr>
            <w:r>
              <w:t>In Progress</w:t>
            </w:r>
          </w:p>
        </w:tc>
        <w:tc>
          <w:tcPr>
            <w:tcW w:w="1329" w:type="dxa"/>
            <w:vAlign w:val="center"/>
          </w:tcPr>
          <w:p w14:paraId="2B2908CE" w14:textId="03DE5F4E" w:rsidR="00F00C02" w:rsidRPr="00256A2B" w:rsidRDefault="00F00C02" w:rsidP="00F00C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1345" w:type="dxa"/>
            <w:vAlign w:val="center"/>
          </w:tcPr>
          <w:p w14:paraId="6043822D" w14:textId="055CCA0D" w:rsidR="00F00C02" w:rsidRPr="00256A2B" w:rsidRDefault="00BF39B5" w:rsidP="00F00C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5447" w:type="dxa"/>
            <w:tcBorders>
              <w:right w:val="double" w:sz="12" w:space="0" w:color="833C0B"/>
            </w:tcBorders>
            <w:vAlign w:val="center"/>
          </w:tcPr>
          <w:p w14:paraId="18E5F328" w14:textId="2A461DD5" w:rsidR="00F00C02" w:rsidRPr="00470372" w:rsidRDefault="00F00C02" w:rsidP="00F00C02">
            <w:pPr>
              <w:jc w:val="center"/>
            </w:pPr>
            <w:r>
              <w:t>………………………………………………………..</w:t>
            </w:r>
          </w:p>
        </w:tc>
      </w:tr>
      <w:tr w:rsidR="00F00C02" w:rsidRPr="00470372" w14:paraId="53A5D2E5" w14:textId="77777777" w:rsidTr="00611B0E">
        <w:trPr>
          <w:cantSplit/>
          <w:trHeight w:val="552"/>
        </w:trPr>
        <w:tc>
          <w:tcPr>
            <w:tcW w:w="1477" w:type="dxa"/>
            <w:tcBorders>
              <w:left w:val="double" w:sz="12" w:space="0" w:color="833C0B"/>
            </w:tcBorders>
            <w:vAlign w:val="center"/>
          </w:tcPr>
          <w:p w14:paraId="594A0474" w14:textId="0D059587" w:rsidR="00F00C02" w:rsidRPr="00470372" w:rsidRDefault="00F00C02" w:rsidP="00F00C02">
            <w:pPr>
              <w:jc w:val="center"/>
            </w:pPr>
            <w:r>
              <w:t>Incomplete</w:t>
            </w:r>
          </w:p>
        </w:tc>
        <w:tc>
          <w:tcPr>
            <w:tcW w:w="1329" w:type="dxa"/>
            <w:vAlign w:val="center"/>
          </w:tcPr>
          <w:p w14:paraId="0799AFC2" w14:textId="2A956669" w:rsidR="00F00C02" w:rsidRPr="00256A2B" w:rsidRDefault="00F00C02" w:rsidP="00F00C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1345" w:type="dxa"/>
            <w:vAlign w:val="center"/>
          </w:tcPr>
          <w:p w14:paraId="2DF8623F" w14:textId="67F9FBC8" w:rsidR="00F00C02" w:rsidRPr="00256A2B" w:rsidRDefault="00BF39B5" w:rsidP="00F00C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5447" w:type="dxa"/>
            <w:tcBorders>
              <w:right w:val="double" w:sz="12" w:space="0" w:color="833C0B"/>
            </w:tcBorders>
            <w:vAlign w:val="center"/>
          </w:tcPr>
          <w:p w14:paraId="2CDDCA47" w14:textId="34070989" w:rsidR="00F00C02" w:rsidRPr="00470372" w:rsidRDefault="00F00C02" w:rsidP="00F00C02">
            <w:pPr>
              <w:jc w:val="center"/>
            </w:pPr>
            <w:r>
              <w:t>………………………………………………………..</w:t>
            </w:r>
          </w:p>
        </w:tc>
      </w:tr>
      <w:tr w:rsidR="00F00C02" w:rsidRPr="00470372" w14:paraId="2C5A87E3" w14:textId="77777777" w:rsidTr="00611B0E">
        <w:trPr>
          <w:cantSplit/>
          <w:trHeight w:val="552"/>
        </w:trPr>
        <w:tc>
          <w:tcPr>
            <w:tcW w:w="1477" w:type="dxa"/>
            <w:tcBorders>
              <w:left w:val="double" w:sz="12" w:space="0" w:color="833C0B"/>
            </w:tcBorders>
            <w:vAlign w:val="center"/>
          </w:tcPr>
          <w:p w14:paraId="1B987183" w14:textId="2B8F5044" w:rsidR="00F00C02" w:rsidRPr="00470372" w:rsidRDefault="00F00C02" w:rsidP="00F00C02">
            <w:pPr>
              <w:jc w:val="center"/>
            </w:pPr>
            <w:r>
              <w:t>Pass</w:t>
            </w:r>
          </w:p>
        </w:tc>
        <w:tc>
          <w:tcPr>
            <w:tcW w:w="1329" w:type="dxa"/>
            <w:vAlign w:val="center"/>
          </w:tcPr>
          <w:p w14:paraId="42476BA8" w14:textId="6E1C8DF8" w:rsidR="00F00C02" w:rsidRPr="00256A2B" w:rsidRDefault="00F00C02" w:rsidP="00F00C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1345" w:type="dxa"/>
            <w:vAlign w:val="center"/>
          </w:tcPr>
          <w:p w14:paraId="48F9E74B" w14:textId="4044903E" w:rsidR="00F00C02" w:rsidRPr="00256A2B" w:rsidRDefault="00BF39B5" w:rsidP="00F00C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5%</w:t>
            </w:r>
          </w:p>
        </w:tc>
        <w:tc>
          <w:tcPr>
            <w:tcW w:w="5447" w:type="dxa"/>
            <w:tcBorders>
              <w:right w:val="double" w:sz="12" w:space="0" w:color="833C0B"/>
            </w:tcBorders>
            <w:vAlign w:val="center"/>
          </w:tcPr>
          <w:p w14:paraId="362B0B3A" w14:textId="248F612A" w:rsidR="00F00C02" w:rsidRPr="00470372" w:rsidRDefault="00F00C02" w:rsidP="00F00C02">
            <w:pPr>
              <w:jc w:val="center"/>
            </w:pPr>
            <w:r>
              <w:t>………………………………………………………..</w:t>
            </w:r>
          </w:p>
        </w:tc>
      </w:tr>
      <w:tr w:rsidR="00F00C02" w:rsidRPr="00470372" w14:paraId="2D09AF3D" w14:textId="77777777" w:rsidTr="00611B0E">
        <w:trPr>
          <w:cantSplit/>
          <w:trHeight w:val="552"/>
        </w:trPr>
        <w:tc>
          <w:tcPr>
            <w:tcW w:w="1477" w:type="dxa"/>
            <w:tcBorders>
              <w:left w:val="double" w:sz="12" w:space="0" w:color="833C0B"/>
            </w:tcBorders>
            <w:vAlign w:val="center"/>
          </w:tcPr>
          <w:p w14:paraId="281BE4CF" w14:textId="698EC102" w:rsidR="00F00C02" w:rsidRPr="00470372" w:rsidRDefault="00F00C02" w:rsidP="00F00C02">
            <w:pPr>
              <w:jc w:val="center"/>
            </w:pPr>
            <w:r>
              <w:t>Fail</w:t>
            </w:r>
          </w:p>
        </w:tc>
        <w:tc>
          <w:tcPr>
            <w:tcW w:w="1329" w:type="dxa"/>
            <w:vAlign w:val="center"/>
          </w:tcPr>
          <w:p w14:paraId="5125AEC4" w14:textId="6F92C322" w:rsidR="00F00C02" w:rsidRPr="00256A2B" w:rsidRDefault="00F00C02" w:rsidP="00F00C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345" w:type="dxa"/>
            <w:vAlign w:val="center"/>
          </w:tcPr>
          <w:p w14:paraId="2DAE7FAD" w14:textId="007106A4" w:rsidR="00F00C02" w:rsidRPr="00256A2B" w:rsidRDefault="00BF39B5" w:rsidP="00F00C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%</w:t>
            </w:r>
          </w:p>
        </w:tc>
        <w:tc>
          <w:tcPr>
            <w:tcW w:w="5447" w:type="dxa"/>
            <w:tcBorders>
              <w:right w:val="double" w:sz="12" w:space="0" w:color="833C0B"/>
            </w:tcBorders>
            <w:vAlign w:val="center"/>
          </w:tcPr>
          <w:p w14:paraId="1A64EDF6" w14:textId="1F3FB1A5" w:rsidR="00F00C02" w:rsidRPr="00470372" w:rsidRDefault="00F00C02" w:rsidP="00F00C02">
            <w:pPr>
              <w:jc w:val="center"/>
            </w:pPr>
            <w:r>
              <w:t>………………………………………………………..</w:t>
            </w:r>
          </w:p>
        </w:tc>
      </w:tr>
      <w:tr w:rsidR="00F00C02" w:rsidRPr="00470372" w14:paraId="4D9BA33D" w14:textId="77777777" w:rsidTr="00611B0E">
        <w:trPr>
          <w:cantSplit/>
          <w:trHeight w:val="552"/>
        </w:trPr>
        <w:tc>
          <w:tcPr>
            <w:tcW w:w="1477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14:paraId="67948BD4" w14:textId="773DF728" w:rsidR="00F00C02" w:rsidRPr="00470372" w:rsidRDefault="00F00C02" w:rsidP="00F00C02">
            <w:pPr>
              <w:jc w:val="center"/>
            </w:pPr>
            <w:r>
              <w:t>Withdrawn</w:t>
            </w:r>
          </w:p>
        </w:tc>
        <w:tc>
          <w:tcPr>
            <w:tcW w:w="1329" w:type="dxa"/>
            <w:tcBorders>
              <w:bottom w:val="double" w:sz="12" w:space="0" w:color="833C0B"/>
            </w:tcBorders>
            <w:vAlign w:val="center"/>
          </w:tcPr>
          <w:p w14:paraId="48C52798" w14:textId="2124B3AC" w:rsidR="00F00C02" w:rsidRPr="00256A2B" w:rsidRDefault="00F00C02" w:rsidP="00F00C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1345" w:type="dxa"/>
            <w:tcBorders>
              <w:bottom w:val="double" w:sz="12" w:space="0" w:color="833C0B"/>
            </w:tcBorders>
            <w:vAlign w:val="center"/>
          </w:tcPr>
          <w:p w14:paraId="4E8CDB6B" w14:textId="7ACFAB86" w:rsidR="00F00C02" w:rsidRPr="00256A2B" w:rsidRDefault="00BF39B5" w:rsidP="00F00C0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</w:p>
        </w:tc>
        <w:tc>
          <w:tcPr>
            <w:tcW w:w="5447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14:paraId="0CCA729D" w14:textId="7C62D979" w:rsidR="00F00C02" w:rsidRPr="00470372" w:rsidRDefault="00F00C02" w:rsidP="00F00C02">
            <w:pPr>
              <w:jc w:val="center"/>
            </w:pPr>
            <w:r>
              <w:t>………………………………………………………..</w:t>
            </w:r>
          </w:p>
        </w:tc>
      </w:tr>
    </w:tbl>
    <w:p w14:paraId="66D22975" w14:textId="77777777" w:rsidR="00DF6900" w:rsidRDefault="00DF6900" w:rsidP="00DF6900">
      <w:pPr>
        <w:rPr>
          <w:b/>
          <w:bCs/>
          <w:color w:val="FF0000"/>
        </w:rPr>
      </w:pPr>
    </w:p>
    <w:p w14:paraId="278D6697" w14:textId="77777777" w:rsidR="001204CD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Analyze special factors (if any) affecting </w:t>
      </w:r>
      <w:r w:rsidR="00757DC6" w:rsidRPr="004360A7">
        <w:rPr>
          <w:b/>
          <w:bCs/>
          <w:color w:val="C00000"/>
        </w:rPr>
        <w:t>the results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598"/>
      </w:tblGrid>
      <w:tr w:rsidR="001204CD" w:rsidRPr="00470372" w14:paraId="44C80560" w14:textId="77777777" w:rsidTr="009F1E2C">
        <w:trPr>
          <w:trHeight w:val="796"/>
        </w:trPr>
        <w:tc>
          <w:tcPr>
            <w:tcW w:w="9904" w:type="dxa"/>
          </w:tcPr>
          <w:p w14:paraId="76A576B5" w14:textId="77777777" w:rsidR="001204CD" w:rsidRPr="00470372" w:rsidRDefault="000E0474" w:rsidP="00E716D2">
            <w:pPr>
              <w:numPr>
                <w:ilvl w:val="0"/>
                <w:numId w:val="13"/>
              </w:numPr>
            </w:pPr>
            <w:r w:rsidRPr="007F3A3E">
              <w:rPr>
                <w:rFonts w:asciiTheme="minorHAnsi" w:hAnsiTheme="minorHAnsi"/>
              </w:rPr>
              <w:lastRenderedPageBreak/>
              <w:t xml:space="preserve">Some students did not attend midterm exams and quizzes which in turn effected the overall results </w:t>
            </w:r>
            <w:r w:rsidR="00E716D2">
              <w:rPr>
                <w:rFonts w:asciiTheme="minorHAnsi" w:hAnsiTheme="minorHAnsi"/>
              </w:rPr>
              <w:t>of</w:t>
            </w:r>
            <w:r w:rsidRPr="007F3A3E">
              <w:rPr>
                <w:rFonts w:asciiTheme="minorHAnsi" w:hAnsiTheme="minorHAnsi"/>
              </w:rPr>
              <w:t xml:space="preserve"> this section</w:t>
            </w:r>
            <w:r>
              <w:t>.</w:t>
            </w:r>
          </w:p>
        </w:tc>
      </w:tr>
    </w:tbl>
    <w:p w14:paraId="48830506" w14:textId="77777777" w:rsidR="00765538" w:rsidRDefault="00765538" w:rsidP="00765538"/>
    <w:p w14:paraId="65648627" w14:textId="77777777" w:rsidR="00360F0C" w:rsidRDefault="00360F0C" w:rsidP="00765538">
      <w:pPr>
        <w:rPr>
          <w:b/>
          <w:bCs/>
          <w:color w:val="C00000"/>
        </w:rPr>
      </w:pPr>
    </w:p>
    <w:p w14:paraId="5C7B713D" w14:textId="77777777" w:rsidR="00360F0C" w:rsidRDefault="00360F0C" w:rsidP="00765538">
      <w:pPr>
        <w:rPr>
          <w:b/>
          <w:bCs/>
          <w:color w:val="C00000"/>
        </w:rPr>
      </w:pPr>
    </w:p>
    <w:p w14:paraId="06B420A8" w14:textId="77777777" w:rsidR="00765538" w:rsidRPr="004360A7" w:rsidRDefault="00765538" w:rsidP="00765538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3. Variations from planned student assessment processes (if any</w:t>
      </w:r>
      <w:r w:rsidR="00AA2396" w:rsidRPr="004360A7">
        <w:rPr>
          <w:b/>
          <w:bCs/>
          <w:color w:val="C00000"/>
        </w:rPr>
        <w:t>).</w:t>
      </w:r>
      <w:r w:rsidRPr="004360A7">
        <w:rPr>
          <w:b/>
          <w:bCs/>
          <w:color w:val="C00000"/>
        </w:rPr>
        <w:t xml:space="preserve">  </w:t>
      </w:r>
    </w:p>
    <w:p w14:paraId="47558B4C" w14:textId="77777777" w:rsidR="00765538" w:rsidRDefault="00765538" w:rsidP="00765538">
      <w:pPr>
        <w:rPr>
          <w:b/>
          <w:bCs/>
          <w:color w:val="FF0000"/>
        </w:rPr>
      </w:pPr>
    </w:p>
    <w:p w14:paraId="37CDBA47" w14:textId="77777777" w:rsidR="00765538" w:rsidRPr="00765538" w:rsidRDefault="00765538" w:rsidP="00765538">
      <w:pPr>
        <w:rPr>
          <w:b/>
          <w:bCs/>
          <w:color w:val="FF0000"/>
        </w:rPr>
      </w:pPr>
      <w:r>
        <w:t xml:space="preserve">a. </w:t>
      </w:r>
      <w:r w:rsidRPr="00470372">
        <w:t xml:space="preserve">Variations (if any) from planned </w:t>
      </w:r>
      <w:r>
        <w:t>assessment schedule (see</w:t>
      </w:r>
      <w:r w:rsidRPr="00470372">
        <w:t xml:space="preserve"> Course Specification</w:t>
      </w:r>
      <w:r>
        <w:t>s</w:t>
      </w:r>
      <w:r w:rsidRPr="00470372">
        <w:t>)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6"/>
        <w:gridCol w:w="5202"/>
      </w:tblGrid>
      <w:tr w:rsidR="001204CD" w:rsidRPr="00470372" w14:paraId="7F8FABF6" w14:textId="77777777" w:rsidTr="008A70EB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14:paraId="6A6FFD33" w14:textId="77777777" w:rsidR="001204CD" w:rsidRPr="00470372" w:rsidRDefault="001204CD" w:rsidP="00BB67EC">
            <w:pPr>
              <w:jc w:val="center"/>
            </w:pPr>
            <w:r w:rsidRPr="00470372">
              <w:t>Vari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14:paraId="65516B56" w14:textId="77777777" w:rsidR="001204CD" w:rsidRPr="00470372" w:rsidRDefault="001204CD" w:rsidP="00BB67EC">
            <w:pPr>
              <w:jc w:val="center"/>
            </w:pPr>
            <w:r w:rsidRPr="00470372">
              <w:t>Reason</w:t>
            </w:r>
          </w:p>
        </w:tc>
      </w:tr>
      <w:tr w:rsidR="0039351F" w:rsidRPr="00470372" w14:paraId="6272DABD" w14:textId="77777777" w:rsidTr="008A70EB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14:paraId="45C507E2" w14:textId="77777777" w:rsidR="0039351F" w:rsidRPr="00CE0194" w:rsidRDefault="00AC034D" w:rsidP="00AC034D">
            <w:pPr>
              <w:jc w:val="center"/>
              <w:rPr>
                <w:rFonts w:asciiTheme="minorHAnsi" w:hAnsiTheme="minorHAnsi"/>
              </w:rPr>
            </w:pPr>
            <w:r w:rsidRPr="00CE0194">
              <w:rPr>
                <w:rFonts w:asciiTheme="minorHAnsi" w:hAnsiTheme="minorHAnsi"/>
              </w:rPr>
              <w:t>First midterm exam on week 8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14:paraId="32CC4B55" w14:textId="77777777" w:rsidR="0039351F" w:rsidRPr="00CE0194" w:rsidRDefault="00AC034D" w:rsidP="0039351F">
            <w:pPr>
              <w:jc w:val="center"/>
              <w:rPr>
                <w:rFonts w:asciiTheme="minorHAnsi" w:hAnsiTheme="minorHAnsi"/>
              </w:rPr>
            </w:pPr>
            <w:r w:rsidRPr="00CE0194">
              <w:rPr>
                <w:rFonts w:asciiTheme="minorHAnsi" w:hAnsiTheme="minorHAnsi"/>
              </w:rPr>
              <w:t>The students were busy in week 7. Therefore, the postponement of the midterm exam was required.</w:t>
            </w:r>
          </w:p>
        </w:tc>
      </w:tr>
      <w:tr w:rsidR="0039351F" w:rsidRPr="00470372" w14:paraId="1D0425C8" w14:textId="77777777" w:rsidTr="008A70EB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14:paraId="6B3E5CD9" w14:textId="25483F22" w:rsidR="0039351F" w:rsidRPr="00CE0194" w:rsidRDefault="007A2F60" w:rsidP="0039351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second midterm exam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14:paraId="527CE904" w14:textId="4108A943" w:rsidR="0039351F" w:rsidRPr="00CE0194" w:rsidRDefault="007A2F60" w:rsidP="0039351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ue to instructions from the ministry of education</w:t>
            </w:r>
          </w:p>
        </w:tc>
      </w:tr>
    </w:tbl>
    <w:p w14:paraId="432A2FA4" w14:textId="77777777" w:rsidR="0039351F" w:rsidRDefault="0039351F" w:rsidP="001204CD"/>
    <w:p w14:paraId="44727314" w14:textId="77777777" w:rsidR="008A70EB" w:rsidRDefault="008A70EB" w:rsidP="001204CD"/>
    <w:p w14:paraId="75B5B18F" w14:textId="77777777" w:rsidR="008A70EB" w:rsidRDefault="008A70EB" w:rsidP="001204CD"/>
    <w:p w14:paraId="5669BF59" w14:textId="77777777" w:rsidR="001204CD" w:rsidRDefault="0039351F" w:rsidP="001204CD">
      <w:r w:rsidRPr="00470372">
        <w:t>b. Variations (if any) from planned assessment process</w:t>
      </w:r>
      <w:r>
        <w:t>es in Domains of Learning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5188"/>
      </w:tblGrid>
      <w:tr w:rsidR="0039351F" w:rsidRPr="00470372" w14:paraId="5C91509B" w14:textId="77777777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14:paraId="31DE91AC" w14:textId="77777777" w:rsidR="0039351F" w:rsidRPr="00470372" w:rsidRDefault="0039351F" w:rsidP="00200D8B">
            <w:pPr>
              <w:jc w:val="center"/>
            </w:pPr>
            <w:r w:rsidRPr="00470372">
              <w:t>Vari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14:paraId="4287533E" w14:textId="77777777" w:rsidR="0039351F" w:rsidRPr="00470372" w:rsidRDefault="0039351F" w:rsidP="00200D8B">
            <w:pPr>
              <w:jc w:val="center"/>
            </w:pPr>
            <w:r w:rsidRPr="00470372">
              <w:t>Reason</w:t>
            </w:r>
          </w:p>
        </w:tc>
      </w:tr>
      <w:tr w:rsidR="0039351F" w14:paraId="08694A9D" w14:textId="77777777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14:paraId="4DCE3767" w14:textId="77777777" w:rsidR="0039351F" w:rsidRPr="00840317" w:rsidRDefault="00481995" w:rsidP="00200D8B">
            <w:pPr>
              <w:jc w:val="center"/>
              <w:rPr>
                <w:rFonts w:asciiTheme="minorHAnsi" w:hAnsiTheme="minorHAnsi"/>
              </w:rPr>
            </w:pPr>
            <w:r w:rsidRPr="00840317">
              <w:rPr>
                <w:rFonts w:asciiTheme="minorHAnsi" w:hAnsiTheme="minorHAnsi"/>
              </w:rPr>
              <w:t>None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14:paraId="7B30563D" w14:textId="77777777" w:rsidR="0039351F" w:rsidRPr="00840317" w:rsidRDefault="00481995" w:rsidP="00200D8B">
            <w:pPr>
              <w:jc w:val="center"/>
              <w:rPr>
                <w:rFonts w:asciiTheme="minorHAnsi" w:hAnsiTheme="minorHAnsi"/>
              </w:rPr>
            </w:pPr>
            <w:r w:rsidRPr="00840317">
              <w:rPr>
                <w:rFonts w:asciiTheme="minorHAnsi" w:hAnsiTheme="minorHAnsi"/>
              </w:rPr>
              <w:t>None</w:t>
            </w:r>
          </w:p>
        </w:tc>
      </w:tr>
    </w:tbl>
    <w:p w14:paraId="4A60249A" w14:textId="77777777" w:rsidR="0039351F" w:rsidRDefault="0039351F" w:rsidP="0039351F">
      <w:pPr>
        <w:jc w:val="both"/>
      </w:pPr>
    </w:p>
    <w:p w14:paraId="6569114B" w14:textId="77777777" w:rsidR="0039351F" w:rsidRPr="004360A7" w:rsidRDefault="0039351F" w:rsidP="0039351F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4. Student Grade Achievement </w:t>
      </w:r>
      <w:r w:rsidR="00513D78" w:rsidRPr="004360A7">
        <w:rPr>
          <w:b/>
          <w:bCs/>
          <w:color w:val="C00000"/>
        </w:rPr>
        <w:t>Verification: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7"/>
        <w:gridCol w:w="5231"/>
      </w:tblGrid>
      <w:tr w:rsidR="0039351F" w:rsidRPr="00470372" w14:paraId="69FF267F" w14:textId="77777777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14:paraId="0AC952ED" w14:textId="77777777" w:rsidR="0039351F" w:rsidRPr="00470372" w:rsidRDefault="0039351F" w:rsidP="0039351F">
            <w:pPr>
              <w:jc w:val="center"/>
            </w:pPr>
            <w:r w:rsidRPr="00470372">
              <w:t>Method(s) of Verific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14:paraId="687EF80E" w14:textId="77777777" w:rsidR="0039351F" w:rsidRPr="00470372" w:rsidRDefault="0039351F" w:rsidP="0039351F">
            <w:pPr>
              <w:jc w:val="center"/>
            </w:pPr>
            <w:r w:rsidRPr="00470372">
              <w:t>Conclusion</w:t>
            </w:r>
          </w:p>
        </w:tc>
      </w:tr>
      <w:tr w:rsidR="0039351F" w14:paraId="03BBE4ED" w14:textId="77777777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14:paraId="7C74C82D" w14:textId="77777777" w:rsidR="0039351F" w:rsidRPr="00840317" w:rsidRDefault="00852A39" w:rsidP="00852A39">
            <w:pPr>
              <w:jc w:val="center"/>
              <w:rPr>
                <w:rFonts w:asciiTheme="minorHAnsi" w:hAnsiTheme="minorHAnsi"/>
              </w:rPr>
            </w:pPr>
            <w:r w:rsidRPr="00840317">
              <w:rPr>
                <w:rFonts w:asciiTheme="minorHAnsi" w:hAnsiTheme="minorHAnsi"/>
              </w:rPr>
              <w:t>The students’ grades were verified by another instructor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14:paraId="273051B9" w14:textId="77777777" w:rsidR="0039351F" w:rsidRPr="00840317" w:rsidRDefault="00CD652C" w:rsidP="00200D8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comments</w:t>
            </w:r>
          </w:p>
        </w:tc>
      </w:tr>
      <w:tr w:rsidR="0039351F" w14:paraId="38DD326F" w14:textId="77777777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14:paraId="5A4A0CD9" w14:textId="77777777" w:rsidR="0039351F" w:rsidRPr="00840317" w:rsidRDefault="00852A39" w:rsidP="00200D8B">
            <w:pPr>
              <w:jc w:val="center"/>
              <w:rPr>
                <w:rFonts w:asciiTheme="minorHAnsi" w:hAnsiTheme="minorHAnsi"/>
              </w:rPr>
            </w:pPr>
            <w:r w:rsidRPr="00840317">
              <w:rPr>
                <w:rFonts w:asciiTheme="minorHAnsi" w:hAnsiTheme="minorHAnsi"/>
              </w:rPr>
              <w:t>The grades distribution was approved by the HoD and the college’s dean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14:paraId="65DBB5E0" w14:textId="77777777" w:rsidR="0039351F" w:rsidRPr="00840317" w:rsidRDefault="0039351F" w:rsidP="00200D8B">
            <w:pPr>
              <w:jc w:val="center"/>
              <w:rPr>
                <w:rFonts w:asciiTheme="minorHAnsi" w:hAnsiTheme="minorHAnsi"/>
              </w:rPr>
            </w:pPr>
            <w:r w:rsidRPr="00840317">
              <w:rPr>
                <w:rFonts w:asciiTheme="minorHAnsi" w:hAnsiTheme="minorHAnsi"/>
              </w:rPr>
              <w:t>……………………………………………</w:t>
            </w:r>
          </w:p>
        </w:tc>
      </w:tr>
    </w:tbl>
    <w:p w14:paraId="18E4A0EC" w14:textId="77777777" w:rsidR="0039351F" w:rsidRPr="0039351F" w:rsidRDefault="0039351F" w:rsidP="001204CD">
      <w:pPr>
        <w:rPr>
          <w:b/>
          <w:bCs/>
          <w:color w:val="FF0000"/>
        </w:rPr>
      </w:pPr>
    </w:p>
    <w:p w14:paraId="15FE33FC" w14:textId="77777777" w:rsidR="001204CD" w:rsidRPr="004360A7" w:rsidRDefault="00E15B73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 xml:space="preserve">D. </w:t>
      </w:r>
      <w:r w:rsidR="001204CD" w:rsidRPr="004360A7">
        <w:rPr>
          <w:b/>
          <w:bCs/>
          <w:color w:val="C00000"/>
          <w:sz w:val="30"/>
          <w:szCs w:val="30"/>
        </w:rPr>
        <w:t>Resources and Faciliti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0"/>
        <w:gridCol w:w="5198"/>
      </w:tblGrid>
      <w:tr w:rsidR="00200D8B" w:rsidRPr="00470372" w14:paraId="21A65684" w14:textId="77777777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14:paraId="541D1181" w14:textId="77777777" w:rsidR="00E419D3" w:rsidRDefault="00E419D3" w:rsidP="00200D8B">
            <w:pPr>
              <w:jc w:val="center"/>
            </w:pPr>
            <w:r w:rsidRPr="00470372">
              <w:t>Difficulties in access to resources</w:t>
            </w:r>
          </w:p>
          <w:p w14:paraId="7A355C39" w14:textId="77777777" w:rsidR="00200D8B" w:rsidRPr="00470372" w:rsidRDefault="00E419D3" w:rsidP="00200D8B">
            <w:pPr>
              <w:jc w:val="center"/>
            </w:pPr>
            <w:r w:rsidRPr="00470372">
              <w:t xml:space="preserve"> or facilities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14:paraId="6C1FF928" w14:textId="77777777" w:rsidR="00200D8B" w:rsidRPr="00470372" w:rsidRDefault="00E419D3" w:rsidP="00E419D3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</w:t>
            </w:r>
            <w:r>
              <w:t xml:space="preserve"> student learning in the course</w:t>
            </w:r>
          </w:p>
        </w:tc>
      </w:tr>
      <w:tr w:rsidR="00200D8B" w14:paraId="24D09916" w14:textId="77777777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14:paraId="0551B77C" w14:textId="77777777" w:rsidR="00200D8B" w:rsidRPr="00E0738B" w:rsidRDefault="00E0738B" w:rsidP="00200D8B">
            <w:pPr>
              <w:jc w:val="center"/>
              <w:rPr>
                <w:rFonts w:ascii="Calibri" w:hAnsi="Calibri"/>
              </w:rPr>
            </w:pPr>
            <w:r w:rsidRPr="00E0738B">
              <w:rPr>
                <w:rFonts w:ascii="Calibri" w:hAnsi="Calibri"/>
              </w:rPr>
              <w:t>Simulation software is not available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14:paraId="2AF8C5FF" w14:textId="77777777" w:rsidR="00200D8B" w:rsidRPr="00E0738B" w:rsidRDefault="00E0738B" w:rsidP="00200D8B">
            <w:pPr>
              <w:jc w:val="center"/>
              <w:rPr>
                <w:rFonts w:ascii="Calibri" w:hAnsi="Calibri"/>
              </w:rPr>
            </w:pPr>
            <w:r w:rsidRPr="00E0738B">
              <w:rPr>
                <w:rFonts w:ascii="Calibri" w:hAnsi="Calibri"/>
              </w:rPr>
              <w:t>Difficulties understanding and solving some sections in the course.</w:t>
            </w:r>
          </w:p>
        </w:tc>
      </w:tr>
      <w:tr w:rsidR="00200D8B" w14:paraId="6A929C59" w14:textId="77777777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14:paraId="718DA579" w14:textId="77777777" w:rsidR="00200D8B" w:rsidRPr="00E0738B" w:rsidRDefault="00E0738B" w:rsidP="000D0DB6">
            <w:pPr>
              <w:jc w:val="center"/>
              <w:rPr>
                <w:rFonts w:ascii="Calibri" w:hAnsi="Calibri"/>
              </w:rPr>
            </w:pPr>
            <w:r w:rsidRPr="00E0738B">
              <w:rPr>
                <w:rFonts w:ascii="Calibri" w:hAnsi="Calibri"/>
              </w:rPr>
              <w:t xml:space="preserve">Some classrooms had an outdated or </w:t>
            </w:r>
            <w:r w:rsidR="000D0DB6">
              <w:rPr>
                <w:rFonts w:ascii="Calibri" w:hAnsi="Calibri"/>
              </w:rPr>
              <w:t>damaged</w:t>
            </w:r>
            <w:r w:rsidRPr="00E0738B">
              <w:rPr>
                <w:rFonts w:ascii="Calibri" w:hAnsi="Calibri"/>
              </w:rPr>
              <w:t xml:space="preserve"> resources (Projectors – Air Cons.)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14:paraId="621213E8" w14:textId="77777777" w:rsidR="00200D8B" w:rsidRPr="00E0738B" w:rsidRDefault="00E0738B" w:rsidP="00200D8B">
            <w:pPr>
              <w:jc w:val="center"/>
              <w:rPr>
                <w:rFonts w:ascii="Calibri" w:hAnsi="Calibri"/>
              </w:rPr>
            </w:pPr>
            <w:r w:rsidRPr="00E0738B">
              <w:rPr>
                <w:rFonts w:ascii="Calibri" w:hAnsi="Calibri"/>
              </w:rPr>
              <w:t>Uncomfortable environment during the class.</w:t>
            </w:r>
          </w:p>
        </w:tc>
      </w:tr>
    </w:tbl>
    <w:p w14:paraId="1584DFD8" w14:textId="77777777" w:rsidR="00200D8B" w:rsidRDefault="00200D8B" w:rsidP="001204CD">
      <w:pPr>
        <w:rPr>
          <w:b/>
          <w:bCs/>
          <w:color w:val="FF0000"/>
          <w:sz w:val="30"/>
          <w:szCs w:val="30"/>
        </w:rPr>
      </w:pPr>
    </w:p>
    <w:p w14:paraId="258C2F52" w14:textId="77777777"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E. Administrative Issu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0"/>
        <w:gridCol w:w="5188"/>
      </w:tblGrid>
      <w:tr w:rsidR="00E419D3" w:rsidRPr="00470372" w14:paraId="26AAFBB4" w14:textId="77777777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14:paraId="0E002C11" w14:textId="77777777" w:rsidR="00E419D3" w:rsidRPr="00470372" w:rsidRDefault="00E419D3" w:rsidP="00635EFD">
            <w:pPr>
              <w:jc w:val="center"/>
            </w:pPr>
            <w:r w:rsidRPr="00470372">
              <w:t>Organizational or administrative difficulties encountered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14:paraId="37A74265" w14:textId="77777777" w:rsidR="00E419D3" w:rsidRPr="00470372" w:rsidRDefault="00E419D3" w:rsidP="00635EFD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 student learning in the course</w:t>
            </w:r>
          </w:p>
        </w:tc>
      </w:tr>
      <w:tr w:rsidR="00E419D3" w14:paraId="1DC7EA40" w14:textId="77777777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14:paraId="0886E829" w14:textId="77777777" w:rsidR="00E419D3" w:rsidRPr="00A51EA7" w:rsidRDefault="00A51EA7" w:rsidP="00635EFD">
            <w:pPr>
              <w:jc w:val="center"/>
              <w:rPr>
                <w:rFonts w:ascii="Calibri" w:hAnsi="Calibri"/>
              </w:rPr>
            </w:pPr>
            <w:r w:rsidRPr="00A51EA7">
              <w:rPr>
                <w:rFonts w:ascii="Calibri" w:hAnsi="Calibri"/>
              </w:rPr>
              <w:t>None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14:paraId="3A85101D" w14:textId="77777777" w:rsidR="00E419D3" w:rsidRPr="00A51EA7" w:rsidRDefault="00A51EA7" w:rsidP="00635EFD">
            <w:pPr>
              <w:jc w:val="center"/>
              <w:rPr>
                <w:rFonts w:ascii="Calibri" w:hAnsi="Calibri"/>
              </w:rPr>
            </w:pPr>
            <w:r w:rsidRPr="00A51EA7">
              <w:rPr>
                <w:rFonts w:ascii="Calibri" w:hAnsi="Calibri"/>
              </w:rPr>
              <w:t>None</w:t>
            </w:r>
          </w:p>
        </w:tc>
      </w:tr>
    </w:tbl>
    <w:p w14:paraId="19725831" w14:textId="77777777" w:rsidR="00E419D3" w:rsidRDefault="00E419D3" w:rsidP="001204CD"/>
    <w:p w14:paraId="52AE1974" w14:textId="77777777" w:rsidR="00982438" w:rsidRDefault="00982438" w:rsidP="001204CD">
      <w:pPr>
        <w:rPr>
          <w:b/>
          <w:bCs/>
          <w:color w:val="C00000"/>
          <w:sz w:val="30"/>
          <w:szCs w:val="30"/>
        </w:rPr>
      </w:pPr>
    </w:p>
    <w:p w14:paraId="7C13662E" w14:textId="5E8F20D4" w:rsidR="00982438" w:rsidRDefault="00982438" w:rsidP="001204CD">
      <w:pPr>
        <w:rPr>
          <w:b/>
          <w:bCs/>
          <w:color w:val="C00000"/>
          <w:sz w:val="30"/>
          <w:szCs w:val="30"/>
        </w:rPr>
      </w:pPr>
    </w:p>
    <w:p w14:paraId="33EB4320" w14:textId="73D8068A" w:rsidR="00985233" w:rsidRDefault="00985233" w:rsidP="001204CD">
      <w:pPr>
        <w:rPr>
          <w:b/>
          <w:bCs/>
          <w:color w:val="C00000"/>
          <w:sz w:val="30"/>
          <w:szCs w:val="30"/>
        </w:rPr>
      </w:pPr>
    </w:p>
    <w:p w14:paraId="417FC09D" w14:textId="57FD08A7" w:rsidR="00985233" w:rsidRDefault="00985233" w:rsidP="001204CD">
      <w:pPr>
        <w:rPr>
          <w:b/>
          <w:bCs/>
          <w:color w:val="C00000"/>
          <w:sz w:val="30"/>
          <w:szCs w:val="30"/>
        </w:rPr>
      </w:pPr>
    </w:p>
    <w:p w14:paraId="2141CBCE" w14:textId="77777777" w:rsidR="00985233" w:rsidRDefault="00985233" w:rsidP="001204CD">
      <w:pPr>
        <w:rPr>
          <w:b/>
          <w:bCs/>
          <w:color w:val="C00000"/>
          <w:sz w:val="30"/>
          <w:szCs w:val="30"/>
        </w:rPr>
      </w:pPr>
    </w:p>
    <w:p w14:paraId="0F43FA42" w14:textId="77777777" w:rsidR="00982438" w:rsidRDefault="00982438" w:rsidP="001204CD">
      <w:pPr>
        <w:rPr>
          <w:b/>
          <w:bCs/>
          <w:color w:val="C00000"/>
          <w:sz w:val="30"/>
          <w:szCs w:val="30"/>
        </w:rPr>
      </w:pPr>
    </w:p>
    <w:p w14:paraId="3DE48015" w14:textId="77777777"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F</w:t>
      </w:r>
      <w:r w:rsidR="005D3972">
        <w:rPr>
          <w:b/>
          <w:bCs/>
          <w:color w:val="C00000"/>
          <w:sz w:val="30"/>
          <w:szCs w:val="30"/>
        </w:rPr>
        <w:t>.</w:t>
      </w:r>
      <w:r w:rsidRPr="004360A7">
        <w:rPr>
          <w:b/>
          <w:bCs/>
          <w:color w:val="C00000"/>
          <w:sz w:val="30"/>
          <w:szCs w:val="30"/>
        </w:rPr>
        <w:t xml:space="preserve">  Course Evaluation</w:t>
      </w:r>
    </w:p>
    <w:p w14:paraId="021271C3" w14:textId="77777777" w:rsidR="00E419D3" w:rsidRPr="004360A7" w:rsidRDefault="00E419D3" w:rsidP="001204CD">
      <w:pPr>
        <w:rPr>
          <w:b/>
          <w:bCs/>
          <w:color w:val="C00000"/>
          <w:sz w:val="30"/>
          <w:szCs w:val="30"/>
        </w:rPr>
      </w:pPr>
    </w:p>
    <w:p w14:paraId="18A2E7EF" w14:textId="77777777" w:rsidR="001204CD" w:rsidRPr="004360A7" w:rsidRDefault="00E419D3" w:rsidP="001204CD">
      <w:pPr>
        <w:rPr>
          <w:color w:val="C00000"/>
        </w:rPr>
      </w:pPr>
      <w:r w:rsidRPr="004360A7">
        <w:rPr>
          <w:b/>
          <w:bCs/>
          <w:color w:val="C00000"/>
        </w:rPr>
        <w:t>1</w:t>
      </w:r>
      <w:r w:rsidR="005D3972">
        <w:rPr>
          <w:b/>
          <w:bCs/>
          <w:color w:val="C00000"/>
        </w:rPr>
        <w:t>.</w:t>
      </w:r>
      <w:r w:rsidRPr="004360A7">
        <w:rPr>
          <w:b/>
          <w:bCs/>
          <w:color w:val="C00000"/>
        </w:rPr>
        <w:t xml:space="preserve">  Student evaluation of the </w:t>
      </w:r>
      <w:r w:rsidR="005D3972" w:rsidRPr="004360A7">
        <w:rPr>
          <w:b/>
          <w:bCs/>
          <w:color w:val="C00000"/>
        </w:rPr>
        <w:t>course (</w:t>
      </w:r>
      <w:r w:rsidRPr="004360A7">
        <w:rPr>
          <w:b/>
          <w:bCs/>
          <w:color w:val="C00000"/>
        </w:rPr>
        <w:t>Attach summary of survey results)</w:t>
      </w:r>
      <w:r w:rsidRPr="004360A7">
        <w:rPr>
          <w:b/>
          <w:bCs/>
          <w:color w:val="C00000"/>
        </w:rPr>
        <w:tab/>
      </w:r>
    </w:p>
    <w:tbl>
      <w:tblPr>
        <w:tblW w:w="9810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810"/>
      </w:tblGrid>
      <w:tr w:rsidR="001204CD" w:rsidRPr="00470372" w14:paraId="74302B6F" w14:textId="77777777" w:rsidTr="009C5150">
        <w:tc>
          <w:tcPr>
            <w:tcW w:w="9810" w:type="dxa"/>
          </w:tcPr>
          <w:p w14:paraId="3CA8881B" w14:textId="77777777" w:rsidR="001204CD" w:rsidRPr="00470372" w:rsidRDefault="001204CD" w:rsidP="00BB67EC">
            <w:r w:rsidRPr="00470372">
              <w:t>a</w:t>
            </w:r>
            <w:r>
              <w:t>.</w:t>
            </w:r>
            <w:r w:rsidRPr="00470372">
              <w:t xml:space="preserve"> Li</w:t>
            </w:r>
            <w:r>
              <w:t>st the most important recommendations for improvement</w:t>
            </w:r>
            <w:r w:rsidRPr="00470372">
              <w:t xml:space="preserve"> and strengths</w:t>
            </w:r>
          </w:p>
          <w:p w14:paraId="1A795C76" w14:textId="77777777" w:rsidR="00985233" w:rsidRDefault="00985233" w:rsidP="00985233">
            <w:pPr>
              <w:numPr>
                <w:ilvl w:val="0"/>
                <w:numId w:val="13"/>
              </w:numPr>
            </w:pPr>
            <w:r>
              <w:t>All scores were above 3 out of 5:</w:t>
            </w:r>
          </w:p>
          <w:p w14:paraId="287A3AD8" w14:textId="61265421" w:rsidR="001204CD" w:rsidRPr="00716B8E" w:rsidRDefault="001204CD" w:rsidP="00930E70">
            <w:pPr>
              <w:rPr>
                <w:rFonts w:ascii="Calibri" w:hAnsi="Calibri"/>
              </w:rPr>
            </w:pPr>
          </w:p>
        </w:tc>
      </w:tr>
      <w:tr w:rsidR="001204CD" w:rsidRPr="00470372" w14:paraId="797E136B" w14:textId="77777777" w:rsidTr="009C5150">
        <w:tc>
          <w:tcPr>
            <w:tcW w:w="9810" w:type="dxa"/>
          </w:tcPr>
          <w:p w14:paraId="76FF3FA6" w14:textId="77777777" w:rsidR="001204CD" w:rsidRPr="00470372" w:rsidRDefault="001204CD" w:rsidP="00BB67EC">
            <w:r w:rsidRPr="00470372">
              <w:t>b</w:t>
            </w:r>
            <w:r>
              <w:t>.</w:t>
            </w:r>
            <w:r w:rsidRPr="00470372">
              <w:t xml:space="preserve"> Response of instructor or course team to this evaluation</w:t>
            </w:r>
          </w:p>
          <w:p w14:paraId="3939CD19" w14:textId="50AD2C31" w:rsidR="001204CD" w:rsidRPr="00716B8E" w:rsidRDefault="00832F8E" w:rsidP="00716B8E">
            <w:pPr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Action Needed</w:t>
            </w:r>
          </w:p>
        </w:tc>
      </w:tr>
    </w:tbl>
    <w:p w14:paraId="74BBD9D1" w14:textId="77777777" w:rsidR="001204CD" w:rsidRDefault="001204CD" w:rsidP="001204CD"/>
    <w:p w14:paraId="65A02122" w14:textId="77777777" w:rsidR="00E419D3" w:rsidRPr="004360A7" w:rsidRDefault="00E419D3" w:rsidP="00E419D3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 Other </w:t>
      </w:r>
      <w:r w:rsidR="00B019AC" w:rsidRPr="004360A7">
        <w:rPr>
          <w:b/>
          <w:bCs/>
          <w:color w:val="C00000"/>
        </w:rPr>
        <w:t>Evaluation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598"/>
      </w:tblGrid>
      <w:tr w:rsidR="00E419D3" w:rsidRPr="00470372" w14:paraId="238020EB" w14:textId="77777777" w:rsidTr="009C5150">
        <w:tc>
          <w:tcPr>
            <w:tcW w:w="9936" w:type="dxa"/>
          </w:tcPr>
          <w:p w14:paraId="4B23F915" w14:textId="77777777" w:rsidR="00E419D3" w:rsidRPr="00470372" w:rsidRDefault="00E419D3" w:rsidP="00635EFD">
            <w:r w:rsidRPr="00470372">
              <w:t>a</w:t>
            </w:r>
            <w:r>
              <w:t>.</w:t>
            </w:r>
            <w:r w:rsidRPr="00470372">
              <w:t xml:space="preserve"> Lis</w:t>
            </w:r>
            <w:r>
              <w:t xml:space="preserve">t the most </w:t>
            </w:r>
            <w:r w:rsidR="00716B8E">
              <w:t>important recommendations</w:t>
            </w:r>
            <w:r>
              <w:t xml:space="preserve"> for improvement</w:t>
            </w:r>
            <w:r w:rsidRPr="00470372">
              <w:t xml:space="preserve"> and strengths</w:t>
            </w:r>
          </w:p>
          <w:p w14:paraId="3E176B67" w14:textId="0BD453D6" w:rsidR="00E419D3" w:rsidRPr="006F76A3" w:rsidRDefault="00E419D3" w:rsidP="006F76A3">
            <w:pPr>
              <w:numPr>
                <w:ilvl w:val="0"/>
                <w:numId w:val="13"/>
              </w:numPr>
              <w:rPr>
                <w:rFonts w:ascii="Calibri" w:hAnsi="Calibri"/>
              </w:rPr>
            </w:pPr>
          </w:p>
        </w:tc>
      </w:tr>
      <w:tr w:rsidR="00E419D3" w:rsidRPr="00470372" w14:paraId="2A50E105" w14:textId="77777777" w:rsidTr="009C5150">
        <w:tc>
          <w:tcPr>
            <w:tcW w:w="9936" w:type="dxa"/>
          </w:tcPr>
          <w:p w14:paraId="057B8A54" w14:textId="77777777" w:rsidR="00E419D3" w:rsidRDefault="00E419D3" w:rsidP="00635EFD">
            <w:r w:rsidRPr="00470372">
              <w:t>b</w:t>
            </w:r>
            <w:r>
              <w:t>.</w:t>
            </w:r>
            <w:r w:rsidRPr="00470372">
              <w:t xml:space="preserve"> Response of instructor or course team to this </w:t>
            </w:r>
            <w:r w:rsidR="006C0015" w:rsidRPr="00470372">
              <w:t>evaluation</w:t>
            </w:r>
            <w:r w:rsidR="006C0015">
              <w:t>:</w:t>
            </w:r>
          </w:p>
          <w:p w14:paraId="6F765968" w14:textId="656B9C8A" w:rsidR="00E419D3" w:rsidRPr="006F76A3" w:rsidRDefault="00E419D3" w:rsidP="006F76A3">
            <w:pPr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</w:p>
        </w:tc>
      </w:tr>
    </w:tbl>
    <w:p w14:paraId="7BD54891" w14:textId="77777777" w:rsidR="00E15B73" w:rsidRDefault="00E15B73" w:rsidP="001204CD"/>
    <w:p w14:paraId="404DD504" w14:textId="77777777" w:rsidR="00E15B73" w:rsidRDefault="00E15B73" w:rsidP="001204CD"/>
    <w:p w14:paraId="04F1DB7D" w14:textId="77777777"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G Planning for Improvement</w:t>
      </w:r>
    </w:p>
    <w:p w14:paraId="4D7E0681" w14:textId="77777777" w:rsidR="00491791" w:rsidRPr="004360A7" w:rsidRDefault="00491791" w:rsidP="001204CD">
      <w:pPr>
        <w:rPr>
          <w:b/>
          <w:bCs/>
          <w:color w:val="C00000"/>
          <w:sz w:val="30"/>
          <w:szCs w:val="30"/>
        </w:rPr>
      </w:pPr>
    </w:p>
    <w:p w14:paraId="76CC5043" w14:textId="77777777" w:rsidR="00491791" w:rsidRPr="004360A7" w:rsidRDefault="00491791" w:rsidP="00E8676A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Progress on actions proposed for improving the course in previous course reports (if any).</w:t>
      </w:r>
    </w:p>
    <w:tbl>
      <w:tblPr>
        <w:tblW w:w="997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2"/>
        <w:gridCol w:w="1843"/>
        <w:gridCol w:w="2057"/>
        <w:gridCol w:w="2494"/>
      </w:tblGrid>
      <w:tr w:rsidR="00E8676A" w:rsidRPr="00470372" w14:paraId="5E0875A5" w14:textId="77777777" w:rsidTr="009C5150">
        <w:trPr>
          <w:trHeight w:val="1094"/>
        </w:trPr>
        <w:tc>
          <w:tcPr>
            <w:tcW w:w="3582" w:type="dxa"/>
            <w:shd w:val="clear" w:color="auto" w:fill="F7CAAC"/>
            <w:vAlign w:val="center"/>
          </w:tcPr>
          <w:p w14:paraId="17300C89" w14:textId="77777777" w:rsidR="001204CD" w:rsidRDefault="001204CD" w:rsidP="00E8676A">
            <w:pPr>
              <w:jc w:val="center"/>
            </w:pPr>
            <w:r w:rsidRPr="00470372">
              <w:t xml:space="preserve">Actions </w:t>
            </w:r>
            <w:r>
              <w:t>recommended</w:t>
            </w:r>
          </w:p>
          <w:p w14:paraId="295D905B" w14:textId="77777777" w:rsidR="001204CD" w:rsidRPr="00470372" w:rsidRDefault="001204CD" w:rsidP="00E8676A">
            <w:pPr>
              <w:jc w:val="center"/>
            </w:pPr>
            <w:r>
              <w:t>from the most recent</w:t>
            </w:r>
            <w:r w:rsidRPr="00470372">
              <w:t xml:space="preserve"> course report(s)</w:t>
            </w:r>
          </w:p>
        </w:tc>
        <w:tc>
          <w:tcPr>
            <w:tcW w:w="1843" w:type="dxa"/>
            <w:shd w:val="clear" w:color="auto" w:fill="F7CAAC"/>
            <w:vAlign w:val="center"/>
          </w:tcPr>
          <w:p w14:paraId="0577A976" w14:textId="77777777" w:rsidR="001204CD" w:rsidRDefault="001204CD" w:rsidP="00E8676A">
            <w:pPr>
              <w:jc w:val="center"/>
            </w:pPr>
          </w:p>
          <w:p w14:paraId="5AACC265" w14:textId="77777777" w:rsidR="001204CD" w:rsidRPr="00470372" w:rsidRDefault="001204CD" w:rsidP="00E8676A">
            <w:pPr>
              <w:jc w:val="center"/>
            </w:pPr>
            <w:r>
              <w:t>Actions Taken</w:t>
            </w:r>
          </w:p>
        </w:tc>
        <w:tc>
          <w:tcPr>
            <w:tcW w:w="2057" w:type="dxa"/>
            <w:shd w:val="clear" w:color="auto" w:fill="F7CAAC"/>
            <w:vAlign w:val="center"/>
          </w:tcPr>
          <w:p w14:paraId="30AA952D" w14:textId="77777777" w:rsidR="001204CD" w:rsidRDefault="001204CD" w:rsidP="00E8676A">
            <w:pPr>
              <w:jc w:val="center"/>
            </w:pPr>
          </w:p>
          <w:p w14:paraId="1B29BC30" w14:textId="77777777" w:rsidR="001204CD" w:rsidRPr="00470372" w:rsidRDefault="001204CD" w:rsidP="00E8676A">
            <w:pPr>
              <w:jc w:val="center"/>
            </w:pPr>
            <w:r>
              <w:t>Action Results</w:t>
            </w:r>
          </w:p>
        </w:tc>
        <w:tc>
          <w:tcPr>
            <w:tcW w:w="2494" w:type="dxa"/>
            <w:shd w:val="clear" w:color="auto" w:fill="F7CAAC"/>
            <w:vAlign w:val="center"/>
          </w:tcPr>
          <w:p w14:paraId="2B2532F0" w14:textId="77777777" w:rsidR="001204CD" w:rsidRDefault="001204CD" w:rsidP="00E8676A">
            <w:pPr>
              <w:jc w:val="center"/>
            </w:pPr>
          </w:p>
          <w:p w14:paraId="4D1FEF30" w14:textId="77777777" w:rsidR="001204CD" w:rsidRPr="00470372" w:rsidRDefault="001204CD" w:rsidP="00E8676A">
            <w:pPr>
              <w:jc w:val="center"/>
            </w:pPr>
            <w:r>
              <w:t>Action Analysis</w:t>
            </w:r>
          </w:p>
          <w:p w14:paraId="5D27E1A6" w14:textId="77777777" w:rsidR="001204CD" w:rsidRPr="00470372" w:rsidRDefault="001204CD" w:rsidP="00E8676A">
            <w:pPr>
              <w:jc w:val="center"/>
            </w:pPr>
          </w:p>
        </w:tc>
      </w:tr>
      <w:tr w:rsidR="00930E70" w:rsidRPr="00470372" w14:paraId="5ADA3434" w14:textId="77777777" w:rsidTr="009C5150">
        <w:trPr>
          <w:trHeight w:val="493"/>
        </w:trPr>
        <w:tc>
          <w:tcPr>
            <w:tcW w:w="3582" w:type="dxa"/>
            <w:vAlign w:val="center"/>
          </w:tcPr>
          <w:p w14:paraId="05961AB4" w14:textId="4F30746A" w:rsidR="00930E70" w:rsidRPr="00D41DFA" w:rsidRDefault="00930E70" w:rsidP="00930E70">
            <w:pPr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t>Change course description</w:t>
            </w:r>
          </w:p>
        </w:tc>
        <w:tc>
          <w:tcPr>
            <w:tcW w:w="1843" w:type="dxa"/>
            <w:vAlign w:val="center"/>
          </w:tcPr>
          <w:p w14:paraId="6A8B241C" w14:textId="36D3EB7F" w:rsidR="00930E70" w:rsidRPr="00D41DFA" w:rsidRDefault="00930E70" w:rsidP="00930E70">
            <w:pPr>
              <w:jc w:val="center"/>
              <w:rPr>
                <w:rFonts w:asciiTheme="minorHAnsi" w:hAnsiTheme="minorHAnsi"/>
              </w:rPr>
            </w:pPr>
            <w:r w:rsidRPr="00E960A8">
              <w:rPr>
                <w:rFonts w:asciiTheme="minorHAnsi" w:hAnsiTheme="minorHAnsi"/>
              </w:rPr>
              <w:t>Department Council approval</w:t>
            </w:r>
          </w:p>
        </w:tc>
        <w:tc>
          <w:tcPr>
            <w:tcW w:w="2057" w:type="dxa"/>
            <w:vAlign w:val="center"/>
          </w:tcPr>
          <w:p w14:paraId="76F53344" w14:textId="066BAFDE" w:rsidR="00930E70" w:rsidRPr="00D41DFA" w:rsidRDefault="00930E70" w:rsidP="00930E70">
            <w:pPr>
              <w:jc w:val="center"/>
              <w:rPr>
                <w:rFonts w:asciiTheme="minorHAnsi" w:hAnsiTheme="minorHAnsi"/>
              </w:rPr>
            </w:pPr>
            <w:r w:rsidRPr="00E960A8">
              <w:rPr>
                <w:rFonts w:asciiTheme="minorHAnsi" w:hAnsiTheme="minorHAnsi"/>
              </w:rPr>
              <w:t>Beginning of S</w:t>
            </w:r>
            <w:r>
              <w:rPr>
                <w:rFonts w:asciiTheme="minorHAnsi" w:hAnsiTheme="minorHAnsi"/>
              </w:rPr>
              <w:t>emester 1</w:t>
            </w:r>
          </w:p>
        </w:tc>
        <w:tc>
          <w:tcPr>
            <w:tcW w:w="2494" w:type="dxa"/>
            <w:vAlign w:val="center"/>
          </w:tcPr>
          <w:p w14:paraId="37BCA387" w14:textId="69FAD4CB" w:rsidR="00930E70" w:rsidRDefault="00930E70" w:rsidP="00930E70">
            <w:r>
              <w:rPr>
                <w:rFonts w:asciiTheme="minorHAnsi" w:hAnsiTheme="minorHAnsi"/>
              </w:rPr>
              <w:t>End of Semester 1</w:t>
            </w:r>
          </w:p>
        </w:tc>
      </w:tr>
      <w:tr w:rsidR="00930E70" w:rsidRPr="00470372" w14:paraId="629ABF42" w14:textId="77777777" w:rsidTr="009C5150">
        <w:trPr>
          <w:trHeight w:val="493"/>
        </w:trPr>
        <w:tc>
          <w:tcPr>
            <w:tcW w:w="3582" w:type="dxa"/>
            <w:vAlign w:val="center"/>
          </w:tcPr>
          <w:p w14:paraId="001197A5" w14:textId="7AE91EFB" w:rsidR="00930E70" w:rsidRPr="00D41DFA" w:rsidRDefault="00930E70" w:rsidP="00930E70">
            <w:pPr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Assign weight for each CLO</w:t>
            </w:r>
          </w:p>
        </w:tc>
        <w:tc>
          <w:tcPr>
            <w:tcW w:w="1843" w:type="dxa"/>
            <w:vAlign w:val="center"/>
          </w:tcPr>
          <w:p w14:paraId="3DF345DF" w14:textId="7FC16A46" w:rsidR="00930E70" w:rsidRPr="00D41DFA" w:rsidRDefault="00930E70" w:rsidP="00930E70">
            <w:pPr>
              <w:jc w:val="center"/>
              <w:rPr>
                <w:rFonts w:asciiTheme="minorHAnsi" w:hAnsiTheme="minorHAnsi"/>
              </w:rPr>
            </w:pPr>
            <w:r w:rsidRPr="00E960A8">
              <w:rPr>
                <w:rFonts w:asciiTheme="minorHAnsi" w:hAnsiTheme="minorHAnsi"/>
              </w:rPr>
              <w:t>Department Council approval</w:t>
            </w:r>
          </w:p>
        </w:tc>
        <w:tc>
          <w:tcPr>
            <w:tcW w:w="2057" w:type="dxa"/>
            <w:vAlign w:val="center"/>
          </w:tcPr>
          <w:p w14:paraId="38CC46F1" w14:textId="207C0E77" w:rsidR="00930E70" w:rsidRPr="00D41DFA" w:rsidRDefault="00930E70" w:rsidP="00930E70">
            <w:pPr>
              <w:jc w:val="center"/>
              <w:rPr>
                <w:rFonts w:asciiTheme="minorHAnsi" w:hAnsiTheme="minorHAnsi"/>
              </w:rPr>
            </w:pPr>
            <w:r w:rsidRPr="00E960A8">
              <w:rPr>
                <w:rFonts w:asciiTheme="minorHAnsi" w:hAnsiTheme="minorHAnsi"/>
              </w:rPr>
              <w:t>Begi</w:t>
            </w:r>
            <w:r>
              <w:rPr>
                <w:rFonts w:asciiTheme="minorHAnsi" w:hAnsiTheme="minorHAnsi"/>
              </w:rPr>
              <w:t>nning of Semester 1</w:t>
            </w:r>
          </w:p>
        </w:tc>
        <w:tc>
          <w:tcPr>
            <w:tcW w:w="2494" w:type="dxa"/>
            <w:vAlign w:val="center"/>
          </w:tcPr>
          <w:p w14:paraId="0FCA653E" w14:textId="07F86E3F" w:rsidR="00930E70" w:rsidRDefault="00930E70" w:rsidP="00930E70">
            <w:r>
              <w:rPr>
                <w:rFonts w:asciiTheme="minorHAnsi" w:hAnsiTheme="minorHAnsi"/>
              </w:rPr>
              <w:t>End of Semester 1</w:t>
            </w:r>
          </w:p>
        </w:tc>
      </w:tr>
      <w:tr w:rsidR="00930E70" w:rsidRPr="00470372" w14:paraId="0FC58E94" w14:textId="77777777" w:rsidTr="009C5150">
        <w:trPr>
          <w:trHeight w:val="493"/>
        </w:trPr>
        <w:tc>
          <w:tcPr>
            <w:tcW w:w="3582" w:type="dxa"/>
            <w:vAlign w:val="center"/>
          </w:tcPr>
          <w:p w14:paraId="65A8289B" w14:textId="7AD5FB87" w:rsidR="00930E70" w:rsidRPr="00D41DFA" w:rsidRDefault="00930E70" w:rsidP="00930E70">
            <w:pPr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Assign ULOs</w:t>
            </w:r>
          </w:p>
        </w:tc>
        <w:tc>
          <w:tcPr>
            <w:tcW w:w="1843" w:type="dxa"/>
            <w:vAlign w:val="center"/>
          </w:tcPr>
          <w:p w14:paraId="7F2AB625" w14:textId="16E55D15" w:rsidR="00930E70" w:rsidRPr="00D41DFA" w:rsidRDefault="00930E70" w:rsidP="00930E70">
            <w:pPr>
              <w:jc w:val="center"/>
              <w:rPr>
                <w:rFonts w:asciiTheme="minorHAnsi" w:hAnsiTheme="minorHAnsi"/>
              </w:rPr>
            </w:pPr>
            <w:r w:rsidRPr="00E960A8">
              <w:rPr>
                <w:rFonts w:asciiTheme="minorHAnsi" w:hAnsiTheme="minorHAnsi"/>
              </w:rPr>
              <w:t>Department Council approval</w:t>
            </w:r>
          </w:p>
        </w:tc>
        <w:tc>
          <w:tcPr>
            <w:tcW w:w="2057" w:type="dxa"/>
            <w:vAlign w:val="center"/>
          </w:tcPr>
          <w:p w14:paraId="249AA29A" w14:textId="7CDEB671" w:rsidR="00930E70" w:rsidRPr="00D41DFA" w:rsidRDefault="00930E70" w:rsidP="00930E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ginning of Semester 1</w:t>
            </w:r>
          </w:p>
        </w:tc>
        <w:tc>
          <w:tcPr>
            <w:tcW w:w="2494" w:type="dxa"/>
            <w:vAlign w:val="center"/>
          </w:tcPr>
          <w:p w14:paraId="5B5CBCD8" w14:textId="286EBF91" w:rsidR="00930E70" w:rsidRDefault="00930E70" w:rsidP="00930E70">
            <w:r>
              <w:rPr>
                <w:rFonts w:asciiTheme="minorHAnsi" w:hAnsiTheme="minorHAnsi"/>
              </w:rPr>
              <w:t>End of Semester 1</w:t>
            </w:r>
          </w:p>
        </w:tc>
      </w:tr>
      <w:tr w:rsidR="00930E70" w:rsidRPr="00470372" w14:paraId="3FCD4453" w14:textId="77777777" w:rsidTr="009C5150">
        <w:trPr>
          <w:trHeight w:val="493"/>
        </w:trPr>
        <w:tc>
          <w:tcPr>
            <w:tcW w:w="3582" w:type="dxa"/>
            <w:vAlign w:val="center"/>
          </w:tcPr>
          <w:p w14:paraId="28FB6AA8" w14:textId="1AD8FD8D" w:rsidR="00930E70" w:rsidRPr="00D41DFA" w:rsidRDefault="00930E70" w:rsidP="00930E70">
            <w:pPr>
              <w:numPr>
                <w:ilvl w:val="0"/>
                <w:numId w:val="1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lastRenderedPageBreak/>
              <w:t>Change the official textbook</w:t>
            </w:r>
          </w:p>
        </w:tc>
        <w:tc>
          <w:tcPr>
            <w:tcW w:w="1843" w:type="dxa"/>
            <w:vAlign w:val="center"/>
          </w:tcPr>
          <w:p w14:paraId="50376CEC" w14:textId="085E9331" w:rsidR="00930E70" w:rsidRPr="00D41DFA" w:rsidRDefault="00930E70" w:rsidP="00930E70">
            <w:pPr>
              <w:jc w:val="center"/>
              <w:rPr>
                <w:rFonts w:asciiTheme="minorHAnsi" w:hAnsiTheme="minorHAnsi"/>
              </w:rPr>
            </w:pPr>
            <w:r w:rsidRPr="00E960A8">
              <w:rPr>
                <w:rFonts w:asciiTheme="minorHAnsi" w:hAnsiTheme="minorHAnsi"/>
              </w:rPr>
              <w:t>Department Council approval</w:t>
            </w:r>
          </w:p>
        </w:tc>
        <w:tc>
          <w:tcPr>
            <w:tcW w:w="2057" w:type="dxa"/>
            <w:vAlign w:val="center"/>
          </w:tcPr>
          <w:p w14:paraId="795A74EB" w14:textId="7C9901A9" w:rsidR="00930E70" w:rsidRPr="00D41DFA" w:rsidRDefault="00930E70" w:rsidP="00930E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ginning of Semester 1</w:t>
            </w:r>
          </w:p>
        </w:tc>
        <w:tc>
          <w:tcPr>
            <w:tcW w:w="2494" w:type="dxa"/>
            <w:vAlign w:val="center"/>
          </w:tcPr>
          <w:p w14:paraId="1E445DC0" w14:textId="302F9B8B" w:rsidR="00930E70" w:rsidRDefault="00930E70" w:rsidP="00930E70">
            <w:r>
              <w:rPr>
                <w:rFonts w:asciiTheme="minorHAnsi" w:hAnsiTheme="minorHAnsi"/>
              </w:rPr>
              <w:t>End of Semester 1</w:t>
            </w:r>
          </w:p>
        </w:tc>
      </w:tr>
      <w:tr w:rsidR="00930E70" w:rsidRPr="00470372" w14:paraId="53A02E14" w14:textId="77777777" w:rsidTr="009C5150">
        <w:trPr>
          <w:trHeight w:val="493"/>
        </w:trPr>
        <w:tc>
          <w:tcPr>
            <w:tcW w:w="3582" w:type="dxa"/>
            <w:vAlign w:val="center"/>
          </w:tcPr>
          <w:p w14:paraId="40C2F91F" w14:textId="11567354" w:rsidR="00930E70" w:rsidRPr="00D41DFA" w:rsidRDefault="00930E70" w:rsidP="00930E70">
            <w:pPr>
              <w:numPr>
                <w:ilvl w:val="0"/>
                <w:numId w:val="15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hange the references</w:t>
            </w:r>
          </w:p>
        </w:tc>
        <w:tc>
          <w:tcPr>
            <w:tcW w:w="1843" w:type="dxa"/>
            <w:vAlign w:val="center"/>
          </w:tcPr>
          <w:p w14:paraId="12DBF35B" w14:textId="7307FA89" w:rsidR="00930E70" w:rsidRPr="00D41DFA" w:rsidRDefault="00930E70" w:rsidP="00930E70">
            <w:pPr>
              <w:jc w:val="center"/>
              <w:rPr>
                <w:rFonts w:asciiTheme="minorHAnsi" w:hAnsiTheme="minorHAnsi"/>
              </w:rPr>
            </w:pPr>
            <w:r w:rsidRPr="00E960A8">
              <w:rPr>
                <w:rFonts w:asciiTheme="minorHAnsi" w:hAnsiTheme="minorHAnsi"/>
              </w:rPr>
              <w:t>Department Council approval</w:t>
            </w:r>
          </w:p>
        </w:tc>
        <w:tc>
          <w:tcPr>
            <w:tcW w:w="2057" w:type="dxa"/>
            <w:vAlign w:val="center"/>
          </w:tcPr>
          <w:p w14:paraId="1B139C6A" w14:textId="28A1B56A" w:rsidR="00930E70" w:rsidRPr="00D41DFA" w:rsidRDefault="00930E70" w:rsidP="00930E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ginning of Semester 1</w:t>
            </w:r>
          </w:p>
        </w:tc>
        <w:tc>
          <w:tcPr>
            <w:tcW w:w="2494" w:type="dxa"/>
            <w:vAlign w:val="center"/>
          </w:tcPr>
          <w:p w14:paraId="5A644461" w14:textId="5EB96598" w:rsidR="00930E70" w:rsidRPr="00993BE8" w:rsidRDefault="00930E70" w:rsidP="00930E70">
            <w:r>
              <w:rPr>
                <w:rFonts w:asciiTheme="minorHAnsi" w:hAnsiTheme="minorHAnsi"/>
              </w:rPr>
              <w:t>End of Semester 1</w:t>
            </w:r>
          </w:p>
        </w:tc>
      </w:tr>
      <w:tr w:rsidR="00930E70" w:rsidRPr="00470372" w14:paraId="6FBE3EF2" w14:textId="77777777" w:rsidTr="009C5150">
        <w:trPr>
          <w:trHeight w:val="493"/>
        </w:trPr>
        <w:tc>
          <w:tcPr>
            <w:tcW w:w="3582" w:type="dxa"/>
            <w:vAlign w:val="center"/>
          </w:tcPr>
          <w:p w14:paraId="4314A43C" w14:textId="5C388D69" w:rsidR="00930E70" w:rsidRPr="00D41DFA" w:rsidRDefault="00930E70" w:rsidP="00930E70">
            <w:pPr>
              <w:numPr>
                <w:ilvl w:val="0"/>
                <w:numId w:val="15"/>
              </w:numPr>
              <w:rPr>
                <w:rFonts w:asciiTheme="minorHAnsi" w:hAnsiTheme="minorHAnsi"/>
                <w:color w:val="000000"/>
              </w:rPr>
            </w:pPr>
            <w:r>
              <w:t>Change course description</w:t>
            </w:r>
          </w:p>
        </w:tc>
        <w:tc>
          <w:tcPr>
            <w:tcW w:w="1843" w:type="dxa"/>
            <w:vAlign w:val="center"/>
          </w:tcPr>
          <w:p w14:paraId="09ED6C04" w14:textId="11A7C364" w:rsidR="00930E70" w:rsidRPr="00D41DFA" w:rsidRDefault="00930E70" w:rsidP="00930E70">
            <w:pPr>
              <w:jc w:val="center"/>
              <w:rPr>
                <w:rFonts w:asciiTheme="minorHAnsi" w:hAnsiTheme="minorHAnsi"/>
              </w:rPr>
            </w:pPr>
            <w:r w:rsidRPr="00E960A8">
              <w:rPr>
                <w:rFonts w:asciiTheme="minorHAnsi" w:hAnsiTheme="minorHAnsi"/>
              </w:rPr>
              <w:t>Department Council approval</w:t>
            </w:r>
          </w:p>
        </w:tc>
        <w:tc>
          <w:tcPr>
            <w:tcW w:w="2057" w:type="dxa"/>
            <w:vAlign w:val="center"/>
          </w:tcPr>
          <w:p w14:paraId="74557D3D" w14:textId="4453B07A" w:rsidR="00930E70" w:rsidRPr="00D41DFA" w:rsidRDefault="00930E70" w:rsidP="00930E70">
            <w:pPr>
              <w:jc w:val="center"/>
              <w:rPr>
                <w:rFonts w:asciiTheme="minorHAnsi" w:hAnsiTheme="minorHAnsi"/>
              </w:rPr>
            </w:pPr>
            <w:r w:rsidRPr="00E960A8">
              <w:rPr>
                <w:rFonts w:asciiTheme="minorHAnsi" w:hAnsiTheme="minorHAnsi"/>
              </w:rPr>
              <w:t>Beginning of S</w:t>
            </w:r>
            <w:r>
              <w:rPr>
                <w:rFonts w:asciiTheme="minorHAnsi" w:hAnsiTheme="minorHAnsi"/>
              </w:rPr>
              <w:t>emester 1</w:t>
            </w:r>
          </w:p>
        </w:tc>
        <w:tc>
          <w:tcPr>
            <w:tcW w:w="2494" w:type="dxa"/>
            <w:vAlign w:val="center"/>
          </w:tcPr>
          <w:p w14:paraId="0EB27850" w14:textId="59A60844" w:rsidR="00930E70" w:rsidRPr="00993BE8" w:rsidRDefault="00930E70" w:rsidP="00930E70">
            <w:r>
              <w:rPr>
                <w:rFonts w:asciiTheme="minorHAnsi" w:hAnsiTheme="minorHAnsi"/>
              </w:rPr>
              <w:t>End of Semester 1</w:t>
            </w:r>
          </w:p>
        </w:tc>
      </w:tr>
      <w:tr w:rsidR="00930E70" w:rsidRPr="00470372" w14:paraId="27540B09" w14:textId="77777777" w:rsidTr="009C5150">
        <w:trPr>
          <w:trHeight w:val="493"/>
        </w:trPr>
        <w:tc>
          <w:tcPr>
            <w:tcW w:w="3582" w:type="dxa"/>
            <w:vAlign w:val="center"/>
          </w:tcPr>
          <w:p w14:paraId="7081B85B" w14:textId="51E97A7F" w:rsidR="00930E70" w:rsidRPr="00D41DFA" w:rsidRDefault="00930E70" w:rsidP="00930E70">
            <w:pPr>
              <w:numPr>
                <w:ilvl w:val="0"/>
                <w:numId w:val="15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ssign weight for each CLO</w:t>
            </w:r>
          </w:p>
        </w:tc>
        <w:tc>
          <w:tcPr>
            <w:tcW w:w="1843" w:type="dxa"/>
            <w:vAlign w:val="center"/>
          </w:tcPr>
          <w:p w14:paraId="3B8A715F" w14:textId="68E89476" w:rsidR="00930E70" w:rsidRPr="00D41DFA" w:rsidRDefault="00930E70" w:rsidP="00930E70">
            <w:pPr>
              <w:jc w:val="center"/>
              <w:rPr>
                <w:rFonts w:asciiTheme="minorHAnsi" w:hAnsiTheme="minorHAnsi"/>
              </w:rPr>
            </w:pPr>
            <w:r w:rsidRPr="00E960A8">
              <w:rPr>
                <w:rFonts w:asciiTheme="minorHAnsi" w:hAnsiTheme="minorHAnsi"/>
              </w:rPr>
              <w:t>Department Council approval</w:t>
            </w:r>
          </w:p>
        </w:tc>
        <w:tc>
          <w:tcPr>
            <w:tcW w:w="2057" w:type="dxa"/>
            <w:vAlign w:val="center"/>
          </w:tcPr>
          <w:p w14:paraId="492C1C28" w14:textId="006609DE" w:rsidR="00930E70" w:rsidRPr="00D41DFA" w:rsidRDefault="00930E70" w:rsidP="00930E70">
            <w:pPr>
              <w:jc w:val="center"/>
              <w:rPr>
                <w:rFonts w:asciiTheme="minorHAnsi" w:hAnsiTheme="minorHAnsi"/>
              </w:rPr>
            </w:pPr>
            <w:r w:rsidRPr="00E960A8">
              <w:rPr>
                <w:rFonts w:asciiTheme="minorHAnsi" w:hAnsiTheme="minorHAnsi"/>
              </w:rPr>
              <w:t>Begi</w:t>
            </w:r>
            <w:r>
              <w:rPr>
                <w:rFonts w:asciiTheme="minorHAnsi" w:hAnsiTheme="minorHAnsi"/>
              </w:rPr>
              <w:t>nning of Semester 1</w:t>
            </w:r>
          </w:p>
        </w:tc>
        <w:tc>
          <w:tcPr>
            <w:tcW w:w="2494" w:type="dxa"/>
            <w:vAlign w:val="center"/>
          </w:tcPr>
          <w:p w14:paraId="3C4111C8" w14:textId="659527EB" w:rsidR="00930E70" w:rsidRPr="00993BE8" w:rsidRDefault="00930E70" w:rsidP="00930E70">
            <w:r>
              <w:rPr>
                <w:rFonts w:asciiTheme="minorHAnsi" w:hAnsiTheme="minorHAnsi"/>
              </w:rPr>
              <w:t>End of Semester 1</w:t>
            </w:r>
          </w:p>
        </w:tc>
      </w:tr>
    </w:tbl>
    <w:p w14:paraId="5E3828E4" w14:textId="77777777" w:rsidR="00681989" w:rsidRDefault="00681989" w:rsidP="001204CD"/>
    <w:p w14:paraId="2B859DC1" w14:textId="77777777" w:rsidR="00703E33" w:rsidRDefault="00703E33" w:rsidP="001204CD">
      <w:pPr>
        <w:rPr>
          <w:b/>
          <w:bCs/>
          <w:color w:val="C00000"/>
        </w:rPr>
      </w:pPr>
    </w:p>
    <w:p w14:paraId="4001B04F" w14:textId="77777777" w:rsidR="00681989" w:rsidRPr="004360A7" w:rsidRDefault="00681989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2. List what other actions have been taken to improve the course</w:t>
      </w:r>
    </w:p>
    <w:tbl>
      <w:tblPr>
        <w:tblW w:w="993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936"/>
      </w:tblGrid>
      <w:tr w:rsidR="001204CD" w:rsidRPr="00470372" w14:paraId="6A97012B" w14:textId="77777777" w:rsidTr="009C5150">
        <w:tc>
          <w:tcPr>
            <w:tcW w:w="9936" w:type="dxa"/>
          </w:tcPr>
          <w:p w14:paraId="1BD58D36" w14:textId="77777777" w:rsidR="001204CD" w:rsidRPr="00D41DFA" w:rsidRDefault="00703E33" w:rsidP="00681989">
            <w:pPr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D41DFA">
              <w:rPr>
                <w:rFonts w:asciiTheme="minorHAnsi" w:hAnsiTheme="minorHAnsi"/>
              </w:rPr>
              <w:t>None</w:t>
            </w:r>
          </w:p>
        </w:tc>
      </w:tr>
    </w:tbl>
    <w:p w14:paraId="3E14C36F" w14:textId="77777777" w:rsidR="006C081A" w:rsidRDefault="006C081A" w:rsidP="001204CD"/>
    <w:p w14:paraId="3D9A59FB" w14:textId="77777777"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 Action Plan for Next Semester/Year  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649"/>
        <w:gridCol w:w="1330"/>
        <w:gridCol w:w="1331"/>
        <w:gridCol w:w="1440"/>
      </w:tblGrid>
      <w:tr w:rsidR="001204CD" w:rsidRPr="00470372" w14:paraId="6F499AF1" w14:textId="77777777" w:rsidTr="009C5150">
        <w:trPr>
          <w:cantSplit/>
          <w:trHeight w:val="613"/>
        </w:trPr>
        <w:tc>
          <w:tcPr>
            <w:tcW w:w="3060" w:type="dxa"/>
            <w:tcBorders>
              <w:top w:val="double" w:sz="12" w:space="0" w:color="833C0B"/>
              <w:left w:val="double" w:sz="12" w:space="0" w:color="833C0B"/>
              <w:bottom w:val="single" w:sz="12" w:space="0" w:color="1F4E79"/>
            </w:tcBorders>
            <w:shd w:val="clear" w:color="auto" w:fill="F7CAAC"/>
          </w:tcPr>
          <w:p w14:paraId="657AD829" w14:textId="77777777" w:rsidR="001204CD" w:rsidRPr="00470372" w:rsidRDefault="001204CD" w:rsidP="00BB67EC">
            <w:pPr>
              <w:jc w:val="center"/>
            </w:pPr>
            <w:r>
              <w:t>Actions Recommended for Further Improvement</w:t>
            </w:r>
          </w:p>
        </w:tc>
        <w:tc>
          <w:tcPr>
            <w:tcW w:w="2649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</w:tcPr>
          <w:p w14:paraId="34C37EE7" w14:textId="77777777" w:rsidR="001204CD" w:rsidRDefault="001204CD" w:rsidP="00BB67EC">
            <w:pPr>
              <w:jc w:val="center"/>
            </w:pPr>
            <w:r>
              <w:t>Intended Action Points</w:t>
            </w:r>
          </w:p>
          <w:p w14:paraId="4AE82DDF" w14:textId="77777777" w:rsidR="001204CD" w:rsidRPr="00470372" w:rsidRDefault="001204CD" w:rsidP="00BB67EC">
            <w:pPr>
              <w:jc w:val="center"/>
            </w:pPr>
            <w:r>
              <w:t xml:space="preserve"> (should be measurable)</w:t>
            </w:r>
          </w:p>
        </w:tc>
        <w:tc>
          <w:tcPr>
            <w:tcW w:w="1330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14:paraId="4834A891" w14:textId="77777777"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Start</w:t>
            </w:r>
          </w:p>
          <w:p w14:paraId="27339360" w14:textId="77777777"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331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14:paraId="00A99568" w14:textId="77777777"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Completion</w:t>
            </w:r>
          </w:p>
          <w:p w14:paraId="04D56DDC" w14:textId="77777777"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440" w:type="dxa"/>
            <w:tcBorders>
              <w:top w:val="double" w:sz="12" w:space="0" w:color="833C0B"/>
              <w:bottom w:val="single" w:sz="12" w:space="0" w:color="1F4E79"/>
              <w:right w:val="double" w:sz="12" w:space="0" w:color="833C0B"/>
            </w:tcBorders>
            <w:shd w:val="clear" w:color="auto" w:fill="F7CAAC"/>
          </w:tcPr>
          <w:p w14:paraId="0AE43172" w14:textId="77777777" w:rsidR="001204CD" w:rsidRPr="00470372" w:rsidRDefault="001204CD" w:rsidP="00BB67EC">
            <w:pPr>
              <w:jc w:val="center"/>
            </w:pPr>
            <w:r w:rsidRPr="00470372">
              <w:t>Person Responsible</w:t>
            </w:r>
          </w:p>
        </w:tc>
      </w:tr>
      <w:tr w:rsidR="007A2F60" w:rsidRPr="00470372" w14:paraId="4FA8CB44" w14:textId="77777777" w:rsidTr="009C5150">
        <w:trPr>
          <w:cantSplit/>
          <w:trHeight w:val="345"/>
        </w:trPr>
        <w:tc>
          <w:tcPr>
            <w:tcW w:w="3060" w:type="dxa"/>
            <w:tcBorders>
              <w:top w:val="single" w:sz="12" w:space="0" w:color="1F4E79"/>
              <w:left w:val="double" w:sz="12" w:space="0" w:color="833C0B"/>
            </w:tcBorders>
            <w:vAlign w:val="center"/>
          </w:tcPr>
          <w:p w14:paraId="75C9F6C8" w14:textId="25550D79" w:rsidR="007A2F60" w:rsidRPr="00E960A8" w:rsidRDefault="007A2F60" w:rsidP="007A2F60">
            <w:pPr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t>Change course description</w:t>
            </w:r>
          </w:p>
        </w:tc>
        <w:tc>
          <w:tcPr>
            <w:tcW w:w="2649" w:type="dxa"/>
            <w:tcBorders>
              <w:top w:val="single" w:sz="12" w:space="0" w:color="1F4E79"/>
            </w:tcBorders>
            <w:vAlign w:val="center"/>
          </w:tcPr>
          <w:p w14:paraId="600D43FA" w14:textId="25B6FFDC" w:rsidR="007A2F60" w:rsidRPr="00E960A8" w:rsidRDefault="007A2F60" w:rsidP="007A2F60">
            <w:pPr>
              <w:jc w:val="center"/>
              <w:rPr>
                <w:rFonts w:asciiTheme="minorHAnsi" w:hAnsiTheme="minorHAnsi"/>
              </w:rPr>
            </w:pPr>
            <w:r w:rsidRPr="00E960A8">
              <w:rPr>
                <w:rFonts w:asciiTheme="minorHAnsi" w:hAnsiTheme="minorHAnsi"/>
              </w:rPr>
              <w:t>Department Council approval</w:t>
            </w:r>
          </w:p>
        </w:tc>
        <w:tc>
          <w:tcPr>
            <w:tcW w:w="1330" w:type="dxa"/>
            <w:tcBorders>
              <w:top w:val="single" w:sz="12" w:space="0" w:color="1F4E79"/>
            </w:tcBorders>
            <w:vAlign w:val="center"/>
          </w:tcPr>
          <w:p w14:paraId="77F5A841" w14:textId="3DE3443D" w:rsidR="007A2F60" w:rsidRPr="00E960A8" w:rsidRDefault="007A2F60" w:rsidP="007A2F60">
            <w:pPr>
              <w:jc w:val="center"/>
              <w:rPr>
                <w:rFonts w:asciiTheme="minorHAnsi" w:hAnsiTheme="minorHAnsi"/>
              </w:rPr>
            </w:pPr>
            <w:r w:rsidRPr="00E960A8">
              <w:rPr>
                <w:rFonts w:asciiTheme="minorHAnsi" w:hAnsiTheme="minorHAnsi"/>
              </w:rPr>
              <w:t>Beginning of S</w:t>
            </w:r>
            <w:r>
              <w:rPr>
                <w:rFonts w:asciiTheme="minorHAnsi" w:hAnsiTheme="minorHAnsi"/>
              </w:rPr>
              <w:t>emester 1</w:t>
            </w:r>
          </w:p>
        </w:tc>
        <w:tc>
          <w:tcPr>
            <w:tcW w:w="1331" w:type="dxa"/>
            <w:tcBorders>
              <w:top w:val="single" w:sz="12" w:space="0" w:color="1F4E79"/>
            </w:tcBorders>
            <w:vAlign w:val="center"/>
          </w:tcPr>
          <w:p w14:paraId="2644CF09" w14:textId="4302B04B" w:rsidR="007A2F60" w:rsidRPr="00E960A8" w:rsidRDefault="007A2F60" w:rsidP="007A2F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d of Semester </w:t>
            </w:r>
            <w:r w:rsidR="00FE441A">
              <w:rPr>
                <w:rFonts w:asciiTheme="minorHAnsi" w:hAnsiTheme="minorHAnsi"/>
              </w:rPr>
              <w:t>2</w:t>
            </w:r>
          </w:p>
        </w:tc>
        <w:tc>
          <w:tcPr>
            <w:tcW w:w="1440" w:type="dxa"/>
            <w:tcBorders>
              <w:top w:val="single" w:sz="12" w:space="0" w:color="1F4E79"/>
              <w:right w:val="double" w:sz="12" w:space="0" w:color="833C0B"/>
            </w:tcBorders>
            <w:vAlign w:val="center"/>
          </w:tcPr>
          <w:p w14:paraId="38C744D7" w14:textId="79BEBC91" w:rsidR="007A2F60" w:rsidRPr="00E960A8" w:rsidRDefault="007A2F60" w:rsidP="007A2F60">
            <w:pPr>
              <w:jc w:val="center"/>
              <w:rPr>
                <w:rFonts w:asciiTheme="minorHAnsi" w:hAnsiTheme="minorHAnsi"/>
              </w:rPr>
            </w:pPr>
            <w:r w:rsidRPr="00E960A8">
              <w:rPr>
                <w:rFonts w:asciiTheme="minorHAnsi" w:hAnsiTheme="minorHAnsi"/>
              </w:rPr>
              <w:t>UPC</w:t>
            </w:r>
          </w:p>
        </w:tc>
      </w:tr>
      <w:tr w:rsidR="007A2F60" w:rsidRPr="00470372" w14:paraId="53E4B1BC" w14:textId="77777777" w:rsidTr="009C5150">
        <w:trPr>
          <w:cantSplit/>
          <w:trHeight w:val="345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14:paraId="198ABD68" w14:textId="279AD3DE" w:rsidR="007A2F60" w:rsidRPr="00E960A8" w:rsidRDefault="007A2F60" w:rsidP="007A2F60">
            <w:pPr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Assign weight for each CLO</w:t>
            </w:r>
          </w:p>
        </w:tc>
        <w:tc>
          <w:tcPr>
            <w:tcW w:w="2649" w:type="dxa"/>
            <w:vAlign w:val="center"/>
          </w:tcPr>
          <w:p w14:paraId="7A91001E" w14:textId="0AA749DF" w:rsidR="007A2F60" w:rsidRPr="00E960A8" w:rsidRDefault="007A2F60" w:rsidP="007A2F60">
            <w:pPr>
              <w:jc w:val="center"/>
              <w:rPr>
                <w:rFonts w:asciiTheme="minorHAnsi" w:hAnsiTheme="minorHAnsi"/>
              </w:rPr>
            </w:pPr>
            <w:r w:rsidRPr="00E960A8">
              <w:rPr>
                <w:rFonts w:asciiTheme="minorHAnsi" w:hAnsiTheme="minorHAnsi"/>
              </w:rPr>
              <w:t>Department Council approval</w:t>
            </w:r>
          </w:p>
        </w:tc>
        <w:tc>
          <w:tcPr>
            <w:tcW w:w="1330" w:type="dxa"/>
            <w:vAlign w:val="center"/>
          </w:tcPr>
          <w:p w14:paraId="27BE67BA" w14:textId="299A3830" w:rsidR="007A2F60" w:rsidRPr="00E960A8" w:rsidRDefault="007A2F60" w:rsidP="007A2F60">
            <w:pPr>
              <w:jc w:val="center"/>
              <w:rPr>
                <w:rFonts w:asciiTheme="minorHAnsi" w:hAnsiTheme="minorHAnsi"/>
              </w:rPr>
            </w:pPr>
            <w:r w:rsidRPr="00E960A8">
              <w:rPr>
                <w:rFonts w:asciiTheme="minorHAnsi" w:hAnsiTheme="minorHAnsi"/>
              </w:rPr>
              <w:t>Begi</w:t>
            </w:r>
            <w:r>
              <w:rPr>
                <w:rFonts w:asciiTheme="minorHAnsi" w:hAnsiTheme="minorHAnsi"/>
              </w:rPr>
              <w:t>nning of Semester 1</w:t>
            </w:r>
          </w:p>
        </w:tc>
        <w:tc>
          <w:tcPr>
            <w:tcW w:w="1331" w:type="dxa"/>
            <w:vAlign w:val="center"/>
          </w:tcPr>
          <w:p w14:paraId="4E9E028B" w14:textId="02542A77" w:rsidR="007A2F60" w:rsidRPr="00E960A8" w:rsidRDefault="007A2F60" w:rsidP="007A2F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d of Semester </w:t>
            </w:r>
            <w:r w:rsidR="00FE441A">
              <w:rPr>
                <w:rFonts w:asciiTheme="minorHAnsi" w:hAnsiTheme="minorHAnsi"/>
              </w:rPr>
              <w:t>2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14:paraId="1ED45C46" w14:textId="3A3BEA5D" w:rsidR="007A2F60" w:rsidRPr="00E960A8" w:rsidRDefault="007A2F60" w:rsidP="007A2F60">
            <w:pPr>
              <w:jc w:val="center"/>
              <w:rPr>
                <w:rFonts w:asciiTheme="minorHAnsi" w:hAnsiTheme="minorHAnsi"/>
              </w:rPr>
            </w:pPr>
            <w:r w:rsidRPr="00E960A8">
              <w:rPr>
                <w:rFonts w:asciiTheme="minorHAnsi" w:hAnsiTheme="minorHAnsi"/>
              </w:rPr>
              <w:t>UPC</w:t>
            </w:r>
          </w:p>
        </w:tc>
      </w:tr>
      <w:tr w:rsidR="007A2F60" w:rsidRPr="00470372" w14:paraId="29B385D8" w14:textId="77777777" w:rsidTr="009C5150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14:paraId="07835E01" w14:textId="05F59AAF" w:rsidR="007A2F60" w:rsidRPr="00E960A8" w:rsidRDefault="007A2F60" w:rsidP="007A2F60">
            <w:pPr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Assign ULOs</w:t>
            </w:r>
          </w:p>
        </w:tc>
        <w:tc>
          <w:tcPr>
            <w:tcW w:w="2649" w:type="dxa"/>
            <w:vAlign w:val="center"/>
          </w:tcPr>
          <w:p w14:paraId="55BA04A2" w14:textId="3BC1DC73" w:rsidR="007A2F60" w:rsidRPr="00E960A8" w:rsidRDefault="007A2F60" w:rsidP="007A2F60">
            <w:pPr>
              <w:jc w:val="center"/>
              <w:rPr>
                <w:rFonts w:asciiTheme="minorHAnsi" w:hAnsiTheme="minorHAnsi"/>
              </w:rPr>
            </w:pPr>
            <w:r w:rsidRPr="00E960A8">
              <w:rPr>
                <w:rFonts w:asciiTheme="minorHAnsi" w:hAnsiTheme="minorHAnsi"/>
              </w:rPr>
              <w:t>Department Council approval</w:t>
            </w:r>
          </w:p>
        </w:tc>
        <w:tc>
          <w:tcPr>
            <w:tcW w:w="1330" w:type="dxa"/>
            <w:vAlign w:val="center"/>
          </w:tcPr>
          <w:p w14:paraId="5C50A480" w14:textId="1A14249C" w:rsidR="007A2F60" w:rsidRPr="00E960A8" w:rsidRDefault="007A2F60" w:rsidP="007A2F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ginning of Semester 1</w:t>
            </w:r>
          </w:p>
        </w:tc>
        <w:tc>
          <w:tcPr>
            <w:tcW w:w="1331" w:type="dxa"/>
            <w:vAlign w:val="center"/>
          </w:tcPr>
          <w:p w14:paraId="1CC3A0B0" w14:textId="328DCAFD" w:rsidR="007A2F60" w:rsidRPr="00E960A8" w:rsidRDefault="007A2F60" w:rsidP="007A2F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d of Semester </w:t>
            </w:r>
            <w:r w:rsidR="00FE441A">
              <w:rPr>
                <w:rFonts w:asciiTheme="minorHAnsi" w:hAnsiTheme="minorHAnsi"/>
              </w:rPr>
              <w:t>2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14:paraId="17F83FC7" w14:textId="27C9DB7A" w:rsidR="007A2F60" w:rsidRPr="00E960A8" w:rsidRDefault="007A2F60" w:rsidP="007A2F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C</w:t>
            </w:r>
          </w:p>
        </w:tc>
      </w:tr>
      <w:tr w:rsidR="007A2F60" w:rsidRPr="00470372" w14:paraId="79448F69" w14:textId="77777777" w:rsidTr="009C5150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14:paraId="67226D0F" w14:textId="684485B2" w:rsidR="007A2F60" w:rsidRPr="00E960A8" w:rsidRDefault="007A2F60" w:rsidP="007A2F60">
            <w:pPr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</w:rPr>
              <w:t>Change the official textbook</w:t>
            </w:r>
          </w:p>
        </w:tc>
        <w:tc>
          <w:tcPr>
            <w:tcW w:w="2649" w:type="dxa"/>
            <w:vAlign w:val="center"/>
          </w:tcPr>
          <w:p w14:paraId="2EBEBE21" w14:textId="029B3774" w:rsidR="007A2F60" w:rsidRPr="00E960A8" w:rsidRDefault="007A2F60" w:rsidP="007A2F60">
            <w:pPr>
              <w:jc w:val="center"/>
              <w:rPr>
                <w:rFonts w:asciiTheme="minorHAnsi" w:hAnsiTheme="minorHAnsi"/>
              </w:rPr>
            </w:pPr>
            <w:r w:rsidRPr="00E960A8">
              <w:rPr>
                <w:rFonts w:asciiTheme="minorHAnsi" w:hAnsiTheme="minorHAnsi"/>
              </w:rPr>
              <w:t>Department Council approval</w:t>
            </w:r>
          </w:p>
        </w:tc>
        <w:tc>
          <w:tcPr>
            <w:tcW w:w="1330" w:type="dxa"/>
            <w:vAlign w:val="center"/>
          </w:tcPr>
          <w:p w14:paraId="6690BE1E" w14:textId="159B7241" w:rsidR="007A2F60" w:rsidRPr="00E960A8" w:rsidRDefault="007A2F60" w:rsidP="007A2F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ginning of Semester 1</w:t>
            </w:r>
          </w:p>
        </w:tc>
        <w:tc>
          <w:tcPr>
            <w:tcW w:w="1331" w:type="dxa"/>
            <w:vAlign w:val="center"/>
          </w:tcPr>
          <w:p w14:paraId="59DA85B3" w14:textId="03E571CC" w:rsidR="007A2F60" w:rsidRPr="00E960A8" w:rsidRDefault="007A2F60" w:rsidP="007A2F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d of Semester </w:t>
            </w:r>
            <w:r w:rsidR="00FE441A">
              <w:rPr>
                <w:rFonts w:asciiTheme="minorHAnsi" w:hAnsiTheme="minorHAnsi"/>
              </w:rPr>
              <w:t>2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14:paraId="2F480715" w14:textId="42A8FED2" w:rsidR="007A2F60" w:rsidRPr="00E960A8" w:rsidRDefault="007A2F60" w:rsidP="007A2F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C</w:t>
            </w:r>
          </w:p>
        </w:tc>
      </w:tr>
      <w:tr w:rsidR="007A2F60" w:rsidRPr="00470372" w14:paraId="7FB79828" w14:textId="77777777" w:rsidTr="00382B5C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14:paraId="563EA6BB" w14:textId="44852353" w:rsidR="007A2F60" w:rsidRPr="00E960A8" w:rsidRDefault="007A2F60" w:rsidP="007A2F60">
            <w:pPr>
              <w:numPr>
                <w:ilvl w:val="0"/>
                <w:numId w:val="22"/>
              </w:num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hange the references</w:t>
            </w:r>
          </w:p>
        </w:tc>
        <w:tc>
          <w:tcPr>
            <w:tcW w:w="2649" w:type="dxa"/>
            <w:vAlign w:val="center"/>
          </w:tcPr>
          <w:p w14:paraId="3C8F29E0" w14:textId="14105FE9" w:rsidR="007A2F60" w:rsidRPr="00E960A8" w:rsidRDefault="007A2F60" w:rsidP="007A2F60">
            <w:pPr>
              <w:jc w:val="center"/>
              <w:rPr>
                <w:rFonts w:asciiTheme="minorHAnsi" w:hAnsiTheme="minorHAnsi"/>
              </w:rPr>
            </w:pPr>
            <w:r w:rsidRPr="00E960A8">
              <w:rPr>
                <w:rFonts w:asciiTheme="minorHAnsi" w:hAnsiTheme="minorHAnsi"/>
              </w:rPr>
              <w:t>Department Council approval</w:t>
            </w:r>
          </w:p>
        </w:tc>
        <w:tc>
          <w:tcPr>
            <w:tcW w:w="1330" w:type="dxa"/>
            <w:vAlign w:val="center"/>
          </w:tcPr>
          <w:p w14:paraId="5B465D53" w14:textId="436DE3D7" w:rsidR="007A2F60" w:rsidRPr="00E960A8" w:rsidRDefault="007A2F60" w:rsidP="007A2F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ginning of Semester 1</w:t>
            </w:r>
          </w:p>
        </w:tc>
        <w:tc>
          <w:tcPr>
            <w:tcW w:w="1331" w:type="dxa"/>
            <w:vAlign w:val="center"/>
          </w:tcPr>
          <w:p w14:paraId="35772905" w14:textId="6341470A" w:rsidR="007A2F60" w:rsidRPr="00E960A8" w:rsidRDefault="007A2F60" w:rsidP="007A2F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d of Semester </w:t>
            </w:r>
            <w:r w:rsidR="00FE441A">
              <w:rPr>
                <w:rFonts w:asciiTheme="minorHAnsi" w:hAnsiTheme="minorHAnsi"/>
              </w:rPr>
              <w:t>2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14:paraId="376D85ED" w14:textId="4EA5AA5A" w:rsidR="007A2F60" w:rsidRPr="00E960A8" w:rsidRDefault="007A2F60" w:rsidP="007A2F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C</w:t>
            </w:r>
          </w:p>
        </w:tc>
      </w:tr>
    </w:tbl>
    <w:p w14:paraId="56079434" w14:textId="77777777" w:rsidR="001204CD" w:rsidRDefault="001204CD" w:rsidP="001204CD"/>
    <w:p w14:paraId="7BCD813A" w14:textId="77777777" w:rsidR="004360A7" w:rsidRDefault="004360A7" w:rsidP="001204CD">
      <w:pPr>
        <w:rPr>
          <w:b/>
          <w:bCs/>
          <w:color w:val="C00000"/>
        </w:rPr>
      </w:pPr>
    </w:p>
    <w:p w14:paraId="15E39552" w14:textId="77777777" w:rsidR="00BD2FE9" w:rsidRDefault="00BD2FE9" w:rsidP="001204CD">
      <w:pPr>
        <w:rPr>
          <w:b/>
          <w:bCs/>
          <w:color w:val="C00000"/>
        </w:rPr>
      </w:pPr>
    </w:p>
    <w:p w14:paraId="56E41905" w14:textId="77777777" w:rsidR="00382B5C" w:rsidRDefault="00382B5C" w:rsidP="001204CD">
      <w:pPr>
        <w:rPr>
          <w:b/>
          <w:bCs/>
          <w:color w:val="C00000"/>
        </w:rPr>
      </w:pPr>
    </w:p>
    <w:p w14:paraId="07A0B16E" w14:textId="77777777" w:rsidR="00382B5C" w:rsidRDefault="00382B5C" w:rsidP="001204CD">
      <w:pPr>
        <w:rPr>
          <w:b/>
          <w:bCs/>
          <w:color w:val="C00000"/>
        </w:rPr>
      </w:pPr>
    </w:p>
    <w:p w14:paraId="3AC38FEB" w14:textId="77777777" w:rsidR="00382B5C" w:rsidRDefault="00382B5C" w:rsidP="001204CD">
      <w:pPr>
        <w:rPr>
          <w:b/>
          <w:bCs/>
          <w:color w:val="C00000"/>
        </w:rPr>
      </w:pPr>
    </w:p>
    <w:p w14:paraId="7B7504BB" w14:textId="77777777" w:rsidR="00382B5C" w:rsidRDefault="00382B5C" w:rsidP="001204CD">
      <w:pPr>
        <w:rPr>
          <w:b/>
          <w:bCs/>
          <w:color w:val="C00000"/>
        </w:rPr>
      </w:pPr>
    </w:p>
    <w:p w14:paraId="53437C62" w14:textId="77777777" w:rsidR="00382B5C" w:rsidRDefault="00382B5C" w:rsidP="001204CD">
      <w:pPr>
        <w:rPr>
          <w:b/>
          <w:bCs/>
          <w:color w:val="C00000"/>
        </w:rPr>
      </w:pPr>
    </w:p>
    <w:p w14:paraId="5F079E95" w14:textId="38AA2396" w:rsidR="00BD2FE9" w:rsidRDefault="00BD2FE9" w:rsidP="001204CD">
      <w:pPr>
        <w:rPr>
          <w:b/>
          <w:bCs/>
          <w:color w:val="C00000"/>
        </w:rPr>
      </w:pPr>
    </w:p>
    <w:p w14:paraId="72240C4D" w14:textId="77777777" w:rsidR="00D94894" w:rsidRDefault="00D94894" w:rsidP="001204CD">
      <w:pPr>
        <w:rPr>
          <w:b/>
          <w:bCs/>
          <w:color w:val="C00000"/>
        </w:rPr>
      </w:pPr>
    </w:p>
    <w:p w14:paraId="425B91F2" w14:textId="77777777" w:rsidR="004360A7" w:rsidRDefault="004360A7" w:rsidP="001204CD">
      <w:pPr>
        <w:rPr>
          <w:b/>
          <w:bCs/>
          <w:color w:val="C00000"/>
        </w:rPr>
      </w:pPr>
    </w:p>
    <w:p w14:paraId="4DFAC642" w14:textId="77777777"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Course Instruc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8"/>
        <w:gridCol w:w="2790"/>
        <w:gridCol w:w="2828"/>
        <w:gridCol w:w="2612"/>
      </w:tblGrid>
      <w:tr w:rsidR="006C081A" w14:paraId="2DAA2D35" w14:textId="77777777" w:rsidTr="00A83C2D">
        <w:tc>
          <w:tcPr>
            <w:tcW w:w="1368" w:type="dxa"/>
            <w:shd w:val="clear" w:color="auto" w:fill="auto"/>
          </w:tcPr>
          <w:p w14:paraId="2894A78C" w14:textId="77777777" w:rsidR="006C081A" w:rsidRPr="00635EFD" w:rsidRDefault="006C081A" w:rsidP="001204C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8230" w:type="dxa"/>
            <w:gridSpan w:val="3"/>
            <w:shd w:val="clear" w:color="auto" w:fill="auto"/>
          </w:tcPr>
          <w:p w14:paraId="69EC69F8" w14:textId="77777777" w:rsidR="006C081A" w:rsidRDefault="00A83C2D" w:rsidP="001204CD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Dr. Abdullah Al-Ahmadi</w:t>
            </w:r>
          </w:p>
        </w:tc>
      </w:tr>
      <w:tr w:rsidR="00990CA4" w14:paraId="16B717B8" w14:textId="77777777" w:rsidTr="00A83C2D">
        <w:tc>
          <w:tcPr>
            <w:tcW w:w="1368" w:type="dxa"/>
            <w:shd w:val="clear" w:color="auto" w:fill="auto"/>
          </w:tcPr>
          <w:p w14:paraId="7495031F" w14:textId="77777777"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790" w:type="dxa"/>
            <w:shd w:val="clear" w:color="auto" w:fill="auto"/>
          </w:tcPr>
          <w:p w14:paraId="13A5B74C" w14:textId="77777777" w:rsidR="006C081A" w:rsidRPr="00470372" w:rsidRDefault="00990CA4" w:rsidP="006C081A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.....</w:t>
            </w:r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</w:t>
            </w:r>
          </w:p>
        </w:tc>
        <w:tc>
          <w:tcPr>
            <w:tcW w:w="2828" w:type="dxa"/>
            <w:shd w:val="clear" w:color="auto" w:fill="auto"/>
          </w:tcPr>
          <w:p w14:paraId="57759BF9" w14:textId="77777777"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 xml:space="preserve">Date Report </w:t>
            </w:r>
            <w:r w:rsidR="00A83C2D">
              <w:rPr>
                <w:color w:val="002060"/>
                <w:sz w:val="28"/>
                <w:szCs w:val="28"/>
              </w:rPr>
              <w:t xml:space="preserve">  </w:t>
            </w:r>
            <w:r w:rsidRPr="00635EFD">
              <w:rPr>
                <w:color w:val="002060"/>
                <w:sz w:val="28"/>
                <w:szCs w:val="28"/>
              </w:rPr>
              <w:t>Completed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612" w:type="dxa"/>
            <w:shd w:val="clear" w:color="auto" w:fill="auto"/>
          </w:tcPr>
          <w:p w14:paraId="55ED9698" w14:textId="7B29F7BB" w:rsidR="006C081A" w:rsidRDefault="001837AC" w:rsidP="00990CA4">
            <w:r>
              <w:t>May</w:t>
            </w:r>
            <w:r w:rsidR="0012221D">
              <w:t xml:space="preserve"> </w:t>
            </w:r>
            <w:r>
              <w:t>17</w:t>
            </w:r>
            <w:r w:rsidR="00430E17">
              <w:t>, 2017</w:t>
            </w:r>
          </w:p>
        </w:tc>
      </w:tr>
    </w:tbl>
    <w:p w14:paraId="0915A0CC" w14:textId="77777777" w:rsidR="006C081A" w:rsidRPr="00990CA4" w:rsidRDefault="00990CA4" w:rsidP="001204CD">
      <w:pPr>
        <w:rPr>
          <w:b/>
          <w:bCs/>
          <w:color w:val="FF0000"/>
        </w:rPr>
      </w:pPr>
      <w:r w:rsidRPr="00990CA4">
        <w:rPr>
          <w:b/>
          <w:bCs/>
          <w:color w:val="FF0000"/>
        </w:rPr>
        <w:t>Program Coordina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7"/>
        <w:gridCol w:w="2794"/>
        <w:gridCol w:w="2178"/>
        <w:gridCol w:w="3259"/>
      </w:tblGrid>
      <w:tr w:rsidR="00990CA4" w14:paraId="212140C9" w14:textId="77777777" w:rsidTr="009C5150">
        <w:tc>
          <w:tcPr>
            <w:tcW w:w="1367" w:type="dxa"/>
            <w:shd w:val="clear" w:color="auto" w:fill="auto"/>
          </w:tcPr>
          <w:p w14:paraId="1DC6795E" w14:textId="77777777"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:</w:t>
            </w:r>
          </w:p>
        </w:tc>
        <w:tc>
          <w:tcPr>
            <w:tcW w:w="8537" w:type="dxa"/>
            <w:gridSpan w:val="3"/>
            <w:shd w:val="clear" w:color="auto" w:fill="auto"/>
          </w:tcPr>
          <w:p w14:paraId="622ADB05" w14:textId="77777777" w:rsidR="00990CA4" w:rsidRDefault="00B37CF9" w:rsidP="00635EFD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Dr. Abdullah Almohaisen</w:t>
            </w:r>
          </w:p>
        </w:tc>
      </w:tr>
      <w:tr w:rsidR="00990CA4" w14:paraId="3DBA207C" w14:textId="77777777" w:rsidTr="009C5150">
        <w:tc>
          <w:tcPr>
            <w:tcW w:w="1367" w:type="dxa"/>
            <w:shd w:val="clear" w:color="auto" w:fill="auto"/>
          </w:tcPr>
          <w:p w14:paraId="13BF1D10" w14:textId="77777777"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:</w:t>
            </w:r>
          </w:p>
        </w:tc>
        <w:tc>
          <w:tcPr>
            <w:tcW w:w="2852" w:type="dxa"/>
            <w:shd w:val="clear" w:color="auto" w:fill="auto"/>
          </w:tcPr>
          <w:p w14:paraId="25CAB193" w14:textId="77777777" w:rsidR="00990CA4" w:rsidRPr="00470372" w:rsidRDefault="00990CA4" w:rsidP="00635EFD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.....</w:t>
            </w:r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....</w:t>
            </w:r>
          </w:p>
        </w:tc>
        <w:tc>
          <w:tcPr>
            <w:tcW w:w="2268" w:type="dxa"/>
            <w:shd w:val="clear" w:color="auto" w:fill="auto"/>
          </w:tcPr>
          <w:p w14:paraId="6C0B282B" w14:textId="77777777"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 xml:space="preserve">Date </w:t>
            </w:r>
            <w:r w:rsidR="00382B5C" w:rsidRPr="00635EFD">
              <w:rPr>
                <w:color w:val="002060"/>
                <w:sz w:val="28"/>
                <w:szCs w:val="28"/>
              </w:rPr>
              <w:t>Received:</w:t>
            </w:r>
          </w:p>
        </w:tc>
        <w:tc>
          <w:tcPr>
            <w:tcW w:w="3417" w:type="dxa"/>
            <w:shd w:val="clear" w:color="auto" w:fill="auto"/>
          </w:tcPr>
          <w:p w14:paraId="0310FCAD" w14:textId="51CBEB48" w:rsidR="00990CA4" w:rsidRDefault="00990CA4" w:rsidP="0012221D">
            <w:r w:rsidRPr="00635EFD">
              <w:rPr>
                <w:rFonts w:ascii="Al-Mohanad" w:hAnsi="Al-Mohanad" w:cs="Al-Mohanad" w:hint="cs"/>
                <w:color w:val="C00000"/>
                <w:sz w:val="28"/>
                <w:szCs w:val="28"/>
                <w:rtl/>
              </w:rPr>
              <w:t>......</w:t>
            </w:r>
            <w:r w:rsidRPr="00635EFD">
              <w:rPr>
                <w:rFonts w:ascii="Al-Mohanad" w:hAnsi="Al-Mohanad" w:cs="Al-Mohanad"/>
                <w:color w:val="C00000"/>
                <w:sz w:val="28"/>
                <w:szCs w:val="28"/>
              </w:rPr>
              <w:t>/…../</w:t>
            </w:r>
            <w:r w:rsidR="0012221D">
              <w:rPr>
                <w:rFonts w:ascii="Al-Mohanad" w:hAnsi="Al-Mohanad" w:cs="Al-Mohanad"/>
                <w:color w:val="C00000"/>
                <w:sz w:val="28"/>
                <w:szCs w:val="28"/>
              </w:rPr>
              <w:t>201</w:t>
            </w:r>
            <w:r w:rsidR="00430E17">
              <w:rPr>
                <w:rFonts w:ascii="Al-Mohanad" w:hAnsi="Al-Mohanad" w:cs="Al-Mohanad"/>
                <w:color w:val="C00000"/>
                <w:sz w:val="28"/>
                <w:szCs w:val="28"/>
              </w:rPr>
              <w:t>7</w:t>
            </w:r>
          </w:p>
        </w:tc>
      </w:tr>
    </w:tbl>
    <w:p w14:paraId="287D1243" w14:textId="77777777" w:rsidR="001204CD" w:rsidRDefault="001204CD" w:rsidP="001204CD"/>
    <w:p w14:paraId="61325D51" w14:textId="77777777" w:rsidR="00A42D18" w:rsidRPr="00A42D18" w:rsidRDefault="00A42D18" w:rsidP="00E03264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  <w:r>
        <w:br w:type="page"/>
      </w:r>
      <w:r w:rsidRPr="00A42D18">
        <w:rPr>
          <w:b/>
          <w:bCs/>
          <w:color w:val="C00000"/>
          <w:sz w:val="32"/>
          <w:szCs w:val="32"/>
        </w:rPr>
        <w:lastRenderedPageBreak/>
        <w:t xml:space="preserve">Important </w:t>
      </w:r>
      <w:r w:rsidR="00472EA2" w:rsidRPr="00A42D18">
        <w:rPr>
          <w:b/>
          <w:bCs/>
          <w:color w:val="C00000"/>
          <w:sz w:val="32"/>
          <w:szCs w:val="32"/>
        </w:rPr>
        <w:t>Notes</w:t>
      </w:r>
      <w:r w:rsidR="00472EA2" w:rsidRPr="00A42D18">
        <w:rPr>
          <w:rFonts w:hint="cs"/>
          <w:b/>
          <w:bCs/>
          <w:color w:val="C00000"/>
          <w:sz w:val="32"/>
          <w:szCs w:val="32"/>
          <w:rtl/>
        </w:rPr>
        <w:t>:</w:t>
      </w:r>
    </w:p>
    <w:p w14:paraId="6432E97B" w14:textId="77777777" w:rsidR="00A42D18" w:rsidRPr="00790E4B" w:rsidRDefault="00A42D18" w:rsidP="00A42D18">
      <w:pPr>
        <w:rPr>
          <w:rtl/>
        </w:rPr>
      </w:pPr>
    </w:p>
    <w:p w14:paraId="1033F398" w14:textId="77777777"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A separate Course Report (CR) should be submitted for every course and for each </w:t>
      </w:r>
      <w:r w:rsidR="00472EA2" w:rsidRPr="004360A7">
        <w:rPr>
          <w:sz w:val="28"/>
          <w:szCs w:val="28"/>
        </w:rPr>
        <w:t>(section</w:t>
      </w:r>
      <w:r w:rsidRPr="004360A7">
        <w:rPr>
          <w:sz w:val="28"/>
          <w:szCs w:val="28"/>
        </w:rPr>
        <w:t xml:space="preserve"> </w:t>
      </w:r>
      <w:r w:rsidR="00865A72" w:rsidRPr="004360A7">
        <w:rPr>
          <w:sz w:val="28"/>
          <w:szCs w:val="28"/>
        </w:rPr>
        <w:t>"</w:t>
      </w:r>
      <w:r w:rsidRPr="004360A7">
        <w:rPr>
          <w:sz w:val="28"/>
          <w:szCs w:val="28"/>
        </w:rPr>
        <w:t xml:space="preserve"> Male &amp; Female</w:t>
      </w:r>
      <w:r w:rsidR="00865A72" w:rsidRPr="004360A7">
        <w:rPr>
          <w:sz w:val="28"/>
          <w:szCs w:val="28"/>
        </w:rPr>
        <w:t>"</w:t>
      </w:r>
      <w:r w:rsidRPr="004360A7">
        <w:rPr>
          <w:sz w:val="28"/>
          <w:szCs w:val="28"/>
        </w:rPr>
        <w:t xml:space="preserve"> or Academic </w:t>
      </w:r>
      <w:r w:rsidR="00472EA2">
        <w:rPr>
          <w:sz w:val="28"/>
          <w:szCs w:val="28"/>
        </w:rPr>
        <w:t>Program</w:t>
      </w:r>
      <w:r w:rsidR="00472EA2" w:rsidRPr="004360A7">
        <w:rPr>
          <w:sz w:val="28"/>
          <w:szCs w:val="28"/>
        </w:rPr>
        <w:t xml:space="preserve"> or</w:t>
      </w:r>
      <w:r w:rsidRPr="004360A7">
        <w:rPr>
          <w:sz w:val="28"/>
          <w:szCs w:val="28"/>
        </w:rPr>
        <w:t xml:space="preserve"> campus location where the course is </w:t>
      </w:r>
      <w:r w:rsidR="00472EA2" w:rsidRPr="004360A7">
        <w:rPr>
          <w:sz w:val="28"/>
          <w:szCs w:val="28"/>
        </w:rPr>
        <w:t>taught) even</w:t>
      </w:r>
      <w:r w:rsidRPr="004360A7">
        <w:rPr>
          <w:sz w:val="28"/>
          <w:szCs w:val="28"/>
        </w:rPr>
        <w:t xml:space="preserve"> if the course is taught by the same person</w:t>
      </w:r>
    </w:p>
    <w:p w14:paraId="3414D4E1" w14:textId="77777777"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Each CR is to be completed by the course instructor (Separate reports </w:t>
      </w:r>
      <w:r w:rsidR="00472EA2" w:rsidRPr="004360A7">
        <w:rPr>
          <w:sz w:val="28"/>
          <w:szCs w:val="28"/>
        </w:rPr>
        <w:t>attached) and</w:t>
      </w:r>
      <w:r w:rsidRPr="004360A7">
        <w:rPr>
          <w:sz w:val="28"/>
          <w:szCs w:val="28"/>
        </w:rPr>
        <w:t xml:space="preserve"> given to the program coordinator </w:t>
      </w:r>
      <w:r w:rsidR="00472EA2" w:rsidRPr="004360A7">
        <w:rPr>
          <w:sz w:val="28"/>
          <w:szCs w:val="28"/>
        </w:rPr>
        <w:t>at</w:t>
      </w:r>
      <w:r w:rsidRPr="004360A7">
        <w:rPr>
          <w:sz w:val="28"/>
          <w:szCs w:val="28"/>
        </w:rPr>
        <w:t xml:space="preserve"> the end of each course</w:t>
      </w:r>
    </w:p>
    <w:p w14:paraId="1E377A3B" w14:textId="77777777"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Course Reports are to discuss by the academic </w:t>
      </w:r>
      <w:r w:rsidR="00472EA2" w:rsidRPr="004360A7">
        <w:rPr>
          <w:sz w:val="28"/>
          <w:szCs w:val="28"/>
        </w:rPr>
        <w:t>(</w:t>
      </w:r>
      <w:r w:rsidR="00472EA2">
        <w:rPr>
          <w:sz w:val="28"/>
          <w:szCs w:val="28"/>
        </w:rPr>
        <w:t>Program</w:t>
      </w:r>
      <w:r w:rsidR="00472EA2" w:rsidRPr="004360A7">
        <w:rPr>
          <w:sz w:val="28"/>
          <w:szCs w:val="28"/>
        </w:rPr>
        <w:t>)</w:t>
      </w:r>
      <w:r w:rsidRPr="004360A7">
        <w:rPr>
          <w:sz w:val="28"/>
          <w:szCs w:val="28"/>
        </w:rPr>
        <w:t xml:space="preserve"> Department Council </w:t>
      </w:r>
    </w:p>
    <w:p w14:paraId="5158EFA4" w14:textId="77777777" w:rsidR="00A42D18" w:rsidRDefault="00A42D18" w:rsidP="00A42D18"/>
    <w:p w14:paraId="5BEE47FC" w14:textId="77777777" w:rsidR="00A42D18" w:rsidRDefault="00A42D18" w:rsidP="00A42D18"/>
    <w:p w14:paraId="5F4C6D7B" w14:textId="77777777" w:rsidR="006C081A" w:rsidRDefault="006C081A" w:rsidP="001204CD"/>
    <w:sectPr w:rsidR="006C081A" w:rsidSect="009564DB">
      <w:headerReference w:type="default" r:id="rId8"/>
      <w:footerReference w:type="default" r:id="rId9"/>
      <w:headerReference w:type="first" r:id="rId10"/>
      <w:pgSz w:w="12240" w:h="15840"/>
      <w:pgMar w:top="1418" w:right="1134" w:bottom="1418" w:left="1418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C50DA" w14:textId="77777777" w:rsidR="00430E17" w:rsidRDefault="00430E17" w:rsidP="00121ABF">
      <w:r>
        <w:separator/>
      </w:r>
    </w:p>
  </w:endnote>
  <w:endnote w:type="continuationSeparator" w:id="0">
    <w:p w14:paraId="0B56A778" w14:textId="77777777" w:rsidR="00430E17" w:rsidRDefault="00430E17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-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E919C" w14:textId="77777777" w:rsidR="00430E17" w:rsidRDefault="00430E1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08150</wp:posOffset>
              </wp:positionH>
              <wp:positionV relativeFrom="paragraph">
                <wp:posOffset>137160</wp:posOffset>
              </wp:positionV>
              <wp:extent cx="1722120" cy="367665"/>
              <wp:effectExtent l="3175" t="381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6B709" w14:textId="2E20E518" w:rsidR="00430E17" w:rsidRDefault="00430E17" w:rsidP="009564DB">
                          <w:pPr>
                            <w:pStyle w:val="Footer"/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Page</w:t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881CAD">
                            <w:rPr>
                              <w:b/>
                              <w:bCs/>
                              <w:noProof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of</w:t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881CAD">
                            <w:rPr>
                              <w:b/>
                              <w:bCs/>
                              <w:noProof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4.5pt;margin-top:10.8pt;width:135.6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E4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ppQ86jKIzAVILtMp7H8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" filled="f" stroked="f">
              <v:textbox>
                <w:txbxContent>
                  <w:p w14:paraId="06D6B709" w14:textId="2E20E518" w:rsidR="00430E17" w:rsidRDefault="00430E17" w:rsidP="009564DB">
                    <w:pPr>
                      <w:pStyle w:val="Footer"/>
                      <w:jc w:val="center"/>
                    </w:pPr>
                    <w:r>
                      <w:rPr>
                        <w:lang w:val="en-US"/>
                      </w:rPr>
                      <w:t>Page</w:t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881CAD">
                      <w:rPr>
                        <w:b/>
                        <w:bCs/>
                        <w:noProof/>
                      </w:rPr>
                      <w:t>3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of</w:t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881CAD">
                      <w:rPr>
                        <w:b/>
                        <w:bCs/>
                        <w:noProof/>
                      </w:rPr>
                      <w:t>10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AAF5F" w14:textId="77777777" w:rsidR="00430E17" w:rsidRDefault="00430E17" w:rsidP="00121ABF">
      <w:r>
        <w:separator/>
      </w:r>
    </w:p>
  </w:footnote>
  <w:footnote w:type="continuationSeparator" w:id="0">
    <w:p w14:paraId="09569845" w14:textId="77777777" w:rsidR="00430E17" w:rsidRDefault="00430E17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4BA2C" w14:textId="77777777" w:rsidR="00430E17" w:rsidRDefault="00430E1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270</wp:posOffset>
          </wp:positionV>
          <wp:extent cx="6762115" cy="9483725"/>
          <wp:effectExtent l="0" t="0" r="0" b="0"/>
          <wp:wrapNone/>
          <wp:docPr id="12" name="Picture 12" descr="تقرير مقرر صقحات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تقرير مقرر صقحات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115" cy="948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2D322" w14:textId="77777777" w:rsidR="00430E17" w:rsidRDefault="00430E17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28015</wp:posOffset>
          </wp:positionH>
          <wp:positionV relativeFrom="paragraph">
            <wp:align>top</wp:align>
          </wp:positionV>
          <wp:extent cx="6933565" cy="9252585"/>
          <wp:effectExtent l="0" t="0" r="0" b="0"/>
          <wp:wrapNone/>
          <wp:docPr id="13" name="Picture 13" descr="غلاف تقرير المقرر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غلاف تقرير المقرر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565" cy="925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6336"/>
    <w:multiLevelType w:val="hybridMultilevel"/>
    <w:tmpl w:val="C97EA0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D0B8C"/>
    <w:multiLevelType w:val="hybridMultilevel"/>
    <w:tmpl w:val="37A6417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D0954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33B8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60602"/>
    <w:multiLevelType w:val="hybridMultilevel"/>
    <w:tmpl w:val="5000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B7DE9"/>
    <w:multiLevelType w:val="hybridMultilevel"/>
    <w:tmpl w:val="399A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541D3"/>
    <w:multiLevelType w:val="hybridMultilevel"/>
    <w:tmpl w:val="7D1E826A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6648E"/>
    <w:multiLevelType w:val="hybridMultilevel"/>
    <w:tmpl w:val="C97EA0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927B6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669E4"/>
    <w:multiLevelType w:val="hybridMultilevel"/>
    <w:tmpl w:val="89286BE0"/>
    <w:lvl w:ilvl="0" w:tplc="7EC6EF86">
      <w:start w:val="2"/>
      <w:numFmt w:val="arabicAlpha"/>
      <w:lvlText w:val="%1-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E5CE0"/>
    <w:multiLevelType w:val="hybridMultilevel"/>
    <w:tmpl w:val="CBA88948"/>
    <w:lvl w:ilvl="0" w:tplc="158885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D36C3"/>
    <w:multiLevelType w:val="hybridMultilevel"/>
    <w:tmpl w:val="D89C6E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F70BA"/>
    <w:multiLevelType w:val="hybridMultilevel"/>
    <w:tmpl w:val="A8EAA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17166"/>
    <w:multiLevelType w:val="hybridMultilevel"/>
    <w:tmpl w:val="D90E98EC"/>
    <w:lvl w:ilvl="0" w:tplc="E7146D3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B0289"/>
    <w:multiLevelType w:val="hybridMultilevel"/>
    <w:tmpl w:val="EB60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C70E7"/>
    <w:multiLevelType w:val="hybridMultilevel"/>
    <w:tmpl w:val="48C4F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15177"/>
    <w:multiLevelType w:val="hybridMultilevel"/>
    <w:tmpl w:val="13D89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C6092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21"/>
  </w:num>
  <w:num w:numId="5">
    <w:abstractNumId w:val="2"/>
  </w:num>
  <w:num w:numId="6">
    <w:abstractNumId w:val="8"/>
  </w:num>
  <w:num w:numId="7">
    <w:abstractNumId w:val="10"/>
  </w:num>
  <w:num w:numId="8">
    <w:abstractNumId w:val="20"/>
  </w:num>
  <w:num w:numId="9">
    <w:abstractNumId w:val="3"/>
  </w:num>
  <w:num w:numId="10">
    <w:abstractNumId w:val="6"/>
  </w:num>
  <w:num w:numId="11">
    <w:abstractNumId w:val="14"/>
  </w:num>
  <w:num w:numId="12">
    <w:abstractNumId w:val="9"/>
  </w:num>
  <w:num w:numId="13">
    <w:abstractNumId w:val="16"/>
  </w:num>
  <w:num w:numId="14">
    <w:abstractNumId w:val="11"/>
  </w:num>
  <w:num w:numId="15">
    <w:abstractNumId w:val="7"/>
  </w:num>
  <w:num w:numId="16">
    <w:abstractNumId w:val="1"/>
  </w:num>
  <w:num w:numId="17">
    <w:abstractNumId w:val="4"/>
  </w:num>
  <w:num w:numId="18">
    <w:abstractNumId w:val="12"/>
  </w:num>
  <w:num w:numId="19">
    <w:abstractNumId w:val="5"/>
  </w:num>
  <w:num w:numId="20">
    <w:abstractNumId w:val="18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27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7A4"/>
    <w:rsid w:val="00000801"/>
    <w:rsid w:val="00011C3F"/>
    <w:rsid w:val="0002030E"/>
    <w:rsid w:val="00021A19"/>
    <w:rsid w:val="000227E9"/>
    <w:rsid w:val="0003097E"/>
    <w:rsid w:val="00057CCC"/>
    <w:rsid w:val="00097C5F"/>
    <w:rsid w:val="000C36F7"/>
    <w:rsid w:val="000D0DB6"/>
    <w:rsid w:val="000E0474"/>
    <w:rsid w:val="000E4BC2"/>
    <w:rsid w:val="0011195A"/>
    <w:rsid w:val="001125F8"/>
    <w:rsid w:val="0011598C"/>
    <w:rsid w:val="001204CD"/>
    <w:rsid w:val="00121ABF"/>
    <w:rsid w:val="0012221D"/>
    <w:rsid w:val="00122EE3"/>
    <w:rsid w:val="00132972"/>
    <w:rsid w:val="00142DD7"/>
    <w:rsid w:val="0015100F"/>
    <w:rsid w:val="001656EB"/>
    <w:rsid w:val="00171DD4"/>
    <w:rsid w:val="001837AC"/>
    <w:rsid w:val="0019082B"/>
    <w:rsid w:val="001B1150"/>
    <w:rsid w:val="001B2BB6"/>
    <w:rsid w:val="001B396B"/>
    <w:rsid w:val="00200D8B"/>
    <w:rsid w:val="00202D92"/>
    <w:rsid w:val="00206C4D"/>
    <w:rsid w:val="00207221"/>
    <w:rsid w:val="002175E4"/>
    <w:rsid w:val="002404B8"/>
    <w:rsid w:val="00242308"/>
    <w:rsid w:val="0024360D"/>
    <w:rsid w:val="00244AB4"/>
    <w:rsid w:val="00245A17"/>
    <w:rsid w:val="00256A2B"/>
    <w:rsid w:val="00271588"/>
    <w:rsid w:val="00291620"/>
    <w:rsid w:val="002A02CC"/>
    <w:rsid w:val="002B2941"/>
    <w:rsid w:val="002C61C4"/>
    <w:rsid w:val="002D730F"/>
    <w:rsid w:val="002F5F42"/>
    <w:rsid w:val="002F72C8"/>
    <w:rsid w:val="00311A95"/>
    <w:rsid w:val="003125CE"/>
    <w:rsid w:val="00313F5E"/>
    <w:rsid w:val="00316342"/>
    <w:rsid w:val="00323F07"/>
    <w:rsid w:val="00332460"/>
    <w:rsid w:val="00340563"/>
    <w:rsid w:val="003439DC"/>
    <w:rsid w:val="00360F0C"/>
    <w:rsid w:val="003644E2"/>
    <w:rsid w:val="00364703"/>
    <w:rsid w:val="0037320C"/>
    <w:rsid w:val="00376D20"/>
    <w:rsid w:val="00382B5C"/>
    <w:rsid w:val="0039351F"/>
    <w:rsid w:val="003A0931"/>
    <w:rsid w:val="003B7F65"/>
    <w:rsid w:val="003C02B6"/>
    <w:rsid w:val="003C0D1C"/>
    <w:rsid w:val="003D0C7E"/>
    <w:rsid w:val="003E1C64"/>
    <w:rsid w:val="003E32E9"/>
    <w:rsid w:val="00404C22"/>
    <w:rsid w:val="0040682A"/>
    <w:rsid w:val="004260AE"/>
    <w:rsid w:val="00430E17"/>
    <w:rsid w:val="004360A7"/>
    <w:rsid w:val="0045177D"/>
    <w:rsid w:val="00472AE1"/>
    <w:rsid w:val="00472EA2"/>
    <w:rsid w:val="00481995"/>
    <w:rsid w:val="004851A3"/>
    <w:rsid w:val="00491791"/>
    <w:rsid w:val="00491F0E"/>
    <w:rsid w:val="004A07B4"/>
    <w:rsid w:val="004A5FCE"/>
    <w:rsid w:val="004B5606"/>
    <w:rsid w:val="004B657F"/>
    <w:rsid w:val="004C3C33"/>
    <w:rsid w:val="004D1D90"/>
    <w:rsid w:val="004D329D"/>
    <w:rsid w:val="004D661D"/>
    <w:rsid w:val="004E17A4"/>
    <w:rsid w:val="004E6BDB"/>
    <w:rsid w:val="004F3DB2"/>
    <w:rsid w:val="0050564E"/>
    <w:rsid w:val="00506E6A"/>
    <w:rsid w:val="005071D4"/>
    <w:rsid w:val="00507DED"/>
    <w:rsid w:val="00513D78"/>
    <w:rsid w:val="00521315"/>
    <w:rsid w:val="00521BA3"/>
    <w:rsid w:val="00555179"/>
    <w:rsid w:val="0056782C"/>
    <w:rsid w:val="0057143C"/>
    <w:rsid w:val="00582533"/>
    <w:rsid w:val="00584CA4"/>
    <w:rsid w:val="00585996"/>
    <w:rsid w:val="005863B3"/>
    <w:rsid w:val="00587A4B"/>
    <w:rsid w:val="00594D0A"/>
    <w:rsid w:val="005A4892"/>
    <w:rsid w:val="005B3165"/>
    <w:rsid w:val="005C03B3"/>
    <w:rsid w:val="005C64C1"/>
    <w:rsid w:val="005D3972"/>
    <w:rsid w:val="005E2E34"/>
    <w:rsid w:val="005E67D2"/>
    <w:rsid w:val="005F4C0A"/>
    <w:rsid w:val="00611B0E"/>
    <w:rsid w:val="00617974"/>
    <w:rsid w:val="00621BE6"/>
    <w:rsid w:val="006343BC"/>
    <w:rsid w:val="00635EFD"/>
    <w:rsid w:val="00637F36"/>
    <w:rsid w:val="00651E32"/>
    <w:rsid w:val="00652687"/>
    <w:rsid w:val="00662865"/>
    <w:rsid w:val="0068080E"/>
    <w:rsid w:val="00681989"/>
    <w:rsid w:val="00683E02"/>
    <w:rsid w:val="00691B16"/>
    <w:rsid w:val="006A031F"/>
    <w:rsid w:val="006B1A63"/>
    <w:rsid w:val="006B6A36"/>
    <w:rsid w:val="006C0015"/>
    <w:rsid w:val="006C081A"/>
    <w:rsid w:val="006F1E3F"/>
    <w:rsid w:val="006F4410"/>
    <w:rsid w:val="006F76A3"/>
    <w:rsid w:val="00703E33"/>
    <w:rsid w:val="0071063A"/>
    <w:rsid w:val="00712C0B"/>
    <w:rsid w:val="00713C0A"/>
    <w:rsid w:val="00716B8E"/>
    <w:rsid w:val="00717266"/>
    <w:rsid w:val="00722547"/>
    <w:rsid w:val="0074276E"/>
    <w:rsid w:val="007562E1"/>
    <w:rsid w:val="00757DC6"/>
    <w:rsid w:val="007624F6"/>
    <w:rsid w:val="00765538"/>
    <w:rsid w:val="00784CB5"/>
    <w:rsid w:val="007A2F60"/>
    <w:rsid w:val="007C514C"/>
    <w:rsid w:val="007D176F"/>
    <w:rsid w:val="007D3DAF"/>
    <w:rsid w:val="007E1D56"/>
    <w:rsid w:val="007E44D5"/>
    <w:rsid w:val="007F201B"/>
    <w:rsid w:val="007F3A3E"/>
    <w:rsid w:val="007F5B45"/>
    <w:rsid w:val="00820B9D"/>
    <w:rsid w:val="008243AE"/>
    <w:rsid w:val="00832F8E"/>
    <w:rsid w:val="00840317"/>
    <w:rsid w:val="00852A39"/>
    <w:rsid w:val="0085331A"/>
    <w:rsid w:val="00865A72"/>
    <w:rsid w:val="00881CAD"/>
    <w:rsid w:val="008A37C6"/>
    <w:rsid w:val="008A66E0"/>
    <w:rsid w:val="008A69A9"/>
    <w:rsid w:val="008A70EB"/>
    <w:rsid w:val="008C29C9"/>
    <w:rsid w:val="008D40BF"/>
    <w:rsid w:val="008D6C92"/>
    <w:rsid w:val="008D6EF7"/>
    <w:rsid w:val="008E0A80"/>
    <w:rsid w:val="008E2D5E"/>
    <w:rsid w:val="008E6EB2"/>
    <w:rsid w:val="00900F6D"/>
    <w:rsid w:val="009203F8"/>
    <w:rsid w:val="0092404F"/>
    <w:rsid w:val="00930E70"/>
    <w:rsid w:val="0093374C"/>
    <w:rsid w:val="009370F7"/>
    <w:rsid w:val="00954F38"/>
    <w:rsid w:val="009564DB"/>
    <w:rsid w:val="00982438"/>
    <w:rsid w:val="00985233"/>
    <w:rsid w:val="00990CA4"/>
    <w:rsid w:val="009B24F1"/>
    <w:rsid w:val="009C4444"/>
    <w:rsid w:val="009C5150"/>
    <w:rsid w:val="009D731D"/>
    <w:rsid w:val="009E26EF"/>
    <w:rsid w:val="009E2FD9"/>
    <w:rsid w:val="009E48AF"/>
    <w:rsid w:val="009F1E2C"/>
    <w:rsid w:val="009F292F"/>
    <w:rsid w:val="009F2E7A"/>
    <w:rsid w:val="009F3E28"/>
    <w:rsid w:val="009F5EF2"/>
    <w:rsid w:val="009F6E67"/>
    <w:rsid w:val="00A071D6"/>
    <w:rsid w:val="00A1307B"/>
    <w:rsid w:val="00A175D2"/>
    <w:rsid w:val="00A37BA2"/>
    <w:rsid w:val="00A401BD"/>
    <w:rsid w:val="00A40857"/>
    <w:rsid w:val="00A414A6"/>
    <w:rsid w:val="00A42D18"/>
    <w:rsid w:val="00A51C5E"/>
    <w:rsid w:val="00A51EA7"/>
    <w:rsid w:val="00A52595"/>
    <w:rsid w:val="00A54E32"/>
    <w:rsid w:val="00A6195D"/>
    <w:rsid w:val="00A77DF4"/>
    <w:rsid w:val="00A832F0"/>
    <w:rsid w:val="00A83C2D"/>
    <w:rsid w:val="00AA2396"/>
    <w:rsid w:val="00AC034D"/>
    <w:rsid w:val="00AC72B7"/>
    <w:rsid w:val="00AD3DE0"/>
    <w:rsid w:val="00AD5C17"/>
    <w:rsid w:val="00AE78F2"/>
    <w:rsid w:val="00B00851"/>
    <w:rsid w:val="00B019AC"/>
    <w:rsid w:val="00B072A3"/>
    <w:rsid w:val="00B15CC9"/>
    <w:rsid w:val="00B21D92"/>
    <w:rsid w:val="00B30CBF"/>
    <w:rsid w:val="00B333EC"/>
    <w:rsid w:val="00B34ABF"/>
    <w:rsid w:val="00B37CF9"/>
    <w:rsid w:val="00B43C49"/>
    <w:rsid w:val="00B60502"/>
    <w:rsid w:val="00B6754F"/>
    <w:rsid w:val="00B7790D"/>
    <w:rsid w:val="00B77E09"/>
    <w:rsid w:val="00BB67EC"/>
    <w:rsid w:val="00BC3C1A"/>
    <w:rsid w:val="00BC7B03"/>
    <w:rsid w:val="00BD2FE9"/>
    <w:rsid w:val="00BD3AD6"/>
    <w:rsid w:val="00BD4DAA"/>
    <w:rsid w:val="00BE3BCC"/>
    <w:rsid w:val="00BE7C71"/>
    <w:rsid w:val="00BF39B5"/>
    <w:rsid w:val="00C069DD"/>
    <w:rsid w:val="00C06E2C"/>
    <w:rsid w:val="00C10FED"/>
    <w:rsid w:val="00C31162"/>
    <w:rsid w:val="00C313F4"/>
    <w:rsid w:val="00C42A62"/>
    <w:rsid w:val="00C57B1C"/>
    <w:rsid w:val="00C64BEC"/>
    <w:rsid w:val="00C65C19"/>
    <w:rsid w:val="00C7360F"/>
    <w:rsid w:val="00C7540D"/>
    <w:rsid w:val="00C80B7D"/>
    <w:rsid w:val="00C86466"/>
    <w:rsid w:val="00CB1816"/>
    <w:rsid w:val="00CC4B76"/>
    <w:rsid w:val="00CC60AB"/>
    <w:rsid w:val="00CD590A"/>
    <w:rsid w:val="00CD652C"/>
    <w:rsid w:val="00CE0194"/>
    <w:rsid w:val="00CE3C8F"/>
    <w:rsid w:val="00CF4B42"/>
    <w:rsid w:val="00CF5231"/>
    <w:rsid w:val="00D20FE4"/>
    <w:rsid w:val="00D21C78"/>
    <w:rsid w:val="00D41DFA"/>
    <w:rsid w:val="00D573DC"/>
    <w:rsid w:val="00D66847"/>
    <w:rsid w:val="00D7675F"/>
    <w:rsid w:val="00D76C8F"/>
    <w:rsid w:val="00D82D2F"/>
    <w:rsid w:val="00D90960"/>
    <w:rsid w:val="00D94894"/>
    <w:rsid w:val="00D94EF4"/>
    <w:rsid w:val="00D9753E"/>
    <w:rsid w:val="00DA0DAD"/>
    <w:rsid w:val="00DA5968"/>
    <w:rsid w:val="00DC0BB9"/>
    <w:rsid w:val="00DD37EA"/>
    <w:rsid w:val="00DD557B"/>
    <w:rsid w:val="00DD7AD3"/>
    <w:rsid w:val="00DF022B"/>
    <w:rsid w:val="00DF6900"/>
    <w:rsid w:val="00E03264"/>
    <w:rsid w:val="00E0738B"/>
    <w:rsid w:val="00E15B73"/>
    <w:rsid w:val="00E2281A"/>
    <w:rsid w:val="00E2329E"/>
    <w:rsid w:val="00E24185"/>
    <w:rsid w:val="00E419D3"/>
    <w:rsid w:val="00E44163"/>
    <w:rsid w:val="00E51B9C"/>
    <w:rsid w:val="00E62C46"/>
    <w:rsid w:val="00E657E6"/>
    <w:rsid w:val="00E716D2"/>
    <w:rsid w:val="00E80E36"/>
    <w:rsid w:val="00E8676A"/>
    <w:rsid w:val="00E91A49"/>
    <w:rsid w:val="00E960A8"/>
    <w:rsid w:val="00EB1357"/>
    <w:rsid w:val="00EB5790"/>
    <w:rsid w:val="00EC39C3"/>
    <w:rsid w:val="00EC6DE2"/>
    <w:rsid w:val="00ED7CFC"/>
    <w:rsid w:val="00EE1A6D"/>
    <w:rsid w:val="00EE61A5"/>
    <w:rsid w:val="00EF296A"/>
    <w:rsid w:val="00EF5B94"/>
    <w:rsid w:val="00F00C02"/>
    <w:rsid w:val="00F03072"/>
    <w:rsid w:val="00F11598"/>
    <w:rsid w:val="00F243CB"/>
    <w:rsid w:val="00F33137"/>
    <w:rsid w:val="00F618EB"/>
    <w:rsid w:val="00F624F3"/>
    <w:rsid w:val="00F71839"/>
    <w:rsid w:val="00F80F6B"/>
    <w:rsid w:val="00F862A9"/>
    <w:rsid w:val="00F9323F"/>
    <w:rsid w:val="00F96660"/>
    <w:rsid w:val="00FA7CCF"/>
    <w:rsid w:val="00FB5004"/>
    <w:rsid w:val="00FB7F31"/>
    <w:rsid w:val="00FD01FC"/>
    <w:rsid w:val="00FD4955"/>
    <w:rsid w:val="00FE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8167EC1"/>
  <w15:chartTrackingRefBased/>
  <w15:docId w15:val="{2ABC45F2-0161-4250-91A4-85345C0F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EF296A"/>
    <w:pPr>
      <w:spacing w:before="240" w:after="60"/>
      <w:outlineLvl w:val="6"/>
    </w:pPr>
    <w:rPr>
      <w:rFonts w:ascii="Calibri" w:hAnsi="Calibri" w:cs="Ari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link w:val="Footer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C60AB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1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1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ps">
    <w:name w:val="hps"/>
    <w:rsid w:val="0037320C"/>
  </w:style>
  <w:style w:type="character" w:customStyle="1" w:styleId="shorttext">
    <w:name w:val="short_text"/>
    <w:rsid w:val="00BD4DAA"/>
  </w:style>
  <w:style w:type="paragraph" w:styleId="ListParagraph">
    <w:name w:val="List Paragraph"/>
    <w:basedOn w:val="Normal"/>
    <w:uiPriority w:val="34"/>
    <w:qFormat/>
    <w:rsid w:val="00A4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0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3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4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2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8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26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1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6081-09DC-4A71-99EC-2D903B99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0</Pages>
  <Words>1461</Words>
  <Characters>832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bdullah Al-Ahmadi</cp:lastModifiedBy>
  <cp:revision>49</cp:revision>
  <cp:lastPrinted>2017-03-07T05:49:00Z</cp:lastPrinted>
  <dcterms:created xsi:type="dcterms:W3CDTF">2016-05-20T08:41:00Z</dcterms:created>
  <dcterms:modified xsi:type="dcterms:W3CDTF">2017-05-23T07:09:00Z</dcterms:modified>
</cp:coreProperties>
</file>